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D1" w:rsidRPr="009933EB" w:rsidRDefault="005029D1" w:rsidP="005029D1">
      <w:pPr>
        <w:jc w:val="center"/>
        <w:rPr>
          <w:b/>
        </w:rPr>
      </w:pPr>
      <w:r w:rsidRPr="009933EB">
        <w:rPr>
          <w:b/>
        </w:rPr>
        <w:t>СОВЕТ НАРОДНЫХ ДЕПУТАТОВ ПЫХОВСКОГО СЕЛЬСКОГО ПОСЕЛЕНИЯ НОВОХОПЕРСКОГО МУНИЦИПАЛЬНОГО РАЙОНА</w:t>
      </w:r>
    </w:p>
    <w:p w:rsidR="005029D1" w:rsidRPr="009933EB" w:rsidRDefault="005029D1" w:rsidP="005029D1">
      <w:pPr>
        <w:jc w:val="center"/>
        <w:rPr>
          <w:b/>
        </w:rPr>
      </w:pPr>
      <w:r w:rsidRPr="009933EB">
        <w:rPr>
          <w:b/>
        </w:rPr>
        <w:t xml:space="preserve"> ВОРОНЕЖСКОЙ ОБЛАСТИ</w:t>
      </w:r>
    </w:p>
    <w:p w:rsidR="005029D1" w:rsidRPr="009933EB" w:rsidRDefault="005029D1" w:rsidP="005029D1">
      <w:pPr>
        <w:jc w:val="center"/>
        <w:rPr>
          <w:b/>
        </w:rPr>
      </w:pPr>
    </w:p>
    <w:p w:rsidR="005029D1" w:rsidRPr="009933EB" w:rsidRDefault="005029D1" w:rsidP="005029D1">
      <w:pPr>
        <w:jc w:val="center"/>
        <w:rPr>
          <w:b/>
        </w:rPr>
      </w:pPr>
      <w:proofErr w:type="gramStart"/>
      <w:r w:rsidRPr="009933EB">
        <w:rPr>
          <w:b/>
        </w:rPr>
        <w:t>Р</w:t>
      </w:r>
      <w:proofErr w:type="gramEnd"/>
      <w:r w:rsidRPr="009933EB">
        <w:rPr>
          <w:b/>
        </w:rPr>
        <w:t xml:space="preserve"> Е Ш Е Н И Е</w:t>
      </w:r>
    </w:p>
    <w:p w:rsidR="005029D1" w:rsidRPr="009933EB" w:rsidRDefault="005029D1" w:rsidP="005029D1">
      <w:pPr>
        <w:jc w:val="center"/>
        <w:rPr>
          <w:b/>
        </w:rPr>
      </w:pPr>
    </w:p>
    <w:p w:rsidR="005029D1" w:rsidRPr="009933EB" w:rsidRDefault="005029D1" w:rsidP="005029D1">
      <w:pPr>
        <w:jc w:val="center"/>
        <w:rPr>
          <w:b/>
        </w:rPr>
      </w:pPr>
    </w:p>
    <w:p w:rsidR="005029D1" w:rsidRPr="009933EB" w:rsidRDefault="005029D1" w:rsidP="005029D1">
      <w:pPr>
        <w:pBdr>
          <w:bottom w:val="single" w:sz="12" w:space="1" w:color="auto"/>
        </w:pBdr>
      </w:pPr>
      <w:r w:rsidRPr="009933EB">
        <w:t xml:space="preserve">« </w:t>
      </w:r>
      <w:r w:rsidR="00E309DC">
        <w:t>18</w:t>
      </w:r>
      <w:r w:rsidRPr="009933EB">
        <w:t xml:space="preserve"> »   </w:t>
      </w:r>
      <w:r w:rsidR="00B578FB">
        <w:t>мая</w:t>
      </w:r>
      <w:r w:rsidR="00EF2688">
        <w:t xml:space="preserve">   2018</w:t>
      </w:r>
      <w:r w:rsidRPr="009933EB">
        <w:t xml:space="preserve"> года           № </w:t>
      </w:r>
      <w:r w:rsidR="00EF2688">
        <w:t>48</w:t>
      </w:r>
    </w:p>
    <w:p w:rsidR="005029D1" w:rsidRPr="009933EB" w:rsidRDefault="005029D1" w:rsidP="005029D1">
      <w:r w:rsidRPr="009933EB">
        <w:t>с</w:t>
      </w:r>
      <w:proofErr w:type="gramStart"/>
      <w:r w:rsidRPr="009933EB">
        <w:t>.П</w:t>
      </w:r>
      <w:proofErr w:type="gramEnd"/>
      <w:r w:rsidRPr="009933EB">
        <w:t>ыховка</w:t>
      </w:r>
    </w:p>
    <w:p w:rsidR="005029D1" w:rsidRPr="009933EB" w:rsidRDefault="005029D1" w:rsidP="005029D1"/>
    <w:p w:rsidR="00AA6F59" w:rsidRPr="009933EB" w:rsidRDefault="00AA6F59" w:rsidP="00AA6F59">
      <w:bookmarkStart w:id="0" w:name="_GoBack"/>
      <w:r w:rsidRPr="009933EB">
        <w:t>О проекте решения Совета народных депутатов</w:t>
      </w:r>
    </w:p>
    <w:p w:rsidR="00AA6F59" w:rsidRPr="009933EB" w:rsidRDefault="00AA6F59" w:rsidP="00AA6F59">
      <w:r w:rsidRPr="009933EB">
        <w:t xml:space="preserve">Пыховского сельского поселения </w:t>
      </w:r>
    </w:p>
    <w:p w:rsidR="00AA6F59" w:rsidRPr="009933EB" w:rsidRDefault="00AA6F59" w:rsidP="00AA6F59">
      <w:r w:rsidRPr="009933EB">
        <w:t>«О внесении изменений и дополнений</w:t>
      </w:r>
    </w:p>
    <w:p w:rsidR="00AA6F59" w:rsidRPr="009933EB" w:rsidRDefault="00AA6F59" w:rsidP="00AA6F59">
      <w:r w:rsidRPr="009933EB">
        <w:t xml:space="preserve">в  Устав Пыховского сельского поселения </w:t>
      </w:r>
    </w:p>
    <w:p w:rsidR="00AA6F59" w:rsidRPr="009933EB" w:rsidRDefault="00AA6F59" w:rsidP="00AA6F59">
      <w:r w:rsidRPr="009933EB">
        <w:t xml:space="preserve">Новохоперского муниципального </w:t>
      </w:r>
    </w:p>
    <w:p w:rsidR="00AA6F59" w:rsidRPr="009933EB" w:rsidRDefault="00AA6F59" w:rsidP="00AA6F59">
      <w:r w:rsidRPr="009933EB">
        <w:t>района Воронежской области»</w:t>
      </w:r>
      <w:r w:rsidR="005029D1" w:rsidRPr="009933EB">
        <w:t xml:space="preserve">,  </w:t>
      </w:r>
    </w:p>
    <w:p w:rsidR="005029D1" w:rsidRPr="009933EB" w:rsidRDefault="005029D1" w:rsidP="00AA6F59">
      <w:r w:rsidRPr="009933EB">
        <w:t>о назначении публичных слушаний</w:t>
      </w:r>
    </w:p>
    <w:p w:rsidR="005029D1" w:rsidRPr="009933EB" w:rsidRDefault="005029D1" w:rsidP="005029D1">
      <w:pPr>
        <w:autoSpaceDE w:val="0"/>
        <w:autoSpaceDN w:val="0"/>
        <w:adjustRightInd w:val="0"/>
      </w:pPr>
      <w:r w:rsidRPr="009933EB">
        <w:t xml:space="preserve"> и о порядке  внесения предложений населения</w:t>
      </w:r>
    </w:p>
    <w:p w:rsidR="005029D1" w:rsidRPr="009933EB" w:rsidRDefault="005029D1" w:rsidP="005029D1">
      <w:r w:rsidRPr="009933EB">
        <w:t xml:space="preserve"> по проекту Устава Пыховского </w:t>
      </w:r>
    </w:p>
    <w:p w:rsidR="005029D1" w:rsidRPr="009933EB" w:rsidRDefault="005029D1" w:rsidP="005029D1">
      <w:r w:rsidRPr="009933EB">
        <w:t xml:space="preserve">сельского поселения  Новохоперского </w:t>
      </w:r>
    </w:p>
    <w:p w:rsidR="005029D1" w:rsidRPr="009933EB" w:rsidRDefault="005029D1" w:rsidP="005029D1">
      <w:r w:rsidRPr="009933EB">
        <w:t xml:space="preserve">муниципального района </w:t>
      </w:r>
      <w:proofErr w:type="gramStart"/>
      <w:r w:rsidRPr="009933EB">
        <w:t>Воронежской</w:t>
      </w:r>
      <w:proofErr w:type="gramEnd"/>
      <w:r w:rsidRPr="009933EB">
        <w:t xml:space="preserve"> </w:t>
      </w:r>
    </w:p>
    <w:p w:rsidR="005029D1" w:rsidRPr="009933EB" w:rsidRDefault="005029D1" w:rsidP="005029D1">
      <w:pPr>
        <w:autoSpaceDE w:val="0"/>
        <w:autoSpaceDN w:val="0"/>
        <w:adjustRightInd w:val="0"/>
      </w:pPr>
      <w:r w:rsidRPr="009933EB">
        <w:t>области</w:t>
      </w:r>
    </w:p>
    <w:bookmarkEnd w:id="0"/>
    <w:p w:rsidR="005029D1" w:rsidRPr="009933EB" w:rsidRDefault="005029D1" w:rsidP="005029D1"/>
    <w:p w:rsidR="005029D1" w:rsidRPr="009933EB" w:rsidRDefault="005029D1" w:rsidP="005029D1">
      <w:pPr>
        <w:ind w:firstLine="708"/>
        <w:jc w:val="both"/>
      </w:pPr>
      <w:r w:rsidRPr="009933EB">
        <w:t xml:space="preserve">       В целях приведения Устава Пыховского сельского поселения Новохоперского муниципального района Воронежской области в соответствие с Федеральным законом от  06.10.2003г. № 131-ФЗ «Об общих принципах организации местного самоуправления в Российской Федерации»  с учетом изменений, внесенных в данный закон другими Федеральными законами, Совет народных депутатов Пыховского сельского поселения Новохоперского муниципального района Воронежской области</w:t>
      </w:r>
    </w:p>
    <w:p w:rsidR="005040BD" w:rsidRDefault="005040BD" w:rsidP="005029D1">
      <w:pPr>
        <w:jc w:val="center"/>
        <w:rPr>
          <w:b/>
        </w:rPr>
      </w:pPr>
    </w:p>
    <w:p w:rsidR="005029D1" w:rsidRPr="009933EB" w:rsidRDefault="005029D1" w:rsidP="005029D1">
      <w:pPr>
        <w:jc w:val="center"/>
        <w:rPr>
          <w:b/>
        </w:rPr>
      </w:pPr>
      <w:proofErr w:type="gramStart"/>
      <w:r w:rsidRPr="009933EB">
        <w:rPr>
          <w:b/>
        </w:rPr>
        <w:t>Р</w:t>
      </w:r>
      <w:proofErr w:type="gramEnd"/>
      <w:r w:rsidRPr="009933EB">
        <w:rPr>
          <w:b/>
        </w:rPr>
        <w:t xml:space="preserve"> Е Ш И Л :</w:t>
      </w:r>
    </w:p>
    <w:p w:rsidR="005029D1" w:rsidRPr="009933EB" w:rsidRDefault="005029D1" w:rsidP="005029D1">
      <w:pPr>
        <w:autoSpaceDE w:val="0"/>
        <w:autoSpaceDN w:val="0"/>
        <w:adjustRightInd w:val="0"/>
        <w:jc w:val="both"/>
      </w:pPr>
      <w:r w:rsidRPr="009933EB">
        <w:t xml:space="preserve">   </w:t>
      </w:r>
    </w:p>
    <w:p w:rsidR="005029D1" w:rsidRPr="009933EB" w:rsidRDefault="005029D1" w:rsidP="005029D1">
      <w:pPr>
        <w:ind w:firstLine="540"/>
        <w:jc w:val="both"/>
      </w:pPr>
      <w:r w:rsidRPr="009933EB">
        <w:t xml:space="preserve">          1. Принять проект решения Совета народных депутатов Пыховского сельского поселения «О внесении изменений и дополнений в Устав </w:t>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t>Пыховского сельского поселения Новохоперского муниципального района Воронежской области» согласно приложению № 1.</w:t>
      </w:r>
    </w:p>
    <w:p w:rsidR="005029D1" w:rsidRPr="009933EB" w:rsidRDefault="005029D1" w:rsidP="005029D1">
      <w:pPr>
        <w:ind w:firstLine="540"/>
        <w:jc w:val="both"/>
      </w:pPr>
      <w:r w:rsidRPr="009933EB">
        <w:t>2. Назначить публичные слушания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на «</w:t>
      </w:r>
      <w:r w:rsidR="00B578FB">
        <w:t>26</w:t>
      </w:r>
      <w:r w:rsidRPr="009933EB">
        <w:t xml:space="preserve">» </w:t>
      </w:r>
      <w:r w:rsidR="00B578FB">
        <w:t>мая</w:t>
      </w:r>
      <w:r w:rsidR="00EF2688">
        <w:t xml:space="preserve"> 2018</w:t>
      </w:r>
      <w:r w:rsidRPr="009933EB">
        <w:t xml:space="preserve"> года, 10.00 час.</w:t>
      </w:r>
    </w:p>
    <w:p w:rsidR="005029D1" w:rsidRPr="009933EB" w:rsidRDefault="005029D1" w:rsidP="005029D1">
      <w:pPr>
        <w:ind w:firstLine="540"/>
        <w:jc w:val="both"/>
      </w:pPr>
      <w:r w:rsidRPr="009933EB">
        <w:t xml:space="preserve">3. Провести публичные слушания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в здании администрации Пыховского </w:t>
      </w:r>
      <w:r w:rsidR="000F0D51">
        <w:t>сельского поселения</w:t>
      </w:r>
      <w:r w:rsidRPr="009933EB">
        <w:t xml:space="preserve">, по адресу: Воронежская область, Новохоперский район,     </w:t>
      </w:r>
      <w:r w:rsidR="00B578FB">
        <w:t>с</w:t>
      </w:r>
      <w:proofErr w:type="gramStart"/>
      <w:r w:rsidR="00B578FB">
        <w:t>.П</w:t>
      </w:r>
      <w:proofErr w:type="gramEnd"/>
      <w:r w:rsidR="00B578FB">
        <w:t>ыховка,  ул.Советская</w:t>
      </w:r>
      <w:r w:rsidRPr="009933EB">
        <w:t>, д. 51.</w:t>
      </w:r>
    </w:p>
    <w:p w:rsidR="005029D1" w:rsidRPr="009933EB" w:rsidRDefault="005029D1" w:rsidP="005029D1">
      <w:pPr>
        <w:ind w:firstLine="540"/>
        <w:jc w:val="both"/>
      </w:pPr>
      <w:r w:rsidRPr="009933EB">
        <w:t>4. Создать рабочую группу по проведению публичных слушаний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согласно приложению № 2.</w:t>
      </w:r>
    </w:p>
    <w:p w:rsidR="005029D1" w:rsidRPr="009933EB" w:rsidRDefault="005029D1" w:rsidP="005029D1">
      <w:pPr>
        <w:ind w:firstLine="540"/>
        <w:jc w:val="both"/>
      </w:pPr>
      <w:r w:rsidRPr="009933EB">
        <w:t>5. Утвердить порядок работы рабочей группы по проведению публичных слушаний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согласно приложению № 3.</w:t>
      </w:r>
    </w:p>
    <w:p w:rsidR="005029D1" w:rsidRPr="009933EB" w:rsidRDefault="005029D1" w:rsidP="005029D1">
      <w:pPr>
        <w:ind w:firstLine="540"/>
        <w:jc w:val="both"/>
      </w:pPr>
      <w:r w:rsidRPr="009933EB">
        <w:t xml:space="preserve">6. Создать рабочую группу по учету предложений и замечаний по проекту решения Совета народных депутатов Пыховского сельского поселения «О внесении изменений и дополнений в </w:t>
      </w:r>
      <w:r w:rsidRPr="009933EB">
        <w:lastRenderedPageBreak/>
        <w:t>Устав Пыховского сельского поселения Новохоперского муниципального района  Воронежской области» согласно приложению № 4.</w:t>
      </w:r>
    </w:p>
    <w:p w:rsidR="005029D1" w:rsidRPr="009933EB" w:rsidRDefault="005029D1" w:rsidP="005029D1">
      <w:pPr>
        <w:ind w:firstLine="540"/>
        <w:jc w:val="both"/>
      </w:pPr>
      <w:r w:rsidRPr="009933EB">
        <w:t>7. Утвердить порядок учета замечаний и предложений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и участия в его обсуждении согласно приложению № 5.</w:t>
      </w:r>
    </w:p>
    <w:p w:rsidR="005029D1" w:rsidRPr="009933EB" w:rsidRDefault="005029D1" w:rsidP="005029D1">
      <w:pPr>
        <w:ind w:firstLine="540"/>
        <w:jc w:val="both"/>
      </w:pPr>
      <w:r w:rsidRPr="009933EB">
        <w:t>8. Обнародовать настоящее решение на информационных стендах, расположенных на территории Пыховского сельского поселения.</w:t>
      </w:r>
    </w:p>
    <w:p w:rsidR="005029D1" w:rsidRPr="009933EB" w:rsidRDefault="005029D1" w:rsidP="005029D1">
      <w:pPr>
        <w:ind w:firstLine="540"/>
        <w:jc w:val="both"/>
      </w:pPr>
      <w:r w:rsidRPr="009933EB">
        <w:t xml:space="preserve">9. </w:t>
      </w:r>
      <w:proofErr w:type="gramStart"/>
      <w:r w:rsidRPr="009933EB">
        <w:t>Контроль за</w:t>
      </w:r>
      <w:proofErr w:type="gramEnd"/>
      <w:r w:rsidRPr="009933EB">
        <w:t xml:space="preserve"> исполнением настоящего решения оставляю за собой.</w:t>
      </w: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5029D1" w:rsidRPr="009933EB" w:rsidRDefault="005029D1" w:rsidP="005029D1">
      <w:pPr>
        <w:rPr>
          <w:b/>
        </w:rPr>
      </w:pPr>
      <w:r w:rsidRPr="009933EB">
        <w:rPr>
          <w:b/>
        </w:rPr>
        <w:t>Глава Пыховского сельского поселения    _______________  Л.И.Чувильская</w:t>
      </w: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EF2688" w:rsidRDefault="005029D1" w:rsidP="00AA6F59">
      <w:pPr>
        <w:pStyle w:val="f12"/>
        <w:ind w:right="-18"/>
        <w:jc w:val="right"/>
        <w:rPr>
          <w:sz w:val="20"/>
        </w:rPr>
      </w:pPr>
      <w:r>
        <w:tab/>
      </w:r>
      <w:r w:rsidR="00AA6F59">
        <w:rPr>
          <w:sz w:val="20"/>
        </w:rPr>
        <w:t xml:space="preserve">                                                                                                     </w:t>
      </w:r>
    </w:p>
    <w:p w:rsidR="00AA6F59" w:rsidRDefault="00AA6F59" w:rsidP="00AA6F59">
      <w:pPr>
        <w:pStyle w:val="f12"/>
        <w:ind w:right="-18"/>
        <w:jc w:val="right"/>
        <w:rPr>
          <w:sz w:val="20"/>
        </w:rPr>
      </w:pPr>
      <w:r>
        <w:rPr>
          <w:sz w:val="20"/>
        </w:rPr>
        <w:lastRenderedPageBreak/>
        <w:t xml:space="preserve">Приложение                                                                                                       </w:t>
      </w:r>
    </w:p>
    <w:p w:rsidR="00AA6F59" w:rsidRDefault="00AA6F59" w:rsidP="00AA6F59">
      <w:pPr>
        <w:pStyle w:val="f12"/>
        <w:ind w:right="-18"/>
        <w:jc w:val="right"/>
        <w:rPr>
          <w:sz w:val="20"/>
        </w:rPr>
      </w:pPr>
      <w:r>
        <w:rPr>
          <w:sz w:val="20"/>
        </w:rPr>
        <w:t xml:space="preserve">                                                                                                     к проекту решению Совета </w:t>
      </w:r>
      <w:proofErr w:type="gramStart"/>
      <w:r>
        <w:rPr>
          <w:sz w:val="20"/>
        </w:rPr>
        <w:t>народных</w:t>
      </w:r>
      <w:proofErr w:type="gramEnd"/>
      <w:r>
        <w:rPr>
          <w:sz w:val="20"/>
        </w:rPr>
        <w:t xml:space="preserve">           </w:t>
      </w:r>
    </w:p>
    <w:p w:rsidR="00AA6F59" w:rsidRDefault="00AA6F59" w:rsidP="00AA6F59">
      <w:pPr>
        <w:pStyle w:val="f12"/>
        <w:ind w:right="-18"/>
        <w:jc w:val="right"/>
        <w:rPr>
          <w:sz w:val="20"/>
        </w:rPr>
      </w:pPr>
      <w:r>
        <w:rPr>
          <w:sz w:val="20"/>
        </w:rPr>
        <w:t xml:space="preserve">                                                                                                     депутатов</w:t>
      </w:r>
      <w:r w:rsidRPr="004D6027">
        <w:rPr>
          <w:sz w:val="20"/>
        </w:rPr>
        <w:t xml:space="preserve"> </w:t>
      </w:r>
      <w:r>
        <w:rPr>
          <w:sz w:val="20"/>
        </w:rPr>
        <w:t xml:space="preserve">Пыховского </w:t>
      </w:r>
      <w:proofErr w:type="gramStart"/>
      <w:r>
        <w:rPr>
          <w:sz w:val="20"/>
        </w:rPr>
        <w:t>сельского</w:t>
      </w:r>
      <w:proofErr w:type="gramEnd"/>
      <w:r>
        <w:rPr>
          <w:sz w:val="20"/>
        </w:rPr>
        <w:t xml:space="preserve"> </w:t>
      </w:r>
    </w:p>
    <w:p w:rsidR="00AA6F59" w:rsidRDefault="00AA6F59" w:rsidP="00AA6F59">
      <w:pPr>
        <w:pStyle w:val="f12"/>
        <w:ind w:right="-18"/>
        <w:jc w:val="right"/>
        <w:rPr>
          <w:sz w:val="20"/>
        </w:rPr>
      </w:pPr>
      <w:r>
        <w:rPr>
          <w:sz w:val="20"/>
        </w:rPr>
        <w:t xml:space="preserve">                                                                                                     поселения</w:t>
      </w:r>
      <w:r w:rsidRPr="004D6027">
        <w:rPr>
          <w:sz w:val="20"/>
        </w:rPr>
        <w:t xml:space="preserve"> </w:t>
      </w:r>
      <w:r>
        <w:rPr>
          <w:sz w:val="20"/>
        </w:rPr>
        <w:t>«О внесении изменений и</w:t>
      </w:r>
    </w:p>
    <w:p w:rsidR="00AA6F59" w:rsidRDefault="00AA6F59" w:rsidP="00AA6F59">
      <w:pPr>
        <w:pStyle w:val="f12"/>
        <w:ind w:right="-18"/>
        <w:jc w:val="right"/>
        <w:rPr>
          <w:sz w:val="20"/>
        </w:rPr>
      </w:pPr>
      <w:r>
        <w:rPr>
          <w:sz w:val="20"/>
        </w:rPr>
        <w:t xml:space="preserve">                                                                                                     дополнений в Устав Пыховского</w:t>
      </w:r>
    </w:p>
    <w:p w:rsidR="00AA6F59" w:rsidRDefault="00AA6F59" w:rsidP="00AA6F59">
      <w:pPr>
        <w:pStyle w:val="f12"/>
        <w:ind w:right="-18"/>
        <w:jc w:val="right"/>
        <w:rPr>
          <w:sz w:val="20"/>
        </w:rPr>
      </w:pPr>
      <w:r>
        <w:rPr>
          <w:sz w:val="20"/>
        </w:rPr>
        <w:t xml:space="preserve">                                                                                                     сельского поселения Новохоперского </w:t>
      </w:r>
    </w:p>
    <w:p w:rsidR="00AA6F59" w:rsidRDefault="00AA6F59" w:rsidP="00AA6F59">
      <w:pPr>
        <w:pStyle w:val="f12"/>
        <w:ind w:right="-18"/>
        <w:jc w:val="right"/>
        <w:rPr>
          <w:sz w:val="20"/>
        </w:rPr>
      </w:pPr>
      <w:r>
        <w:rPr>
          <w:sz w:val="20"/>
        </w:rPr>
        <w:t xml:space="preserve">                                                                                                     муниципального района </w:t>
      </w:r>
      <w:proofErr w:type="gramStart"/>
      <w:r>
        <w:rPr>
          <w:sz w:val="20"/>
        </w:rPr>
        <w:t>Воронежской</w:t>
      </w:r>
      <w:proofErr w:type="gramEnd"/>
      <w:r>
        <w:rPr>
          <w:sz w:val="20"/>
        </w:rPr>
        <w:t xml:space="preserve"> </w:t>
      </w:r>
    </w:p>
    <w:p w:rsidR="00AA6F59" w:rsidRDefault="00AA6F59" w:rsidP="00AA6F59">
      <w:pPr>
        <w:pStyle w:val="f12"/>
        <w:ind w:right="-18"/>
        <w:jc w:val="right"/>
        <w:rPr>
          <w:sz w:val="20"/>
        </w:rPr>
      </w:pPr>
      <w:r>
        <w:rPr>
          <w:sz w:val="20"/>
        </w:rPr>
        <w:t xml:space="preserve">                                                                                                     области» №</w:t>
      </w:r>
      <w:r w:rsidR="00EF2688">
        <w:rPr>
          <w:sz w:val="20"/>
        </w:rPr>
        <w:t xml:space="preserve">      от     мая               2018</w:t>
      </w:r>
      <w:r>
        <w:rPr>
          <w:sz w:val="20"/>
        </w:rPr>
        <w:t xml:space="preserve">г.  </w:t>
      </w:r>
    </w:p>
    <w:p w:rsidR="00AA6F59" w:rsidRPr="00A234C9" w:rsidRDefault="00AA6F59" w:rsidP="00AA6F59">
      <w:pPr>
        <w:ind w:left="5220"/>
        <w:jc w:val="right"/>
        <w:rPr>
          <w:sz w:val="22"/>
          <w:szCs w:val="22"/>
        </w:rPr>
      </w:pPr>
    </w:p>
    <w:p w:rsidR="00AA6F59" w:rsidRPr="00700B82" w:rsidRDefault="00AA6F59" w:rsidP="00AA6F59">
      <w:pPr>
        <w:ind w:left="5220"/>
      </w:pPr>
      <w:r w:rsidRPr="00700B82">
        <w:t xml:space="preserve">                                  </w:t>
      </w:r>
    </w:p>
    <w:p w:rsidR="00AA6F59" w:rsidRPr="00700B82" w:rsidRDefault="00AA6F59" w:rsidP="00AA6F59">
      <w:pPr>
        <w:tabs>
          <w:tab w:val="left" w:pos="5760"/>
        </w:tabs>
      </w:pPr>
      <w:r w:rsidRPr="00700B82">
        <w:tab/>
        <w:t xml:space="preserve">                                        </w:t>
      </w:r>
    </w:p>
    <w:p w:rsidR="00AA6F59" w:rsidRPr="009933EB" w:rsidRDefault="00AA6F59" w:rsidP="00AA6F59">
      <w:pPr>
        <w:tabs>
          <w:tab w:val="left" w:pos="7563"/>
        </w:tabs>
        <w:jc w:val="center"/>
        <w:rPr>
          <w:b/>
        </w:rPr>
      </w:pPr>
      <w:r w:rsidRPr="009933EB">
        <w:rPr>
          <w:b/>
        </w:rPr>
        <w:t xml:space="preserve">                                                                                                                             ПРОЕКТ</w:t>
      </w: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СОВЕТ  НАРОДНЫх  ДЕПУТАТОВ</w:t>
      </w: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ПЫХОВСКОГО СЕЛЬСКОГО ПОСЕЛЕНИЯ</w:t>
      </w: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НОВОХОПЕРСКОГО  МУНИЦИПАЛЬНОГО  РАЙОНА</w:t>
      </w: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ВОРОНЕЖСКОЙ  ОБЛАСТИ</w:t>
      </w:r>
    </w:p>
    <w:p w:rsidR="00EF2688" w:rsidRPr="00EF2688" w:rsidRDefault="00EF2688" w:rsidP="00EF2688">
      <w:pPr>
        <w:pStyle w:val="12"/>
        <w:rPr>
          <w:rFonts w:ascii="Times New Roman" w:hAnsi="Times New Roman"/>
          <w:sz w:val="24"/>
          <w:szCs w:val="24"/>
        </w:rPr>
      </w:pP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РЕШЕНИЕ</w:t>
      </w:r>
    </w:p>
    <w:p w:rsidR="00EF2688" w:rsidRPr="00EF2688" w:rsidRDefault="00EF2688" w:rsidP="00EF2688">
      <w:pPr>
        <w:tabs>
          <w:tab w:val="left" w:pos="7563"/>
        </w:tabs>
        <w:jc w:val="center"/>
      </w:pPr>
    </w:p>
    <w:p w:rsidR="00EF2688" w:rsidRPr="00EF2688" w:rsidRDefault="00EF2688" w:rsidP="00EF2688">
      <w:pPr>
        <w:pStyle w:val="20"/>
        <w:jc w:val="left"/>
        <w:rPr>
          <w:rFonts w:ascii="Times New Roman" w:hAnsi="Times New Roman"/>
          <w:b w:val="0"/>
          <w:sz w:val="24"/>
          <w:szCs w:val="24"/>
        </w:rPr>
      </w:pPr>
      <w:r w:rsidRPr="00EF2688">
        <w:rPr>
          <w:rFonts w:ascii="Times New Roman" w:hAnsi="Times New Roman"/>
          <w:b w:val="0"/>
          <w:sz w:val="24"/>
          <w:szCs w:val="24"/>
          <w:u w:val="single"/>
        </w:rPr>
        <w:t>«     »  мая 2018 года</w:t>
      </w:r>
      <w:r w:rsidRPr="00EF2688">
        <w:rPr>
          <w:rFonts w:ascii="Times New Roman" w:hAnsi="Times New Roman"/>
          <w:b w:val="0"/>
          <w:sz w:val="24"/>
          <w:szCs w:val="24"/>
        </w:rPr>
        <w:t xml:space="preserve">                  №  48</w:t>
      </w:r>
    </w:p>
    <w:p w:rsidR="00EF2688" w:rsidRPr="00EF2688" w:rsidRDefault="00EF2688" w:rsidP="00EF2688">
      <w:pPr>
        <w:pStyle w:val="20"/>
        <w:jc w:val="left"/>
        <w:rPr>
          <w:rFonts w:ascii="Times New Roman" w:hAnsi="Times New Roman"/>
          <w:b w:val="0"/>
          <w:sz w:val="24"/>
          <w:szCs w:val="24"/>
        </w:rPr>
      </w:pPr>
      <w:proofErr w:type="spellStart"/>
      <w:r w:rsidRPr="00EF2688">
        <w:rPr>
          <w:rFonts w:ascii="Times New Roman" w:hAnsi="Times New Roman"/>
          <w:b w:val="0"/>
          <w:sz w:val="24"/>
          <w:szCs w:val="24"/>
        </w:rPr>
        <w:t>с</w:t>
      </w:r>
      <w:proofErr w:type="gramStart"/>
      <w:r w:rsidRPr="00EF2688">
        <w:rPr>
          <w:rFonts w:ascii="Times New Roman" w:hAnsi="Times New Roman"/>
          <w:b w:val="0"/>
          <w:sz w:val="24"/>
          <w:szCs w:val="24"/>
        </w:rPr>
        <w:t>.П</w:t>
      </w:r>
      <w:proofErr w:type="gramEnd"/>
      <w:r w:rsidRPr="00EF2688">
        <w:rPr>
          <w:rFonts w:ascii="Times New Roman" w:hAnsi="Times New Roman"/>
          <w:b w:val="0"/>
          <w:sz w:val="24"/>
          <w:szCs w:val="24"/>
        </w:rPr>
        <w:t>ыховка</w:t>
      </w:r>
      <w:proofErr w:type="spellEnd"/>
    </w:p>
    <w:p w:rsidR="00EF2688" w:rsidRPr="00EF2688" w:rsidRDefault="00EF2688" w:rsidP="00EF2688">
      <w:pPr>
        <w:pStyle w:val="20"/>
        <w:jc w:val="left"/>
        <w:rPr>
          <w:rFonts w:ascii="Times New Roman" w:hAnsi="Times New Roman"/>
          <w:b w:val="0"/>
          <w:sz w:val="24"/>
          <w:szCs w:val="24"/>
        </w:rPr>
      </w:pPr>
    </w:p>
    <w:p w:rsidR="00EF2688" w:rsidRPr="00EF2688" w:rsidRDefault="00EF2688" w:rsidP="00EF2688">
      <w:pPr>
        <w:pStyle w:val="20"/>
        <w:jc w:val="left"/>
        <w:rPr>
          <w:rFonts w:ascii="Times New Roman" w:hAnsi="Times New Roman"/>
          <w:sz w:val="24"/>
          <w:szCs w:val="24"/>
        </w:rPr>
      </w:pPr>
      <w:r w:rsidRPr="00EF2688">
        <w:rPr>
          <w:rFonts w:ascii="Times New Roman" w:hAnsi="Times New Roman"/>
          <w:sz w:val="24"/>
          <w:szCs w:val="24"/>
        </w:rPr>
        <w:t>О внесении изменений и дополнений в Устав</w:t>
      </w:r>
    </w:p>
    <w:p w:rsidR="00EF2688" w:rsidRPr="00EF2688" w:rsidRDefault="00EF2688" w:rsidP="00EF2688">
      <w:pPr>
        <w:pStyle w:val="20"/>
        <w:jc w:val="left"/>
        <w:rPr>
          <w:rFonts w:ascii="Times New Roman" w:hAnsi="Times New Roman"/>
          <w:sz w:val="24"/>
          <w:szCs w:val="24"/>
        </w:rPr>
      </w:pPr>
      <w:r w:rsidRPr="00EF2688">
        <w:rPr>
          <w:rFonts w:ascii="Times New Roman" w:hAnsi="Times New Roman"/>
          <w:sz w:val="24"/>
          <w:szCs w:val="24"/>
        </w:rPr>
        <w:t>Пыховского сельского поселения</w:t>
      </w:r>
    </w:p>
    <w:p w:rsidR="00EF2688" w:rsidRPr="00EF2688" w:rsidRDefault="00EF2688" w:rsidP="00EF2688">
      <w:pPr>
        <w:pStyle w:val="20"/>
        <w:jc w:val="left"/>
        <w:rPr>
          <w:rFonts w:ascii="Times New Roman" w:hAnsi="Times New Roman"/>
          <w:sz w:val="24"/>
          <w:szCs w:val="24"/>
        </w:rPr>
      </w:pPr>
      <w:r w:rsidRPr="00EF2688">
        <w:rPr>
          <w:rFonts w:ascii="Times New Roman" w:hAnsi="Times New Roman"/>
          <w:sz w:val="24"/>
          <w:szCs w:val="24"/>
        </w:rPr>
        <w:t>Новохоперского муниципального района</w:t>
      </w:r>
    </w:p>
    <w:p w:rsidR="00EF2688" w:rsidRPr="00EF2688" w:rsidRDefault="00EF2688" w:rsidP="00EF2688">
      <w:pPr>
        <w:pStyle w:val="20"/>
        <w:jc w:val="left"/>
        <w:rPr>
          <w:rFonts w:ascii="Times New Roman" w:hAnsi="Times New Roman"/>
          <w:sz w:val="24"/>
          <w:szCs w:val="24"/>
        </w:rPr>
      </w:pPr>
      <w:r w:rsidRPr="00EF2688">
        <w:rPr>
          <w:rFonts w:ascii="Times New Roman" w:hAnsi="Times New Roman"/>
          <w:sz w:val="24"/>
          <w:szCs w:val="24"/>
        </w:rPr>
        <w:t>Воронежской области</w:t>
      </w:r>
    </w:p>
    <w:p w:rsidR="00EF2688" w:rsidRPr="00EF2688" w:rsidRDefault="00EF2688" w:rsidP="00EF2688"/>
    <w:p w:rsidR="00EF2688" w:rsidRPr="00EF2688" w:rsidRDefault="00EF2688" w:rsidP="00EF2688">
      <w:pPr>
        <w:jc w:val="both"/>
      </w:pPr>
      <w:r w:rsidRPr="00EF2688">
        <w:t xml:space="preserve">      </w:t>
      </w:r>
      <w:proofErr w:type="gramStart"/>
      <w:r w:rsidRPr="00EF2688">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1.07.2005г. № 97-ФЗ «О государственной регистрации уставов муниципальных образований» и в целях приведения Устава Пыховского сельского поселения Новохоперского муниципального района Воронежской области в соответствие с действующим законодательством, Совет народных депутатов Пыховского сельского поселения Новохоперского муниципального района</w:t>
      </w:r>
      <w:proofErr w:type="gramEnd"/>
    </w:p>
    <w:p w:rsidR="00EF2688" w:rsidRPr="00EF2688" w:rsidRDefault="00EF2688" w:rsidP="00EF2688"/>
    <w:p w:rsidR="00EF2688" w:rsidRPr="00EF2688" w:rsidRDefault="00EF2688" w:rsidP="00EF2688">
      <w:pPr>
        <w:jc w:val="center"/>
        <w:rPr>
          <w:b/>
        </w:rPr>
      </w:pPr>
      <w:r w:rsidRPr="00EF2688">
        <w:rPr>
          <w:b/>
        </w:rPr>
        <w:t>РЕШИЛ:</w:t>
      </w:r>
    </w:p>
    <w:p w:rsidR="00EF2688" w:rsidRPr="00EF2688" w:rsidRDefault="00EF2688" w:rsidP="00EF2688">
      <w:pPr>
        <w:jc w:val="center"/>
      </w:pPr>
    </w:p>
    <w:p w:rsidR="00EF2688" w:rsidRPr="00EF2688" w:rsidRDefault="00EF2688" w:rsidP="00EF2688">
      <w:pPr>
        <w:numPr>
          <w:ilvl w:val="0"/>
          <w:numId w:val="1"/>
        </w:numPr>
        <w:jc w:val="both"/>
      </w:pPr>
      <w:r w:rsidRPr="00EF2688">
        <w:t>Внести в Устав Пыховского сельского поселения Новохоперского муниципального района Воронежской области изменения и дополнения согласно приложению.</w:t>
      </w:r>
    </w:p>
    <w:p w:rsidR="00EF2688" w:rsidRPr="00EF2688" w:rsidRDefault="00EF2688" w:rsidP="00EF2688">
      <w:pPr>
        <w:numPr>
          <w:ilvl w:val="0"/>
          <w:numId w:val="1"/>
        </w:numPr>
        <w:jc w:val="both"/>
      </w:pPr>
      <w:r w:rsidRPr="00EF2688">
        <w:t>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EF2688" w:rsidRPr="00EF2688" w:rsidRDefault="00EF2688" w:rsidP="00EF2688">
      <w:pPr>
        <w:numPr>
          <w:ilvl w:val="0"/>
          <w:numId w:val="1"/>
        </w:numPr>
        <w:jc w:val="both"/>
      </w:pPr>
      <w:r w:rsidRPr="00EF2688">
        <w:t>Настоящее решение подлежит обнародованию после государственной регистрации.</w:t>
      </w:r>
    </w:p>
    <w:p w:rsidR="00EF2688" w:rsidRPr="00EF2688" w:rsidRDefault="00EF2688" w:rsidP="00EF2688">
      <w:pPr>
        <w:ind w:left="720"/>
        <w:jc w:val="both"/>
      </w:pPr>
      <w:r w:rsidRPr="00EF2688">
        <w:t>4. Настоящее решение вступает в силу после его обнародования.</w:t>
      </w:r>
    </w:p>
    <w:p w:rsidR="00EF2688" w:rsidRPr="00EF2688" w:rsidRDefault="00EF2688" w:rsidP="00EF2688">
      <w:pPr>
        <w:jc w:val="both"/>
      </w:pPr>
    </w:p>
    <w:p w:rsidR="00EF2688" w:rsidRPr="00EF2688" w:rsidRDefault="00EF2688" w:rsidP="00EF2688">
      <w:pPr>
        <w:jc w:val="both"/>
      </w:pPr>
    </w:p>
    <w:p w:rsidR="00EF2688" w:rsidRPr="00EF2688" w:rsidRDefault="00EF2688" w:rsidP="00EF2688">
      <w:pPr>
        <w:jc w:val="both"/>
      </w:pPr>
    </w:p>
    <w:p w:rsidR="00EF2688" w:rsidRPr="00EF2688" w:rsidRDefault="00EF2688" w:rsidP="00EF2688">
      <w:pPr>
        <w:jc w:val="both"/>
      </w:pPr>
    </w:p>
    <w:p w:rsidR="00EF2688" w:rsidRPr="00EF2688" w:rsidRDefault="00EF2688" w:rsidP="00EF2688">
      <w:r w:rsidRPr="00EF2688">
        <w:t>Глава Пыховского сельского поселения</w:t>
      </w:r>
    </w:p>
    <w:p w:rsidR="00EF2688" w:rsidRPr="00EF2688" w:rsidRDefault="00EF2688" w:rsidP="00EF2688">
      <w:r w:rsidRPr="00EF2688">
        <w:t xml:space="preserve">Новохоперского муниципального района               </w:t>
      </w:r>
    </w:p>
    <w:p w:rsidR="00EF2688" w:rsidRPr="00EF2688" w:rsidRDefault="00EF2688" w:rsidP="00EF2688">
      <w:r w:rsidRPr="00EF2688">
        <w:t>Воронежской области                                                                   Л.И.Чувильская</w:t>
      </w:r>
      <w:r w:rsidRPr="00EF2688">
        <w:br w:type="page"/>
      </w:r>
      <w:r w:rsidRPr="00EF2688">
        <w:lastRenderedPageBreak/>
        <w:t xml:space="preserve">                           </w:t>
      </w:r>
    </w:p>
    <w:tbl>
      <w:tblPr>
        <w:tblW w:w="0" w:type="auto"/>
        <w:tblLook w:val="01E0" w:firstRow="1" w:lastRow="1" w:firstColumn="1" w:lastColumn="1" w:noHBand="0" w:noVBand="0"/>
      </w:tblPr>
      <w:tblGrid>
        <w:gridCol w:w="4785"/>
        <w:gridCol w:w="4786"/>
      </w:tblGrid>
      <w:tr w:rsidR="00EF2688" w:rsidRPr="00EF2688" w:rsidTr="000048AA">
        <w:tc>
          <w:tcPr>
            <w:tcW w:w="4785" w:type="dxa"/>
          </w:tcPr>
          <w:p w:rsidR="00EF2688" w:rsidRPr="00EF2688" w:rsidRDefault="00EF2688" w:rsidP="000048AA">
            <w:pPr>
              <w:pStyle w:val="4-"/>
              <w:rPr>
                <w:rFonts w:ascii="Times New Roman" w:hAnsi="Times New Roman"/>
                <w:sz w:val="24"/>
                <w:szCs w:val="24"/>
              </w:rPr>
            </w:pPr>
          </w:p>
        </w:tc>
        <w:tc>
          <w:tcPr>
            <w:tcW w:w="4786" w:type="dxa"/>
          </w:tcPr>
          <w:p w:rsidR="00EF2688" w:rsidRPr="00EF2688" w:rsidRDefault="00EF2688" w:rsidP="000048AA">
            <w:pPr>
              <w:pStyle w:val="4-"/>
              <w:jc w:val="right"/>
              <w:rPr>
                <w:rFonts w:ascii="Times New Roman" w:hAnsi="Times New Roman"/>
                <w:sz w:val="24"/>
                <w:szCs w:val="24"/>
              </w:rPr>
            </w:pPr>
            <w:r w:rsidRPr="00EF2688">
              <w:rPr>
                <w:rFonts w:ascii="Times New Roman" w:hAnsi="Times New Roman"/>
                <w:sz w:val="24"/>
                <w:szCs w:val="24"/>
              </w:rPr>
              <w:t>Приложение</w:t>
            </w:r>
          </w:p>
          <w:p w:rsidR="00EF2688" w:rsidRPr="00EF2688" w:rsidRDefault="00EF2688" w:rsidP="000048AA">
            <w:pPr>
              <w:pStyle w:val="4-"/>
              <w:jc w:val="right"/>
              <w:rPr>
                <w:rFonts w:ascii="Times New Roman" w:hAnsi="Times New Roman"/>
                <w:sz w:val="24"/>
                <w:szCs w:val="24"/>
              </w:rPr>
            </w:pPr>
            <w:r w:rsidRPr="00EF2688">
              <w:rPr>
                <w:rFonts w:ascii="Times New Roman" w:hAnsi="Times New Roman"/>
                <w:sz w:val="24"/>
                <w:szCs w:val="24"/>
              </w:rPr>
              <w:t xml:space="preserve">к решению Совета народных депутатов Пыховского сельского поселения Новохоперского муниципального района </w:t>
            </w:r>
          </w:p>
          <w:p w:rsidR="00EF2688" w:rsidRPr="00EF2688" w:rsidRDefault="00EF2688" w:rsidP="000048AA">
            <w:pPr>
              <w:pStyle w:val="4-"/>
              <w:jc w:val="right"/>
              <w:rPr>
                <w:rFonts w:ascii="Times New Roman" w:hAnsi="Times New Roman"/>
                <w:sz w:val="24"/>
                <w:szCs w:val="24"/>
              </w:rPr>
            </w:pPr>
            <w:r w:rsidRPr="00EF2688">
              <w:rPr>
                <w:rFonts w:ascii="Times New Roman" w:hAnsi="Times New Roman"/>
                <w:sz w:val="24"/>
                <w:szCs w:val="24"/>
              </w:rPr>
              <w:t xml:space="preserve">от «   »  мая 2018 года № 48 </w:t>
            </w:r>
          </w:p>
        </w:tc>
      </w:tr>
    </w:tbl>
    <w:p w:rsidR="00EF2688" w:rsidRPr="00EF2688" w:rsidRDefault="00EF2688" w:rsidP="00EF2688">
      <w:pPr>
        <w:pStyle w:val="f12"/>
        <w:ind w:right="-18"/>
        <w:rPr>
          <w:b/>
          <w:szCs w:val="24"/>
          <w:u w:val="single"/>
        </w:rPr>
      </w:pPr>
      <w:r w:rsidRPr="00EF2688">
        <w:rPr>
          <w:szCs w:val="24"/>
        </w:rPr>
        <w:t xml:space="preserve">                                                                  </w:t>
      </w:r>
    </w:p>
    <w:p w:rsidR="00EF2688" w:rsidRPr="00EF2688" w:rsidRDefault="00EF2688" w:rsidP="00EF2688">
      <w:r w:rsidRPr="00EF2688">
        <w:rPr>
          <w:b/>
          <w:u w:val="single"/>
        </w:rPr>
        <w:t xml:space="preserve"> </w:t>
      </w:r>
    </w:p>
    <w:p w:rsidR="00EF2688" w:rsidRPr="00EF2688" w:rsidRDefault="00EF2688" w:rsidP="00EF2688">
      <w:pPr>
        <w:pStyle w:val="aa"/>
        <w:numPr>
          <w:ilvl w:val="0"/>
          <w:numId w:val="4"/>
        </w:numPr>
        <w:jc w:val="both"/>
        <w:rPr>
          <w:b/>
        </w:rPr>
      </w:pPr>
      <w:r w:rsidRPr="00EF2688">
        <w:rPr>
          <w:b/>
        </w:rPr>
        <w:t>В статье 9: Вопросы местного значения Пыховского сельского поселения.</w:t>
      </w:r>
    </w:p>
    <w:p w:rsidR="00EF2688" w:rsidRPr="00EF2688" w:rsidRDefault="00EF2688" w:rsidP="00EF2688">
      <w:pPr>
        <w:jc w:val="both"/>
        <w:rPr>
          <w:b/>
        </w:rPr>
      </w:pPr>
    </w:p>
    <w:p w:rsidR="00EF2688" w:rsidRPr="00EF2688" w:rsidRDefault="00EF2688" w:rsidP="00EF2688">
      <w:pPr>
        <w:ind w:left="708"/>
        <w:jc w:val="both"/>
      </w:pPr>
      <w:r w:rsidRPr="00EF2688">
        <w:t>а) Пункт 11 признать утратившим силу;</w:t>
      </w:r>
    </w:p>
    <w:p w:rsidR="00EF2688" w:rsidRPr="00EF2688" w:rsidRDefault="00EF2688" w:rsidP="00EF2688">
      <w:pPr>
        <w:ind w:left="708"/>
        <w:jc w:val="both"/>
      </w:pPr>
      <w:r w:rsidRPr="00EF2688">
        <w:t>б) Пункт 18 изложить в следующей редакции:</w:t>
      </w:r>
    </w:p>
    <w:p w:rsidR="00EF2688" w:rsidRPr="00EF2688" w:rsidRDefault="00EF2688" w:rsidP="00EF2688">
      <w:pPr>
        <w:ind w:firstLine="708"/>
        <w:jc w:val="both"/>
      </w:pPr>
      <w:r w:rsidRPr="00EF2688">
        <w:t xml:space="preserve">«18) </w:t>
      </w:r>
      <w:r w:rsidRPr="00EF2688">
        <w:rPr>
          <w:color w:val="000000"/>
          <w:shd w:val="clear" w:color="auto" w:fill="FFFFFF"/>
        </w:rPr>
        <w:t xml:space="preserve">утверждение правил благоустройства территории поселения, осуществление </w:t>
      </w:r>
      <w:proofErr w:type="gramStart"/>
      <w:r w:rsidRPr="00EF2688">
        <w:rPr>
          <w:color w:val="000000"/>
          <w:shd w:val="clear" w:color="auto" w:fill="FFFFFF"/>
        </w:rPr>
        <w:t>контроля за</w:t>
      </w:r>
      <w:proofErr w:type="gramEnd"/>
      <w:r w:rsidRPr="00EF2688">
        <w:rPr>
          <w:color w:val="000000"/>
          <w:shd w:val="clear" w:color="auto" w:fill="FFFFFF"/>
        </w:rPr>
        <w:t xml:space="preserve"> их соблюдением, организация благоустройства территории поселения в соответствии с указанными правилами».</w:t>
      </w:r>
    </w:p>
    <w:p w:rsidR="00EF2688" w:rsidRPr="00EF2688" w:rsidRDefault="00EF2688" w:rsidP="00EF2688">
      <w:pPr>
        <w:ind w:left="708"/>
        <w:jc w:val="both"/>
      </w:pPr>
    </w:p>
    <w:p w:rsidR="00EF2688" w:rsidRPr="00EF2688" w:rsidRDefault="00EF2688" w:rsidP="00EF2688">
      <w:pPr>
        <w:pStyle w:val="aa"/>
        <w:numPr>
          <w:ilvl w:val="0"/>
          <w:numId w:val="4"/>
        </w:numPr>
        <w:jc w:val="both"/>
        <w:rPr>
          <w:b/>
        </w:rPr>
      </w:pPr>
      <w:r w:rsidRPr="00EF2688">
        <w:rPr>
          <w:b/>
        </w:rPr>
        <w:t>В статье 10: Права органов местного самоуправления Пыховского сельского поселения на решение вопросов, не отнесённых к вопросам местного значения сельского поселения.</w:t>
      </w:r>
    </w:p>
    <w:p w:rsidR="00EF2688" w:rsidRPr="00EF2688" w:rsidRDefault="00EF2688" w:rsidP="00EF2688">
      <w:pPr>
        <w:jc w:val="both"/>
        <w:rPr>
          <w:b/>
        </w:rPr>
      </w:pPr>
    </w:p>
    <w:p w:rsidR="00EF2688" w:rsidRPr="00EF2688" w:rsidRDefault="00EF2688" w:rsidP="00EF2688">
      <w:pPr>
        <w:ind w:left="708"/>
        <w:jc w:val="both"/>
        <w:rPr>
          <w:b/>
        </w:rPr>
      </w:pPr>
      <w:r w:rsidRPr="00EF2688">
        <w:rPr>
          <w:highlight w:val="yellow"/>
        </w:rPr>
        <w:t>Часть 1 дополнить пунктом 15</w:t>
      </w:r>
      <w:r w:rsidRPr="00EF2688">
        <w:t xml:space="preserve"> следующего содержания:</w:t>
      </w:r>
    </w:p>
    <w:p w:rsidR="00EF2688" w:rsidRPr="00EF2688" w:rsidRDefault="00EF2688" w:rsidP="00EF2688">
      <w:pPr>
        <w:pStyle w:val="aa"/>
        <w:ind w:left="0" w:firstLine="708"/>
        <w:jc w:val="both"/>
      </w:pPr>
      <w:r w:rsidRPr="00EF2688">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2688" w:rsidRPr="00EF2688" w:rsidRDefault="00EF2688" w:rsidP="00EF2688">
      <w:pPr>
        <w:pStyle w:val="aa"/>
        <w:ind w:left="0" w:firstLine="708"/>
        <w:jc w:val="both"/>
      </w:pPr>
    </w:p>
    <w:p w:rsidR="00EF2688" w:rsidRPr="00EF2688" w:rsidRDefault="00EF2688" w:rsidP="00EF2688">
      <w:pPr>
        <w:pStyle w:val="aa"/>
        <w:numPr>
          <w:ilvl w:val="0"/>
          <w:numId w:val="4"/>
        </w:numPr>
        <w:jc w:val="both"/>
        <w:rPr>
          <w:b/>
        </w:rPr>
      </w:pPr>
      <w:r w:rsidRPr="00EF2688">
        <w:rPr>
          <w:b/>
        </w:rPr>
        <w:t>В статье 11: Полномочия органов местного самоуправления по решению вопросов местного значения.</w:t>
      </w:r>
    </w:p>
    <w:p w:rsidR="00EF2688" w:rsidRPr="00EF2688" w:rsidRDefault="00EF2688" w:rsidP="00EF2688">
      <w:pPr>
        <w:jc w:val="both"/>
        <w:rPr>
          <w:b/>
        </w:rPr>
      </w:pPr>
    </w:p>
    <w:p w:rsidR="00EF2688" w:rsidRPr="00EF2688" w:rsidRDefault="00EF2688" w:rsidP="00EF2688">
      <w:pPr>
        <w:ind w:left="708"/>
        <w:jc w:val="both"/>
      </w:pPr>
      <w:r w:rsidRPr="00EF2688">
        <w:t>а) Пункт 9 части 1 изложить в следующей редакции:</w:t>
      </w:r>
    </w:p>
    <w:p w:rsidR="00EF2688" w:rsidRPr="00EF2688" w:rsidRDefault="00EF2688" w:rsidP="00EF2688">
      <w:pPr>
        <w:ind w:firstLine="708"/>
        <w:jc w:val="both"/>
        <w:rPr>
          <w:b/>
        </w:rPr>
      </w:pPr>
      <w:r w:rsidRPr="00EF2688">
        <w:t xml:space="preserve">«9) </w:t>
      </w:r>
      <w:r w:rsidRPr="00EF2688">
        <w:rPr>
          <w:color w:val="000000"/>
          <w:shd w:val="clear" w:color="auto" w:fill="FFFFFF"/>
        </w:rPr>
        <w:t>организация сбора статистических показателей, характеризующих состояние экономики и социальной сферы Пых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F2688" w:rsidRPr="00EF2688" w:rsidRDefault="00EF2688" w:rsidP="00EF2688">
      <w:pPr>
        <w:ind w:firstLine="708"/>
        <w:jc w:val="both"/>
      </w:pPr>
      <w:r w:rsidRPr="00EF2688">
        <w:t xml:space="preserve">б) Часть 1 дополнить </w:t>
      </w:r>
      <w:r w:rsidRPr="00EF2688">
        <w:rPr>
          <w:highlight w:val="yellow"/>
        </w:rPr>
        <w:t>пунктом 15</w:t>
      </w:r>
      <w:r w:rsidRPr="00EF2688">
        <w:t xml:space="preserve"> следующего содержания:</w:t>
      </w:r>
    </w:p>
    <w:p w:rsidR="00EF2688" w:rsidRPr="00EF2688" w:rsidRDefault="00EF2688" w:rsidP="00EF2688">
      <w:pPr>
        <w:ind w:firstLine="708"/>
        <w:jc w:val="both"/>
        <w:rPr>
          <w:color w:val="000000"/>
          <w:shd w:val="clear" w:color="auto" w:fill="FFFFFF"/>
        </w:rPr>
      </w:pPr>
      <w:r w:rsidRPr="00EF2688">
        <w:t>«</w:t>
      </w:r>
      <w:r w:rsidRPr="00EF2688">
        <w:rPr>
          <w:highlight w:val="yellow"/>
        </w:rPr>
        <w:t>15)</w:t>
      </w:r>
      <w:r w:rsidRPr="00EF2688">
        <w:t xml:space="preserve"> </w:t>
      </w:r>
      <w:r w:rsidRPr="00EF2688">
        <w:rPr>
          <w:color w:val="000000"/>
          <w:shd w:val="clear" w:color="auto" w:fill="FFFFFF"/>
        </w:rPr>
        <w:t>полномочиями в сфере стратегического планирования, предусмотренными Федеральным</w:t>
      </w:r>
      <w:r w:rsidRPr="00EF2688">
        <w:rPr>
          <w:rStyle w:val="apple-converted-space"/>
          <w:shd w:val="clear" w:color="auto" w:fill="FFFFFF"/>
        </w:rPr>
        <w:t> </w:t>
      </w:r>
      <w:hyperlink r:id="rId7" w:history="1">
        <w:r w:rsidRPr="00EF2688">
          <w:rPr>
            <w:rStyle w:val="a7"/>
            <w:shd w:val="clear" w:color="auto" w:fill="FFFFFF"/>
          </w:rPr>
          <w:t>законом</w:t>
        </w:r>
      </w:hyperlink>
      <w:r w:rsidRPr="00EF2688">
        <w:rPr>
          <w:rStyle w:val="apple-converted-space"/>
          <w:shd w:val="clear" w:color="auto" w:fill="FFFFFF"/>
        </w:rPr>
        <w:t> </w:t>
      </w:r>
      <w:r w:rsidRPr="00EF2688">
        <w:rPr>
          <w:color w:val="000000"/>
          <w:shd w:val="clear" w:color="auto" w:fill="FFFFFF"/>
        </w:rPr>
        <w:t>от 28 июня 2014 года N 172-ФЗ «О стратегическом планировании в Российской Федерации»».</w:t>
      </w:r>
    </w:p>
    <w:p w:rsidR="00EF2688" w:rsidRPr="00EF2688" w:rsidRDefault="00EF2688" w:rsidP="00EF2688">
      <w:pPr>
        <w:ind w:firstLine="708"/>
        <w:jc w:val="both"/>
        <w:rPr>
          <w:color w:val="000000"/>
          <w:shd w:val="clear" w:color="auto" w:fill="FFFFFF"/>
        </w:rPr>
      </w:pPr>
      <w:r w:rsidRPr="00EF2688">
        <w:rPr>
          <w:color w:val="000000"/>
          <w:highlight w:val="yellow"/>
          <w:shd w:val="clear" w:color="auto" w:fill="FFFFFF"/>
        </w:rPr>
        <w:t>в) пункт 15 считать пунктом 16.</w:t>
      </w:r>
    </w:p>
    <w:p w:rsidR="00EF2688" w:rsidRPr="00EF2688" w:rsidRDefault="00EF2688" w:rsidP="00EF2688">
      <w:pPr>
        <w:ind w:firstLine="708"/>
        <w:jc w:val="both"/>
        <w:rPr>
          <w:color w:val="000000"/>
          <w:shd w:val="clear" w:color="auto" w:fill="FFFFFF"/>
        </w:rPr>
      </w:pPr>
    </w:p>
    <w:p w:rsidR="00EF2688" w:rsidRPr="00EF2688" w:rsidRDefault="00EF2688" w:rsidP="00EF2688">
      <w:pPr>
        <w:pStyle w:val="aa"/>
        <w:numPr>
          <w:ilvl w:val="0"/>
          <w:numId w:val="4"/>
        </w:numPr>
        <w:jc w:val="both"/>
        <w:rPr>
          <w:b/>
        </w:rPr>
      </w:pPr>
      <w:r w:rsidRPr="00EF2688">
        <w:rPr>
          <w:b/>
        </w:rPr>
        <w:t>В статье 19: Публичные слушания.</w:t>
      </w:r>
    </w:p>
    <w:p w:rsidR="00EF2688" w:rsidRPr="00EF2688" w:rsidRDefault="00EF2688" w:rsidP="00EF2688">
      <w:pPr>
        <w:jc w:val="both"/>
        <w:rPr>
          <w:b/>
        </w:rPr>
      </w:pPr>
    </w:p>
    <w:p w:rsidR="00EF2688" w:rsidRPr="00EF2688" w:rsidRDefault="00EF2688" w:rsidP="00EF2688">
      <w:pPr>
        <w:ind w:firstLine="708"/>
        <w:jc w:val="both"/>
      </w:pPr>
      <w:r w:rsidRPr="00EF2688">
        <w:t>а) Наименование статьи изложить в следующей редакции:</w:t>
      </w:r>
    </w:p>
    <w:p w:rsidR="00EF2688" w:rsidRPr="00EF2688" w:rsidRDefault="00EF2688" w:rsidP="00EF2688">
      <w:pPr>
        <w:ind w:firstLine="708"/>
        <w:jc w:val="both"/>
      </w:pPr>
      <w:r w:rsidRPr="00EF2688">
        <w:t>«СТАТЬЯ 19. Публичные слушания, общественные обсуждения»;</w:t>
      </w:r>
    </w:p>
    <w:p w:rsidR="00EF2688" w:rsidRPr="00EF2688" w:rsidRDefault="00EF2688" w:rsidP="00EF2688">
      <w:pPr>
        <w:ind w:firstLine="708"/>
        <w:jc w:val="both"/>
      </w:pPr>
    </w:p>
    <w:p w:rsidR="00EF2688" w:rsidRPr="00EF2688" w:rsidRDefault="00EF2688" w:rsidP="00EF2688">
      <w:pPr>
        <w:ind w:firstLine="708"/>
        <w:jc w:val="both"/>
      </w:pPr>
      <w:r w:rsidRPr="00EF2688">
        <w:t>б) Пункт 4 части 3 признать утратившим силу;</w:t>
      </w:r>
    </w:p>
    <w:p w:rsidR="00EF2688" w:rsidRPr="00EF2688" w:rsidRDefault="00EF2688" w:rsidP="00EF2688">
      <w:pPr>
        <w:ind w:firstLine="708"/>
        <w:jc w:val="both"/>
      </w:pPr>
      <w:r w:rsidRPr="00EF2688">
        <w:t>в) Часть 3 дополнить пунктом 5 следующего содержания:</w:t>
      </w:r>
    </w:p>
    <w:p w:rsidR="00EF2688" w:rsidRPr="00EF2688" w:rsidRDefault="00EF2688" w:rsidP="00EF2688">
      <w:pPr>
        <w:ind w:firstLine="708"/>
        <w:jc w:val="both"/>
      </w:pPr>
      <w:r w:rsidRPr="00EF2688">
        <w:t xml:space="preserve">«5) </w:t>
      </w:r>
      <w:r w:rsidRPr="00EF2688">
        <w:rPr>
          <w:color w:val="000000"/>
          <w:shd w:val="clear" w:color="auto" w:fill="FFFFFF"/>
        </w:rPr>
        <w:t>прое</w:t>
      </w:r>
      <w:proofErr w:type="gramStart"/>
      <w:r w:rsidRPr="00EF2688">
        <w:rPr>
          <w:color w:val="000000"/>
          <w:shd w:val="clear" w:color="auto" w:fill="FFFFFF"/>
        </w:rPr>
        <w:t>кт стр</w:t>
      </w:r>
      <w:proofErr w:type="gramEnd"/>
      <w:r w:rsidRPr="00EF2688">
        <w:rPr>
          <w:color w:val="000000"/>
          <w:shd w:val="clear" w:color="auto" w:fill="FFFFFF"/>
        </w:rPr>
        <w:t>атегии социально-экономического развития Пыховского сельского поселения»;</w:t>
      </w:r>
    </w:p>
    <w:p w:rsidR="00EF2688" w:rsidRPr="00EF2688" w:rsidRDefault="00EF2688" w:rsidP="00EF2688">
      <w:pPr>
        <w:ind w:firstLine="708"/>
        <w:jc w:val="both"/>
      </w:pPr>
      <w:r w:rsidRPr="00EF2688">
        <w:t>г) Часть 4 изложить в следующей редакции:</w:t>
      </w:r>
    </w:p>
    <w:p w:rsidR="00EF2688" w:rsidRPr="00EF2688" w:rsidRDefault="00EF2688" w:rsidP="00EF2688">
      <w:pPr>
        <w:ind w:firstLine="708"/>
        <w:jc w:val="both"/>
        <w:rPr>
          <w:color w:val="000000"/>
          <w:shd w:val="clear" w:color="auto" w:fill="FFFFFF"/>
        </w:rPr>
      </w:pPr>
      <w:r w:rsidRPr="00EF2688">
        <w:t xml:space="preserve">«4. </w:t>
      </w:r>
      <w:proofErr w:type="gramStart"/>
      <w:r w:rsidRPr="00EF2688">
        <w:rPr>
          <w:color w:val="000000"/>
          <w:shd w:val="clear" w:color="auto" w:fill="FFFFFF"/>
        </w:rPr>
        <w:t xml:space="preserve">Порядок организации и проведения публичных слушаний по проектам и вопросам, указанным в части 3 настоящей статьи определяется нормативными правовыми актами Совета народных депутатов Пыховского сельского поселения и должен предусматривать заблаговременное оповещение жителей Пыховского сельского поселения о времени и месте проведения публичных слушаний, заблаговременное ознакомление с проектом муниципального </w:t>
      </w:r>
      <w:r w:rsidRPr="00EF2688">
        <w:rPr>
          <w:color w:val="000000"/>
          <w:shd w:val="clear" w:color="auto" w:fill="FFFFFF"/>
        </w:rPr>
        <w:lastRenderedPageBreak/>
        <w:t>правового акта, другие меры, обеспечивающие участие в публичных слушаниях жителей Пыховского сельского поселения</w:t>
      </w:r>
      <w:proofErr w:type="gramEnd"/>
      <w:r w:rsidRPr="00EF2688">
        <w:rPr>
          <w:color w:val="000000"/>
          <w:shd w:val="clear" w:color="auto" w:fill="FFFFFF"/>
        </w:rPr>
        <w:t>, обнародование результатов публичных слушаний, включая мотивированное обоснование принятых решений»;</w:t>
      </w:r>
    </w:p>
    <w:p w:rsidR="00EF2688" w:rsidRPr="00EF2688" w:rsidRDefault="00EF2688" w:rsidP="00EF2688">
      <w:pPr>
        <w:ind w:firstLine="708"/>
        <w:jc w:val="both"/>
        <w:rPr>
          <w:color w:val="000000"/>
          <w:shd w:val="clear" w:color="auto" w:fill="FFFFFF"/>
        </w:rPr>
      </w:pPr>
      <w:r w:rsidRPr="00EF2688">
        <w:rPr>
          <w:color w:val="000000"/>
          <w:shd w:val="clear" w:color="auto" w:fill="FFFFFF"/>
        </w:rPr>
        <w:t>д) Дополнить частью 5 следующего содержания:</w:t>
      </w:r>
    </w:p>
    <w:p w:rsidR="00EF2688" w:rsidRPr="00EF2688" w:rsidRDefault="00EF2688" w:rsidP="00EF2688">
      <w:pPr>
        <w:ind w:firstLine="708"/>
        <w:jc w:val="both"/>
        <w:rPr>
          <w:color w:val="000000"/>
          <w:shd w:val="clear" w:color="auto" w:fill="FFFFFF"/>
        </w:rPr>
      </w:pPr>
      <w:r w:rsidRPr="00EF2688">
        <w:rPr>
          <w:color w:val="000000"/>
          <w:shd w:val="clear" w:color="auto" w:fill="FFFFFF"/>
        </w:rPr>
        <w:t xml:space="preserve">«5. </w:t>
      </w:r>
      <w:proofErr w:type="gramStart"/>
      <w:r w:rsidRPr="00EF2688">
        <w:rPr>
          <w:color w:val="000000"/>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F2688">
        <w:rPr>
          <w:color w:val="000000"/>
          <w:shd w:val="clear" w:color="auto" w:fill="FFFFFF"/>
        </w:rPr>
        <w:t xml:space="preserve"> </w:t>
      </w:r>
      <w:proofErr w:type="gramStart"/>
      <w:r w:rsidRPr="00EF2688">
        <w:rPr>
          <w:color w:val="000000"/>
          <w:shd w:val="clear" w:color="auto" w:fill="FFFFFF"/>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Пыховского сельского поселения с учетом положений законодательства о градостроительной деятельности».</w:t>
      </w:r>
      <w:proofErr w:type="gramEnd"/>
    </w:p>
    <w:p w:rsidR="00EF2688" w:rsidRPr="00EF2688" w:rsidRDefault="00EF2688" w:rsidP="00EF2688">
      <w:pPr>
        <w:ind w:firstLine="708"/>
        <w:jc w:val="both"/>
      </w:pPr>
    </w:p>
    <w:p w:rsidR="00EF2688" w:rsidRPr="00EF2688" w:rsidRDefault="00EF2688" w:rsidP="00EF2688">
      <w:pPr>
        <w:pStyle w:val="aa"/>
        <w:ind w:left="0" w:firstLine="708"/>
        <w:jc w:val="both"/>
      </w:pPr>
    </w:p>
    <w:p w:rsidR="00EF2688" w:rsidRPr="00EF2688" w:rsidRDefault="00EF2688" w:rsidP="00EF2688">
      <w:pPr>
        <w:pStyle w:val="aa"/>
        <w:numPr>
          <w:ilvl w:val="0"/>
          <w:numId w:val="4"/>
        </w:numPr>
        <w:jc w:val="both"/>
        <w:rPr>
          <w:b/>
        </w:rPr>
      </w:pPr>
      <w:r w:rsidRPr="00EF2688">
        <w:rPr>
          <w:b/>
        </w:rPr>
        <w:t>В статье 27: Компетенция Совета народных депутатов Пыховского сельского поселения.</w:t>
      </w:r>
    </w:p>
    <w:p w:rsidR="00EF2688" w:rsidRPr="00EF2688" w:rsidRDefault="00EF2688" w:rsidP="00EF2688">
      <w:pPr>
        <w:jc w:val="both"/>
      </w:pPr>
    </w:p>
    <w:p w:rsidR="00EF2688" w:rsidRPr="00EF2688" w:rsidRDefault="00EF2688" w:rsidP="00EF2688">
      <w:pPr>
        <w:ind w:left="708"/>
        <w:jc w:val="both"/>
      </w:pPr>
      <w:r w:rsidRPr="00EF2688">
        <w:t>а) Пункт 4 части 1 изложить в следующей редакции:</w:t>
      </w:r>
    </w:p>
    <w:p w:rsidR="00EF2688" w:rsidRPr="00EF2688" w:rsidRDefault="00EF2688" w:rsidP="00EF2688">
      <w:pPr>
        <w:ind w:firstLine="708"/>
        <w:jc w:val="both"/>
      </w:pPr>
      <w:r w:rsidRPr="00EF2688">
        <w:t>«4) утверждение стратегии социально-экономического развития Пыховского сельского поселения»;</w:t>
      </w:r>
    </w:p>
    <w:p w:rsidR="00EF2688" w:rsidRPr="00EF2688" w:rsidRDefault="00EF2688" w:rsidP="00EF2688">
      <w:pPr>
        <w:ind w:firstLine="708"/>
        <w:jc w:val="both"/>
      </w:pPr>
      <w:r w:rsidRPr="00EF2688">
        <w:t>б) Часть 1 дополнить пунктом 11 следующего содержания:</w:t>
      </w:r>
    </w:p>
    <w:p w:rsidR="00EF2688" w:rsidRPr="00EF2688" w:rsidRDefault="00EF2688" w:rsidP="00EF2688">
      <w:pPr>
        <w:ind w:firstLine="708"/>
        <w:jc w:val="both"/>
      </w:pPr>
      <w:r w:rsidRPr="00EF2688">
        <w:t>«11) утверждение правил благоустройства территории Пыховского сельского поселения».</w:t>
      </w:r>
    </w:p>
    <w:p w:rsidR="00EF2688" w:rsidRPr="00EF2688" w:rsidRDefault="00EF2688" w:rsidP="00EF2688">
      <w:pPr>
        <w:pStyle w:val="aa"/>
        <w:ind w:left="1068"/>
        <w:jc w:val="both"/>
        <w:rPr>
          <w:b/>
        </w:rPr>
      </w:pPr>
    </w:p>
    <w:p w:rsidR="00EF2688" w:rsidRPr="00EF2688" w:rsidRDefault="00EF2688" w:rsidP="00EF2688">
      <w:pPr>
        <w:pStyle w:val="aa"/>
        <w:numPr>
          <w:ilvl w:val="0"/>
          <w:numId w:val="4"/>
        </w:numPr>
        <w:jc w:val="both"/>
        <w:rPr>
          <w:b/>
        </w:rPr>
      </w:pPr>
      <w:r w:rsidRPr="00EF2688">
        <w:rPr>
          <w:b/>
        </w:rPr>
        <w:t>В статье 33: Статус депутата, члена выборного органа местного самоуправления, выборного должностного лица местного самоуправления.</w:t>
      </w:r>
    </w:p>
    <w:p w:rsidR="00EF2688" w:rsidRPr="00EF2688" w:rsidRDefault="00EF2688" w:rsidP="00EF2688">
      <w:pPr>
        <w:pStyle w:val="aa"/>
        <w:ind w:left="708"/>
        <w:jc w:val="both"/>
        <w:rPr>
          <w:b/>
        </w:rPr>
      </w:pPr>
    </w:p>
    <w:p w:rsidR="00EF2688" w:rsidRPr="00EF2688" w:rsidRDefault="00EF2688" w:rsidP="00EF2688">
      <w:pPr>
        <w:ind w:firstLine="708"/>
        <w:jc w:val="both"/>
      </w:pPr>
      <w:r w:rsidRPr="00EF2688">
        <w:t>а) дополнить частью 3.1 следующего содержания:</w:t>
      </w:r>
    </w:p>
    <w:p w:rsidR="00EF2688" w:rsidRPr="00EF2688" w:rsidRDefault="00EF2688" w:rsidP="00EF2688">
      <w:pPr>
        <w:jc w:val="both"/>
      </w:pPr>
      <w:r w:rsidRPr="00EF2688">
        <w:tab/>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roofErr w:type="gramStart"/>
      <w:r w:rsidRPr="00EF2688">
        <w:t>.»;</w:t>
      </w:r>
      <w:proofErr w:type="gramEnd"/>
    </w:p>
    <w:p w:rsidR="00EF2688" w:rsidRPr="00EF2688" w:rsidRDefault="00EF2688" w:rsidP="00EF2688">
      <w:pPr>
        <w:jc w:val="both"/>
      </w:pPr>
      <w:r w:rsidRPr="00EF2688">
        <w:tab/>
        <w:t>б) дополнить частью 3.2 следующего содержания:</w:t>
      </w:r>
    </w:p>
    <w:p w:rsidR="00EF2688" w:rsidRPr="00EF2688" w:rsidRDefault="00EF2688" w:rsidP="00EF2688">
      <w:pPr>
        <w:jc w:val="both"/>
      </w:pPr>
      <w:r w:rsidRPr="00EF2688">
        <w:tab/>
        <w:t xml:space="preserve">«3.2. </w:t>
      </w:r>
      <w:proofErr w:type="gramStart"/>
      <w:r w:rsidRPr="00EF2688">
        <w:t>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года</w:t>
      </w:r>
      <w:proofErr w:type="gramEnd"/>
      <w:r w:rsidRPr="00EF2688">
        <w:t xml:space="preserve"> №</w:t>
      </w:r>
      <w:proofErr w:type="gramStart"/>
      <w:r w:rsidRPr="00EF2688">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Совет народных депутатов Пыховского</w:t>
      </w:r>
      <w:r>
        <w:t xml:space="preserve"> сельского</w:t>
      </w:r>
      <w:proofErr w:type="gramEnd"/>
      <w:r>
        <w:t xml:space="preserve"> поселения, или в суд</w:t>
      </w:r>
      <w:r w:rsidRPr="00EF2688">
        <w:t>»;</w:t>
      </w:r>
    </w:p>
    <w:p w:rsidR="00EF2688" w:rsidRPr="00EF2688" w:rsidRDefault="00EF2688" w:rsidP="00EF2688">
      <w:pPr>
        <w:jc w:val="both"/>
      </w:pPr>
      <w:r w:rsidRPr="00EF2688">
        <w:tab/>
        <w:t>в) дополнить частью 3.3 следующего содержания:</w:t>
      </w:r>
    </w:p>
    <w:p w:rsidR="00EF2688" w:rsidRPr="00EF2688" w:rsidRDefault="00EF2688" w:rsidP="00EF2688">
      <w:pPr>
        <w:jc w:val="both"/>
      </w:pPr>
      <w:r w:rsidRPr="00EF2688">
        <w:lastRenderedPageBreak/>
        <w:tab/>
        <w:t xml:space="preserve">«3.3. </w:t>
      </w:r>
      <w:proofErr w:type="gramStart"/>
      <w:r w:rsidRPr="00EF2688">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Пыхов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EF2688" w:rsidRPr="00EF2688" w:rsidRDefault="00EF2688" w:rsidP="00EF2688">
      <w:pPr>
        <w:jc w:val="both"/>
      </w:pPr>
      <w:r w:rsidRPr="00EF2688">
        <w:tab/>
        <w:t>г) часть 6 дополнить абзацем следующего содержания:</w:t>
      </w:r>
    </w:p>
    <w:p w:rsidR="00EF2688" w:rsidRPr="00EF2688" w:rsidRDefault="00EF2688" w:rsidP="00EF2688">
      <w:pPr>
        <w:jc w:val="both"/>
      </w:pPr>
      <w:r w:rsidRPr="00EF2688">
        <w:tab/>
        <w:t>«В случае обращения губернатора Воронежской области с заявлением о досрочном прекращении полномочий депутата Совета народных депутатов Пыховского сельского поселения днем появления основания для досрочного прекращения полномочий является день поступления в Совет народных депутатов Пыховского сельского поселения данного заявления»;</w:t>
      </w:r>
    </w:p>
    <w:p w:rsidR="00EF2688" w:rsidRPr="00EF2688" w:rsidRDefault="00EF2688" w:rsidP="00EF2688">
      <w:pPr>
        <w:jc w:val="both"/>
        <w:rPr>
          <w:color w:val="000000"/>
          <w:shd w:val="clear" w:color="auto" w:fill="FFFFFF"/>
        </w:rPr>
      </w:pPr>
      <w:r w:rsidRPr="00EF2688">
        <w:tab/>
        <w:t>д) дополнить частью 8 следующего содержания</w:t>
      </w:r>
      <w:r w:rsidRPr="00EF2688">
        <w:rPr>
          <w:color w:val="000000"/>
          <w:shd w:val="clear" w:color="auto" w:fill="FFFFFF"/>
        </w:rPr>
        <w:t>:</w:t>
      </w:r>
    </w:p>
    <w:p w:rsidR="00EF2688" w:rsidRPr="00EF2688" w:rsidRDefault="00EF2688" w:rsidP="00EF2688">
      <w:pPr>
        <w:ind w:firstLine="708"/>
        <w:jc w:val="both"/>
        <w:rPr>
          <w:color w:val="000000"/>
          <w:shd w:val="clear" w:color="auto" w:fill="FFFFFF"/>
        </w:rPr>
      </w:pPr>
    </w:p>
    <w:p w:rsidR="00EF2688" w:rsidRPr="00EF2688" w:rsidRDefault="00EF2688" w:rsidP="00EF2688">
      <w:pPr>
        <w:ind w:firstLine="708"/>
        <w:jc w:val="both"/>
        <w:rPr>
          <w:color w:val="000000"/>
          <w:shd w:val="clear" w:color="auto" w:fill="FFFFFF"/>
        </w:rPr>
      </w:pPr>
      <w:r w:rsidRPr="00EF2688">
        <w:rPr>
          <w:color w:val="000000"/>
          <w:shd w:val="clear" w:color="auto" w:fill="FFFFFF"/>
        </w:rPr>
        <w:t xml:space="preserve">«8. </w:t>
      </w:r>
      <w:proofErr w:type="gramStart"/>
      <w:r w:rsidRPr="00EF2688">
        <w:rPr>
          <w:color w:val="000000"/>
          <w:shd w:val="clear" w:color="auto" w:fill="FFFFFF"/>
        </w:rPr>
        <w:t xml:space="preserve">Встречи депутата с избирателями проводятся в помещениях, специально отведенных местах, а также на </w:t>
      </w:r>
      <w:proofErr w:type="spellStart"/>
      <w:r w:rsidRPr="00EF2688">
        <w:rPr>
          <w:color w:val="000000"/>
          <w:shd w:val="clear" w:color="auto" w:fill="FFFFFF"/>
        </w:rPr>
        <w:t>внутридворовых</w:t>
      </w:r>
      <w:proofErr w:type="spellEnd"/>
      <w:r w:rsidRPr="00EF2688">
        <w:rPr>
          <w:color w:val="000000"/>
          <w:shd w:val="clear" w:color="auto" w:fill="FFFFFF"/>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F2688">
        <w:rPr>
          <w:color w:val="000000"/>
          <w:shd w:val="clear" w:color="auto" w:fill="FFFFFF"/>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F2688" w:rsidRPr="00EF2688" w:rsidRDefault="00EF2688" w:rsidP="00EF2688">
      <w:pPr>
        <w:ind w:firstLine="708"/>
        <w:jc w:val="both"/>
        <w:rPr>
          <w:color w:val="000000"/>
          <w:shd w:val="clear" w:color="auto" w:fill="FFFFFF"/>
        </w:rPr>
      </w:pPr>
      <w:r w:rsidRPr="00EF2688">
        <w:rPr>
          <w:color w:val="000000"/>
          <w:shd w:val="clear" w:color="auto" w:fill="FFFFFF"/>
        </w:rPr>
        <w:t>е) дополнить частью 9 следующего содержания:</w:t>
      </w:r>
    </w:p>
    <w:p w:rsidR="00EF2688" w:rsidRPr="00EF2688" w:rsidRDefault="00EF2688" w:rsidP="00EF2688">
      <w:pPr>
        <w:ind w:firstLine="708"/>
        <w:jc w:val="both"/>
        <w:rPr>
          <w:color w:val="000000"/>
          <w:shd w:val="clear" w:color="auto" w:fill="FFFFFF"/>
        </w:rPr>
      </w:pPr>
      <w:r w:rsidRPr="00EF2688">
        <w:rPr>
          <w:color w:val="000000"/>
          <w:shd w:val="clear" w:color="auto" w:fill="FFFFFF"/>
        </w:rPr>
        <w:t>«9. Органы местного самоуправления сельского поселения определяю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EF2688">
        <w:rPr>
          <w:color w:val="000000"/>
          <w:shd w:val="clear" w:color="auto" w:fill="FFFFFF"/>
        </w:rPr>
        <w:t>.»;</w:t>
      </w:r>
      <w:proofErr w:type="gramEnd"/>
    </w:p>
    <w:p w:rsidR="00EF2688" w:rsidRPr="00EF2688" w:rsidRDefault="00EF2688" w:rsidP="00EF2688">
      <w:pPr>
        <w:ind w:firstLine="708"/>
        <w:jc w:val="both"/>
        <w:rPr>
          <w:color w:val="000000"/>
          <w:shd w:val="clear" w:color="auto" w:fill="FFFFFF"/>
        </w:rPr>
      </w:pPr>
      <w:r w:rsidRPr="00EF2688">
        <w:rPr>
          <w:color w:val="000000"/>
          <w:shd w:val="clear" w:color="auto" w:fill="FFFFFF"/>
        </w:rPr>
        <w:t>ж) дополнить частью 10 следующего содержания:</w:t>
      </w:r>
    </w:p>
    <w:p w:rsidR="00EF2688" w:rsidRPr="00EF2688" w:rsidRDefault="00EF2688" w:rsidP="00EF2688">
      <w:pPr>
        <w:ind w:firstLine="708"/>
        <w:jc w:val="both"/>
        <w:rPr>
          <w:color w:val="000000"/>
          <w:shd w:val="clear" w:color="auto" w:fill="FFFFFF"/>
        </w:rPr>
      </w:pPr>
      <w:r w:rsidRPr="00EF2688">
        <w:rPr>
          <w:color w:val="000000"/>
          <w:shd w:val="clear" w:color="auto" w:fill="FFFFFF"/>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F2688" w:rsidRPr="00EF2688" w:rsidRDefault="00EF2688" w:rsidP="00EF2688">
      <w:pPr>
        <w:ind w:firstLine="708"/>
        <w:jc w:val="both"/>
        <w:rPr>
          <w:color w:val="000000"/>
          <w:shd w:val="clear" w:color="auto" w:fill="FFFFFF"/>
        </w:rPr>
      </w:pPr>
      <w:r w:rsidRPr="00EF2688">
        <w:rPr>
          <w:color w:val="000000"/>
          <w:shd w:val="clear" w:color="auto" w:fill="FFFFFF"/>
        </w:rPr>
        <w:t>з) дополнить частью 11 следующего содержания:</w:t>
      </w:r>
    </w:p>
    <w:p w:rsidR="00EF2688" w:rsidRPr="00EF2688" w:rsidRDefault="00EF2688" w:rsidP="00EF2688">
      <w:pPr>
        <w:ind w:firstLine="708"/>
        <w:jc w:val="both"/>
        <w:rPr>
          <w:color w:val="000000"/>
          <w:shd w:val="clear" w:color="auto" w:fill="FFFFFF"/>
        </w:rPr>
      </w:pPr>
      <w:r w:rsidRPr="00EF2688">
        <w:rPr>
          <w:color w:val="000000"/>
          <w:shd w:val="clear" w:color="auto" w:fill="FFFFFF"/>
        </w:rPr>
        <w:t>«1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EF2688">
        <w:rPr>
          <w:rStyle w:val="apple-converted-space"/>
          <w:color w:val="000000"/>
          <w:shd w:val="clear" w:color="auto" w:fill="FFFFFF"/>
        </w:rPr>
        <w:t> </w:t>
      </w:r>
      <w:hyperlink r:id="rId8" w:anchor="dst100304" w:history="1">
        <w:r w:rsidRPr="00EF2688">
          <w:rPr>
            <w:rStyle w:val="a7"/>
            <w:shd w:val="clear" w:color="auto" w:fill="FFFFFF"/>
          </w:rPr>
          <w:t>административную ответственность</w:t>
        </w:r>
      </w:hyperlink>
      <w:r w:rsidRPr="00EF2688">
        <w:rPr>
          <w:rStyle w:val="apple-converted-space"/>
          <w:shd w:val="clear" w:color="auto" w:fill="FFFFFF"/>
        </w:rPr>
        <w:t> </w:t>
      </w:r>
      <w:r w:rsidRPr="00EF2688">
        <w:rPr>
          <w:color w:val="000000"/>
          <w:shd w:val="clear" w:color="auto" w:fill="FFFFFF"/>
        </w:rPr>
        <w:t>в соответствии с законодательством Российской Федерации».</w:t>
      </w:r>
    </w:p>
    <w:p w:rsidR="00EF2688" w:rsidRPr="00EF2688" w:rsidRDefault="00EF2688" w:rsidP="00EF2688">
      <w:pPr>
        <w:jc w:val="both"/>
      </w:pPr>
    </w:p>
    <w:p w:rsidR="00EF2688" w:rsidRPr="00EF2688" w:rsidRDefault="00EF2688" w:rsidP="00EF2688">
      <w:pPr>
        <w:pStyle w:val="aa"/>
        <w:numPr>
          <w:ilvl w:val="0"/>
          <w:numId w:val="4"/>
        </w:numPr>
        <w:jc w:val="both"/>
        <w:rPr>
          <w:b/>
        </w:rPr>
      </w:pPr>
      <w:r w:rsidRPr="00EF2688">
        <w:rPr>
          <w:b/>
        </w:rPr>
        <w:t>В статье 34: Глава Пыховского сельского поселения.</w:t>
      </w:r>
    </w:p>
    <w:p w:rsidR="00EF2688" w:rsidRPr="00EF2688" w:rsidRDefault="00EF2688" w:rsidP="00EF2688">
      <w:pPr>
        <w:jc w:val="both"/>
        <w:rPr>
          <w:b/>
        </w:rPr>
      </w:pPr>
    </w:p>
    <w:p w:rsidR="00EF2688" w:rsidRPr="00EF2688" w:rsidRDefault="00EF2688" w:rsidP="00EF2688">
      <w:pPr>
        <w:ind w:firstLine="708"/>
        <w:jc w:val="both"/>
      </w:pPr>
      <w:r w:rsidRPr="00EF2688">
        <w:t>а) Часть 7 изложить в следующей редакции:</w:t>
      </w:r>
    </w:p>
    <w:p w:rsidR="00EF2688" w:rsidRPr="00EF2688" w:rsidRDefault="00EF2688" w:rsidP="00EF2688">
      <w:pPr>
        <w:ind w:firstLine="708"/>
        <w:jc w:val="both"/>
        <w:rPr>
          <w:color w:val="000000"/>
          <w:shd w:val="clear" w:color="auto" w:fill="FFFFFF"/>
        </w:rPr>
      </w:pPr>
      <w:r w:rsidRPr="00EF2688">
        <w:t xml:space="preserve">«7. </w:t>
      </w:r>
      <w:proofErr w:type="gramStart"/>
      <w:r w:rsidRPr="00EF2688">
        <w:t xml:space="preserve">Глава Пыховского сельского поселения должен соблюдать </w:t>
      </w:r>
      <w:r w:rsidRPr="00EF2688">
        <w:rPr>
          <w:color w:val="000000"/>
          <w:shd w:val="clear" w:color="auto" w:fill="FFFFFF"/>
        </w:rPr>
        <w:t>ограничения, запреты, исполнять обязанности, которые установлены Федеральным</w:t>
      </w:r>
      <w:r w:rsidRPr="00EF2688">
        <w:rPr>
          <w:rStyle w:val="apple-converted-space"/>
          <w:color w:val="000000"/>
          <w:shd w:val="clear" w:color="auto" w:fill="FFFFFF"/>
        </w:rPr>
        <w:t> </w:t>
      </w:r>
      <w:hyperlink r:id="rId9" w:history="1">
        <w:r w:rsidRPr="00EF2688">
          <w:rPr>
            <w:rStyle w:val="a7"/>
            <w:shd w:val="clear" w:color="auto" w:fill="FFFFFF"/>
          </w:rPr>
          <w:t>законом</w:t>
        </w:r>
      </w:hyperlink>
      <w:r w:rsidRPr="00EF2688">
        <w:rPr>
          <w:rStyle w:val="apple-converted-space"/>
          <w:shd w:val="clear" w:color="auto" w:fill="FFFFFF"/>
        </w:rPr>
        <w:t> </w:t>
      </w:r>
      <w:r w:rsidRPr="00EF2688">
        <w:rPr>
          <w:shd w:val="clear" w:color="auto" w:fill="FFFFFF"/>
        </w:rPr>
        <w:t>от 25 декабря 2008 года N 273-ФЗ «О противодействии коррупции», Федеральным</w:t>
      </w:r>
      <w:r w:rsidRPr="00EF2688">
        <w:rPr>
          <w:rStyle w:val="apple-converted-space"/>
          <w:shd w:val="clear" w:color="auto" w:fill="FFFFFF"/>
        </w:rPr>
        <w:t> </w:t>
      </w:r>
      <w:hyperlink r:id="rId10" w:history="1">
        <w:r w:rsidRPr="00EF2688">
          <w:rPr>
            <w:rStyle w:val="a7"/>
            <w:shd w:val="clear" w:color="auto" w:fill="FFFFFF"/>
          </w:rPr>
          <w:t>законом</w:t>
        </w:r>
      </w:hyperlink>
      <w:r w:rsidRPr="00EF2688">
        <w:rPr>
          <w:rStyle w:val="apple-converted-space"/>
          <w:shd w:val="clear" w:color="auto" w:fill="FFFFFF"/>
        </w:rPr>
        <w:t> </w:t>
      </w:r>
      <w:r w:rsidRPr="00EF2688">
        <w:rPr>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EF2688">
        <w:rPr>
          <w:rStyle w:val="apple-converted-space"/>
          <w:shd w:val="clear" w:color="auto" w:fill="FFFFFF"/>
        </w:rPr>
        <w:t> </w:t>
      </w:r>
      <w:r w:rsidRPr="00EF2688">
        <w:rPr>
          <w:shd w:val="clear" w:color="auto" w:fill="FFFFFF"/>
        </w:rPr>
        <w:t>законом</w:t>
      </w:r>
      <w:r w:rsidRPr="00EF2688">
        <w:rPr>
          <w:rStyle w:val="apple-converted-space"/>
          <w:shd w:val="clear" w:color="auto" w:fill="FFFFFF"/>
        </w:rPr>
        <w:t> </w:t>
      </w:r>
      <w:r w:rsidRPr="00EF2688">
        <w:rPr>
          <w:shd w:val="clear" w:color="auto" w:fill="FFFFFF"/>
        </w:rPr>
        <w:t>от 7 мая 2013 года N 79-ФЗ «О запрете отдельным категориям</w:t>
      </w:r>
      <w:proofErr w:type="gramEnd"/>
      <w:r w:rsidRPr="00EF2688">
        <w:rPr>
          <w:shd w:val="clear" w:color="auto" w:fill="FFFFFF"/>
        </w:rPr>
        <w:t xml:space="preserve"> лиц открывать и иметь счета (вклады), хранит</w:t>
      </w:r>
      <w:r w:rsidRPr="00EF2688">
        <w:rPr>
          <w:color w:val="000000"/>
          <w:shd w:val="clear" w:color="auto" w:fill="FFFFFF"/>
        </w:rPr>
        <w:t>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2688" w:rsidRPr="00EF2688" w:rsidRDefault="00EF2688" w:rsidP="00EF2688">
      <w:pPr>
        <w:ind w:firstLine="708"/>
        <w:jc w:val="both"/>
        <w:rPr>
          <w:color w:val="000000"/>
          <w:shd w:val="clear" w:color="auto" w:fill="FFFFFF"/>
        </w:rPr>
      </w:pPr>
      <w:r w:rsidRPr="00EF2688">
        <w:rPr>
          <w:color w:val="000000"/>
          <w:shd w:val="clear" w:color="auto" w:fill="FFFFFF"/>
        </w:rPr>
        <w:t>б) Дополнить частью 13 следующего содержания:</w:t>
      </w:r>
    </w:p>
    <w:p w:rsidR="00EF2688" w:rsidRPr="00EF2688" w:rsidRDefault="00EF2688" w:rsidP="00EF2688">
      <w:pPr>
        <w:autoSpaceDE w:val="0"/>
        <w:autoSpaceDN w:val="0"/>
        <w:adjustRightInd w:val="0"/>
        <w:ind w:firstLine="540"/>
        <w:jc w:val="both"/>
      </w:pPr>
      <w:proofErr w:type="gramStart"/>
      <w:r w:rsidRPr="00EF2688">
        <w:rPr>
          <w:color w:val="000000"/>
          <w:shd w:val="clear" w:color="auto" w:fill="FFFFFF"/>
        </w:rPr>
        <w:t>«13.</w:t>
      </w:r>
      <w:r w:rsidRPr="00EF2688">
        <w:rPr>
          <w:highlight w:val="yellow"/>
        </w:rPr>
        <w:t xml:space="preserve">В случае, если глава Пыхов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Пыховского сельского поселения либо на основании решения </w:t>
      </w:r>
      <w:r w:rsidRPr="00EF2688">
        <w:rPr>
          <w:highlight w:val="yellow"/>
        </w:rPr>
        <w:lastRenderedPageBreak/>
        <w:t>Совета народных депутатов Пыховского сельского поселения об удалении главы Пыховского сельского поселения в отставку, обжалует данные правовой акт или решение в судебном порядке, Совет народных депутатов Пыховского сельского поселения</w:t>
      </w:r>
      <w:proofErr w:type="gramEnd"/>
      <w:r w:rsidRPr="00EF2688">
        <w:rPr>
          <w:highlight w:val="yellow"/>
        </w:rPr>
        <w:t xml:space="preserve"> не вправе принимать решение об избрании главы Пыховского сельского поселения, избираемого Советом народных депутатов Пыховского сельского поселения из своего состава, до вступления решения суда в законную силу</w:t>
      </w:r>
      <w:r w:rsidRPr="00EF2688">
        <w:rPr>
          <w:color w:val="000000"/>
          <w:highlight w:val="yellow"/>
          <w:shd w:val="clear" w:color="auto" w:fill="FFFFFF"/>
        </w:rPr>
        <w:t>».</w:t>
      </w:r>
    </w:p>
    <w:p w:rsidR="00EF2688" w:rsidRPr="00EF2688" w:rsidRDefault="00EF2688" w:rsidP="00EF2688">
      <w:pPr>
        <w:ind w:firstLine="708"/>
        <w:jc w:val="both"/>
        <w:rPr>
          <w:color w:val="000000"/>
          <w:shd w:val="clear" w:color="auto" w:fill="FFFFFF"/>
        </w:rPr>
      </w:pPr>
    </w:p>
    <w:p w:rsidR="00EF2688" w:rsidRPr="00EF2688" w:rsidRDefault="00EF2688" w:rsidP="00EF2688">
      <w:pPr>
        <w:pStyle w:val="aa"/>
        <w:numPr>
          <w:ilvl w:val="0"/>
          <w:numId w:val="4"/>
        </w:numPr>
        <w:jc w:val="both"/>
        <w:rPr>
          <w:b/>
          <w:color w:val="000000"/>
          <w:shd w:val="clear" w:color="auto" w:fill="FFFFFF"/>
        </w:rPr>
      </w:pPr>
      <w:r w:rsidRPr="00EF2688">
        <w:rPr>
          <w:b/>
          <w:color w:val="000000"/>
          <w:shd w:val="clear" w:color="auto" w:fill="FFFFFF"/>
        </w:rPr>
        <w:t>Дополнить статьей 43.1 следующего содержания:</w:t>
      </w:r>
    </w:p>
    <w:p w:rsidR="00EF2688" w:rsidRPr="00EF2688" w:rsidRDefault="00EF2688" w:rsidP="00EF2688">
      <w:pPr>
        <w:pStyle w:val="aa"/>
        <w:ind w:left="1068"/>
        <w:jc w:val="both"/>
        <w:rPr>
          <w:color w:val="000000"/>
          <w:shd w:val="clear" w:color="auto" w:fill="FFFFFF"/>
        </w:rPr>
      </w:pPr>
    </w:p>
    <w:p w:rsidR="00EF2688" w:rsidRPr="00EF2688" w:rsidRDefault="00EF2688" w:rsidP="00EF2688">
      <w:pPr>
        <w:pStyle w:val="1"/>
        <w:shd w:val="clear" w:color="auto" w:fill="FFFFFF"/>
        <w:spacing w:before="0" w:after="144" w:line="290" w:lineRule="atLeast"/>
        <w:ind w:firstLine="547"/>
        <w:jc w:val="both"/>
        <w:rPr>
          <w:rFonts w:ascii="Times New Roman" w:hAnsi="Times New Roman" w:cs="Times New Roman"/>
          <w:color w:val="000000"/>
          <w:sz w:val="24"/>
          <w:szCs w:val="24"/>
        </w:rPr>
      </w:pPr>
      <w:r w:rsidRPr="00EF2688">
        <w:rPr>
          <w:rFonts w:ascii="Times New Roman" w:hAnsi="Times New Roman" w:cs="Times New Roman"/>
          <w:color w:val="000000"/>
          <w:sz w:val="24"/>
          <w:szCs w:val="24"/>
          <w:shd w:val="clear" w:color="auto" w:fill="FFFFFF"/>
        </w:rPr>
        <w:t xml:space="preserve">«СТАТЬЯ 43.1 </w:t>
      </w:r>
      <w:r w:rsidRPr="00EF2688">
        <w:rPr>
          <w:rStyle w:val="hl"/>
          <w:rFonts w:ascii="Times New Roman" w:hAnsi="Times New Roman"/>
          <w:color w:val="000000"/>
          <w:sz w:val="24"/>
          <w:szCs w:val="24"/>
        </w:rPr>
        <w:t>Содержание правил благоустройства территории Пыховского сельского поселения</w:t>
      </w:r>
    </w:p>
    <w:p w:rsidR="00EF2688" w:rsidRPr="00EF2688" w:rsidRDefault="00EF2688" w:rsidP="00EF2688">
      <w:pPr>
        <w:shd w:val="clear" w:color="auto" w:fill="FFFFFF"/>
        <w:ind w:firstLine="544"/>
        <w:jc w:val="both"/>
        <w:rPr>
          <w:color w:val="000000"/>
        </w:rPr>
      </w:pPr>
      <w:bookmarkStart w:id="1" w:name="dst794"/>
      <w:bookmarkEnd w:id="1"/>
      <w:r w:rsidRPr="00EF2688">
        <w:rPr>
          <w:rStyle w:val="blk"/>
          <w:color w:val="000000"/>
        </w:rPr>
        <w:t>1. Правила благоустройства территории Пыховского сельского поселения утверждаются Советом народных депутатов Пыховского сельского поселения.</w:t>
      </w:r>
    </w:p>
    <w:p w:rsidR="00EF2688" w:rsidRPr="00EF2688" w:rsidRDefault="00EF2688" w:rsidP="00EF2688">
      <w:pPr>
        <w:shd w:val="clear" w:color="auto" w:fill="FFFFFF"/>
        <w:ind w:firstLine="544"/>
        <w:jc w:val="both"/>
        <w:rPr>
          <w:color w:val="000000"/>
        </w:rPr>
      </w:pPr>
      <w:bookmarkStart w:id="2" w:name="dst795"/>
      <w:bookmarkEnd w:id="2"/>
      <w:r w:rsidRPr="00EF2688">
        <w:rPr>
          <w:rStyle w:val="blk"/>
          <w:color w:val="000000"/>
        </w:rPr>
        <w:t>2. Правила благоустройства территории Пыховского сельского поселения могут регулировать вопросы:</w:t>
      </w:r>
    </w:p>
    <w:p w:rsidR="00EF2688" w:rsidRPr="00EF2688" w:rsidRDefault="00EF2688" w:rsidP="00EF2688">
      <w:pPr>
        <w:shd w:val="clear" w:color="auto" w:fill="FFFFFF"/>
        <w:ind w:firstLine="544"/>
        <w:jc w:val="both"/>
        <w:rPr>
          <w:color w:val="000000"/>
        </w:rPr>
      </w:pPr>
      <w:bookmarkStart w:id="3" w:name="dst796"/>
      <w:bookmarkEnd w:id="3"/>
      <w:r w:rsidRPr="00EF2688">
        <w:rPr>
          <w:rStyle w:val="blk"/>
          <w:color w:val="000000"/>
        </w:rPr>
        <w:t>1) содержания территорий общего пользования и порядка пользования такими территориями;</w:t>
      </w:r>
    </w:p>
    <w:p w:rsidR="00EF2688" w:rsidRPr="00EF2688" w:rsidRDefault="00EF2688" w:rsidP="00EF2688">
      <w:pPr>
        <w:shd w:val="clear" w:color="auto" w:fill="FFFFFF"/>
        <w:ind w:firstLine="544"/>
        <w:jc w:val="both"/>
        <w:rPr>
          <w:color w:val="000000"/>
        </w:rPr>
      </w:pPr>
      <w:bookmarkStart w:id="4" w:name="dst797"/>
      <w:bookmarkEnd w:id="4"/>
      <w:r w:rsidRPr="00EF2688">
        <w:rPr>
          <w:rStyle w:val="blk"/>
          <w:color w:val="000000"/>
        </w:rPr>
        <w:t>2) внешнего вида фасадов и ограждающих конструкций зданий, строений, сооружений;</w:t>
      </w:r>
    </w:p>
    <w:p w:rsidR="00EF2688" w:rsidRPr="00EF2688" w:rsidRDefault="00EF2688" w:rsidP="00EF2688">
      <w:pPr>
        <w:shd w:val="clear" w:color="auto" w:fill="FFFFFF"/>
        <w:ind w:firstLine="544"/>
        <w:jc w:val="both"/>
        <w:rPr>
          <w:color w:val="000000"/>
        </w:rPr>
      </w:pPr>
      <w:bookmarkStart w:id="5" w:name="dst798"/>
      <w:bookmarkEnd w:id="5"/>
      <w:r w:rsidRPr="00EF2688">
        <w:rPr>
          <w:rStyle w:val="blk"/>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EF2688" w:rsidRPr="00EF2688" w:rsidRDefault="00EF2688" w:rsidP="00EF2688">
      <w:pPr>
        <w:shd w:val="clear" w:color="auto" w:fill="FFFFFF"/>
        <w:ind w:firstLine="544"/>
        <w:jc w:val="both"/>
        <w:rPr>
          <w:color w:val="000000"/>
        </w:rPr>
      </w:pPr>
      <w:bookmarkStart w:id="6" w:name="dst799"/>
      <w:bookmarkEnd w:id="6"/>
      <w:r w:rsidRPr="00EF2688">
        <w:rPr>
          <w:rStyle w:val="blk"/>
          <w:color w:val="000000"/>
        </w:rPr>
        <w:t>4) организации освещения территории Пыховского сельского поселения, включая архитектурную подсветку зданий, строений, сооружений;</w:t>
      </w:r>
    </w:p>
    <w:p w:rsidR="00EF2688" w:rsidRPr="00EF2688" w:rsidRDefault="00EF2688" w:rsidP="00EF2688">
      <w:pPr>
        <w:shd w:val="clear" w:color="auto" w:fill="FFFFFF"/>
        <w:ind w:firstLine="544"/>
        <w:jc w:val="both"/>
        <w:rPr>
          <w:color w:val="000000"/>
        </w:rPr>
      </w:pPr>
      <w:bookmarkStart w:id="7" w:name="dst800"/>
      <w:bookmarkEnd w:id="7"/>
      <w:r w:rsidRPr="00EF2688">
        <w:rPr>
          <w:rStyle w:val="blk"/>
          <w:color w:val="000000"/>
        </w:rPr>
        <w:t>5) организации озеленения территории Пыхов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F2688" w:rsidRPr="00EF2688" w:rsidRDefault="00EF2688" w:rsidP="00EF2688">
      <w:pPr>
        <w:shd w:val="clear" w:color="auto" w:fill="FFFFFF"/>
        <w:ind w:firstLine="544"/>
        <w:jc w:val="both"/>
        <w:rPr>
          <w:color w:val="000000"/>
        </w:rPr>
      </w:pPr>
      <w:bookmarkStart w:id="8" w:name="dst801"/>
      <w:bookmarkEnd w:id="8"/>
      <w:r w:rsidRPr="00EF2688">
        <w:rPr>
          <w:rStyle w:val="blk"/>
          <w:color w:val="000000"/>
        </w:rPr>
        <w:t>6) размещения информации на территории Пыховского сельского поселения, в том числе установки указателей с наименованиями улиц и номерами домов, вывесок;</w:t>
      </w:r>
    </w:p>
    <w:p w:rsidR="00EF2688" w:rsidRPr="00EF2688" w:rsidRDefault="00EF2688" w:rsidP="00EF2688">
      <w:pPr>
        <w:shd w:val="clear" w:color="auto" w:fill="FFFFFF"/>
        <w:ind w:firstLine="544"/>
        <w:jc w:val="both"/>
        <w:rPr>
          <w:color w:val="000000"/>
        </w:rPr>
      </w:pPr>
      <w:bookmarkStart w:id="9" w:name="dst802"/>
      <w:bookmarkEnd w:id="9"/>
      <w:r w:rsidRPr="00EF2688">
        <w:rPr>
          <w:rStyle w:val="blk"/>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F2688" w:rsidRPr="00EF2688" w:rsidRDefault="00EF2688" w:rsidP="00EF2688">
      <w:pPr>
        <w:shd w:val="clear" w:color="auto" w:fill="FFFFFF"/>
        <w:ind w:firstLine="544"/>
        <w:jc w:val="both"/>
        <w:rPr>
          <w:color w:val="000000"/>
        </w:rPr>
      </w:pPr>
      <w:bookmarkStart w:id="10" w:name="dst803"/>
      <w:bookmarkEnd w:id="10"/>
      <w:r w:rsidRPr="00EF2688">
        <w:rPr>
          <w:rStyle w:val="blk"/>
          <w:color w:val="000000"/>
        </w:rPr>
        <w:t>8) организации пешеходных коммуникаций, в том числе тротуаров, аллей, дорожек, тропинок;</w:t>
      </w:r>
    </w:p>
    <w:p w:rsidR="00EF2688" w:rsidRPr="00EF2688" w:rsidRDefault="00EF2688" w:rsidP="00EF2688">
      <w:pPr>
        <w:shd w:val="clear" w:color="auto" w:fill="FFFFFF"/>
        <w:ind w:firstLine="544"/>
        <w:jc w:val="both"/>
        <w:rPr>
          <w:color w:val="000000"/>
        </w:rPr>
      </w:pPr>
      <w:bookmarkStart w:id="11" w:name="dst804"/>
      <w:bookmarkEnd w:id="11"/>
      <w:r w:rsidRPr="00EF2688">
        <w:rPr>
          <w:rStyle w:val="blk"/>
          <w:color w:val="000000"/>
        </w:rPr>
        <w:t>9) обустройства территории Пыхо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EF2688" w:rsidRPr="00EF2688" w:rsidRDefault="00EF2688" w:rsidP="00EF2688">
      <w:pPr>
        <w:shd w:val="clear" w:color="auto" w:fill="FFFFFF"/>
        <w:ind w:firstLine="544"/>
        <w:jc w:val="both"/>
        <w:rPr>
          <w:color w:val="000000"/>
        </w:rPr>
      </w:pPr>
      <w:bookmarkStart w:id="12" w:name="dst805"/>
      <w:bookmarkEnd w:id="12"/>
      <w:r w:rsidRPr="00EF2688">
        <w:rPr>
          <w:rStyle w:val="blk"/>
          <w:color w:val="000000"/>
        </w:rPr>
        <w:t>10) уборки территории Пыховского сельского поселения, в том числе в зимний период;</w:t>
      </w:r>
    </w:p>
    <w:p w:rsidR="00EF2688" w:rsidRPr="00EF2688" w:rsidRDefault="00EF2688" w:rsidP="00EF2688">
      <w:pPr>
        <w:shd w:val="clear" w:color="auto" w:fill="FFFFFF"/>
        <w:ind w:firstLine="544"/>
        <w:jc w:val="both"/>
        <w:rPr>
          <w:color w:val="000000"/>
        </w:rPr>
      </w:pPr>
      <w:bookmarkStart w:id="13" w:name="dst806"/>
      <w:bookmarkEnd w:id="13"/>
      <w:r w:rsidRPr="00EF2688">
        <w:rPr>
          <w:rStyle w:val="blk"/>
          <w:color w:val="000000"/>
        </w:rPr>
        <w:t>11) организации стоков ливневых вод;</w:t>
      </w:r>
    </w:p>
    <w:p w:rsidR="00EF2688" w:rsidRPr="00EF2688" w:rsidRDefault="00EF2688" w:rsidP="00EF2688">
      <w:pPr>
        <w:shd w:val="clear" w:color="auto" w:fill="FFFFFF"/>
        <w:ind w:firstLine="544"/>
        <w:jc w:val="both"/>
        <w:rPr>
          <w:color w:val="000000"/>
        </w:rPr>
      </w:pPr>
      <w:bookmarkStart w:id="14" w:name="dst807"/>
      <w:bookmarkEnd w:id="14"/>
      <w:r w:rsidRPr="00EF2688">
        <w:rPr>
          <w:rStyle w:val="blk"/>
          <w:color w:val="000000"/>
        </w:rPr>
        <w:t>12) порядка проведения земляных работ;</w:t>
      </w:r>
    </w:p>
    <w:p w:rsidR="00EF2688" w:rsidRPr="00EF2688" w:rsidRDefault="00EF2688" w:rsidP="00EF2688">
      <w:pPr>
        <w:shd w:val="clear" w:color="auto" w:fill="FFFFFF"/>
        <w:ind w:firstLine="544"/>
        <w:jc w:val="both"/>
        <w:rPr>
          <w:color w:val="000000"/>
        </w:rPr>
      </w:pPr>
      <w:bookmarkStart w:id="15" w:name="dst808"/>
      <w:bookmarkStart w:id="16" w:name="dst810"/>
      <w:bookmarkEnd w:id="15"/>
      <w:bookmarkEnd w:id="16"/>
      <w:r w:rsidRPr="00EF2688">
        <w:rPr>
          <w:rStyle w:val="blk"/>
          <w:color w:val="000000"/>
        </w:rPr>
        <w:t>13) праздничного оформления территории Пыховского сельского поселения;</w:t>
      </w:r>
    </w:p>
    <w:p w:rsidR="00EF2688" w:rsidRPr="00EF2688" w:rsidRDefault="00EF2688" w:rsidP="00EF2688">
      <w:pPr>
        <w:shd w:val="clear" w:color="auto" w:fill="FFFFFF"/>
        <w:ind w:firstLine="544"/>
        <w:jc w:val="both"/>
        <w:rPr>
          <w:color w:val="000000"/>
        </w:rPr>
      </w:pPr>
      <w:bookmarkStart w:id="17" w:name="dst811"/>
      <w:bookmarkEnd w:id="17"/>
      <w:r w:rsidRPr="00EF2688">
        <w:rPr>
          <w:rStyle w:val="blk"/>
          <w:color w:val="000000"/>
        </w:rPr>
        <w:t>14) порядка участия граждан и организаций в реализации мероприятий по благоустройству территории Пыховского сельского поселения;</w:t>
      </w:r>
    </w:p>
    <w:p w:rsidR="00EF2688" w:rsidRPr="00EF2688" w:rsidRDefault="00EF2688" w:rsidP="00EF2688">
      <w:pPr>
        <w:shd w:val="clear" w:color="auto" w:fill="FFFFFF"/>
        <w:ind w:firstLine="544"/>
        <w:jc w:val="both"/>
        <w:rPr>
          <w:color w:val="000000"/>
        </w:rPr>
      </w:pPr>
      <w:bookmarkStart w:id="18" w:name="dst812"/>
      <w:bookmarkEnd w:id="18"/>
      <w:r w:rsidRPr="00EF2688">
        <w:rPr>
          <w:rStyle w:val="blk"/>
          <w:color w:val="000000"/>
        </w:rPr>
        <w:t xml:space="preserve">15) осуществления </w:t>
      </w:r>
      <w:proofErr w:type="gramStart"/>
      <w:r w:rsidRPr="00EF2688">
        <w:rPr>
          <w:rStyle w:val="blk"/>
          <w:color w:val="000000"/>
        </w:rPr>
        <w:t>контроля за</w:t>
      </w:r>
      <w:proofErr w:type="gramEnd"/>
      <w:r w:rsidRPr="00EF2688">
        <w:rPr>
          <w:rStyle w:val="blk"/>
          <w:color w:val="000000"/>
        </w:rPr>
        <w:t xml:space="preserve"> соблюдением правил благоустройства территории Пыховского сельского поселения».</w:t>
      </w:r>
    </w:p>
    <w:p w:rsidR="00EF2688" w:rsidRPr="00EF2688" w:rsidRDefault="00EF2688" w:rsidP="00EF2688">
      <w:pPr>
        <w:jc w:val="both"/>
        <w:rPr>
          <w:color w:val="000000"/>
          <w:shd w:val="clear" w:color="auto" w:fill="FFFFFF"/>
        </w:rPr>
      </w:pPr>
      <w:bookmarkStart w:id="19" w:name="dst813"/>
      <w:bookmarkEnd w:id="19"/>
    </w:p>
    <w:p w:rsidR="00EF2688" w:rsidRPr="00EF2688" w:rsidRDefault="00EF2688" w:rsidP="00EF2688">
      <w:pPr>
        <w:numPr>
          <w:ilvl w:val="0"/>
          <w:numId w:val="4"/>
        </w:numPr>
        <w:jc w:val="both"/>
        <w:rPr>
          <w:b/>
          <w:color w:val="000000"/>
          <w:shd w:val="clear" w:color="auto" w:fill="FFFFFF"/>
        </w:rPr>
      </w:pPr>
      <w:r w:rsidRPr="00EF2688">
        <w:rPr>
          <w:b/>
          <w:color w:val="000000"/>
          <w:shd w:val="clear" w:color="auto" w:fill="FFFFFF"/>
        </w:rPr>
        <w:t>В статье 45. Правовые акты органов местного самоуправления Пыховского сельского поселения.</w:t>
      </w:r>
    </w:p>
    <w:p w:rsidR="00EF2688" w:rsidRPr="00EF2688" w:rsidRDefault="00EF2688" w:rsidP="00EF2688">
      <w:pPr>
        <w:ind w:left="708"/>
        <w:jc w:val="both"/>
        <w:rPr>
          <w:color w:val="000000"/>
          <w:shd w:val="clear" w:color="auto" w:fill="FFFFFF"/>
        </w:rPr>
      </w:pPr>
      <w:r w:rsidRPr="00EF2688">
        <w:rPr>
          <w:color w:val="000000"/>
          <w:shd w:val="clear" w:color="auto" w:fill="FFFFFF"/>
        </w:rPr>
        <w:t>Абзац 1 части 6 изложить в следующей редакции:</w:t>
      </w:r>
    </w:p>
    <w:p w:rsidR="00EF2688" w:rsidRPr="00EF2688" w:rsidRDefault="00EF2688" w:rsidP="00EF2688">
      <w:pPr>
        <w:ind w:firstLine="708"/>
        <w:jc w:val="both"/>
        <w:rPr>
          <w:color w:val="000000"/>
          <w:shd w:val="clear" w:color="auto" w:fill="FFFFFF"/>
        </w:rPr>
      </w:pPr>
      <w:r w:rsidRPr="00EF2688">
        <w:rPr>
          <w:color w:val="000000"/>
          <w:shd w:val="clear" w:color="auto" w:fill="FFFFFF"/>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p>
    <w:p w:rsidR="00EF2688" w:rsidRPr="00EF2688" w:rsidRDefault="00EF2688" w:rsidP="00EF2688">
      <w:pPr>
        <w:jc w:val="both"/>
        <w:rPr>
          <w:color w:val="000000"/>
          <w:shd w:val="clear" w:color="auto" w:fill="FFFFFF"/>
        </w:rPr>
      </w:pPr>
    </w:p>
    <w:p w:rsidR="00EF2688" w:rsidRPr="00EF2688" w:rsidRDefault="00EF2688" w:rsidP="00EF2688">
      <w:pPr>
        <w:pStyle w:val="a8"/>
        <w:numPr>
          <w:ilvl w:val="0"/>
          <w:numId w:val="4"/>
        </w:numPr>
        <w:ind w:right="-1"/>
        <w:rPr>
          <w:b/>
          <w:szCs w:val="24"/>
        </w:rPr>
      </w:pPr>
      <w:r w:rsidRPr="00EF2688">
        <w:rPr>
          <w:b/>
          <w:szCs w:val="24"/>
        </w:rPr>
        <w:t xml:space="preserve"> В статье 64: Удаление главы Пыховского сельского поселения в отставку.</w:t>
      </w:r>
    </w:p>
    <w:p w:rsidR="00EF2688" w:rsidRPr="00EF2688" w:rsidRDefault="00EF2688" w:rsidP="00EF2688">
      <w:pPr>
        <w:pStyle w:val="a8"/>
        <w:ind w:left="708" w:right="-1"/>
        <w:rPr>
          <w:szCs w:val="24"/>
        </w:rPr>
      </w:pPr>
      <w:r w:rsidRPr="00EF2688">
        <w:rPr>
          <w:szCs w:val="24"/>
        </w:rPr>
        <w:t xml:space="preserve"> Пункт 4 части 2 изложить в следующей редакции: </w:t>
      </w:r>
    </w:p>
    <w:p w:rsidR="00EF2688" w:rsidRPr="00EF2688" w:rsidRDefault="00EF2688" w:rsidP="00EF2688">
      <w:pPr>
        <w:pStyle w:val="a8"/>
        <w:ind w:right="-1" w:firstLine="708"/>
        <w:rPr>
          <w:szCs w:val="24"/>
        </w:rPr>
      </w:pPr>
      <w:proofErr w:type="gramStart"/>
      <w:r w:rsidRPr="00EF2688">
        <w:rPr>
          <w:szCs w:val="24"/>
        </w:rPr>
        <w:t xml:space="preserve">«4) </w:t>
      </w:r>
      <w:r w:rsidRPr="00EF2688">
        <w:rPr>
          <w:szCs w:val="24"/>
          <w:shd w:val="clear" w:color="auto" w:fill="FFFFFF"/>
        </w:rPr>
        <w:t xml:space="preserve">несоблюдение ограничений, запретов, неисполнение обязанностей, которые </w:t>
      </w:r>
      <w:r w:rsidRPr="00EF2688">
        <w:rPr>
          <w:szCs w:val="24"/>
          <w:shd w:val="clear" w:color="auto" w:fill="FFFFFF"/>
        </w:rPr>
        <w:lastRenderedPageBreak/>
        <w:t>установлены Федеральным</w:t>
      </w:r>
      <w:r w:rsidRPr="00EF2688">
        <w:rPr>
          <w:rStyle w:val="apple-converted-space"/>
          <w:szCs w:val="24"/>
          <w:shd w:val="clear" w:color="auto" w:fill="FFFFFF"/>
        </w:rPr>
        <w:t> </w:t>
      </w:r>
      <w:hyperlink r:id="rId11" w:history="1">
        <w:r w:rsidRPr="00EF2688">
          <w:rPr>
            <w:rStyle w:val="a7"/>
            <w:szCs w:val="24"/>
            <w:shd w:val="clear" w:color="auto" w:fill="FFFFFF"/>
          </w:rPr>
          <w:t>законом</w:t>
        </w:r>
      </w:hyperlink>
      <w:r w:rsidRPr="00EF2688">
        <w:rPr>
          <w:rStyle w:val="apple-converted-space"/>
          <w:szCs w:val="24"/>
          <w:shd w:val="clear" w:color="auto" w:fill="FFFFFF"/>
        </w:rPr>
        <w:t> </w:t>
      </w:r>
      <w:r w:rsidRPr="00EF2688">
        <w:rPr>
          <w:szCs w:val="24"/>
          <w:shd w:val="clear" w:color="auto" w:fill="FFFFFF"/>
        </w:rPr>
        <w:t>от 25 декабря 2008 года     №273-ФЗ «О противодействии коррупции», Федеральным</w:t>
      </w:r>
      <w:r w:rsidRPr="00EF2688">
        <w:rPr>
          <w:rStyle w:val="apple-converted-space"/>
          <w:szCs w:val="24"/>
          <w:shd w:val="clear" w:color="auto" w:fill="FFFFFF"/>
        </w:rPr>
        <w:t> </w:t>
      </w:r>
      <w:hyperlink r:id="rId12" w:history="1">
        <w:r w:rsidRPr="00EF2688">
          <w:rPr>
            <w:rStyle w:val="a7"/>
            <w:szCs w:val="24"/>
            <w:shd w:val="clear" w:color="auto" w:fill="FFFFFF"/>
          </w:rPr>
          <w:t>законом</w:t>
        </w:r>
      </w:hyperlink>
      <w:r w:rsidRPr="00EF2688">
        <w:rPr>
          <w:rStyle w:val="apple-converted-space"/>
          <w:szCs w:val="24"/>
          <w:shd w:val="clear" w:color="auto" w:fill="FFFFFF"/>
        </w:rPr>
        <w:t> </w:t>
      </w:r>
      <w:r w:rsidRPr="00EF2688">
        <w:rPr>
          <w:szCs w:val="24"/>
          <w:shd w:val="clear" w:color="auto" w:fill="FFFFFF"/>
        </w:rPr>
        <w:t>от 3 декабря 2012 года №230-ФЗ «О контроле за соответствием расходов лиц, замещающих государственные должности, и иных лиц их доходам», Федеральным</w:t>
      </w:r>
      <w:r w:rsidRPr="00EF2688">
        <w:rPr>
          <w:rStyle w:val="apple-converted-space"/>
          <w:szCs w:val="24"/>
          <w:shd w:val="clear" w:color="auto" w:fill="FFFFFF"/>
        </w:rPr>
        <w:t> </w:t>
      </w:r>
      <w:hyperlink r:id="rId13" w:history="1">
        <w:r w:rsidRPr="00EF2688">
          <w:rPr>
            <w:rStyle w:val="a7"/>
            <w:szCs w:val="24"/>
            <w:shd w:val="clear" w:color="auto" w:fill="FFFFFF"/>
          </w:rPr>
          <w:t>законом</w:t>
        </w:r>
      </w:hyperlink>
      <w:r w:rsidRPr="00EF2688">
        <w:rPr>
          <w:rStyle w:val="apple-converted-space"/>
          <w:szCs w:val="24"/>
          <w:shd w:val="clear" w:color="auto" w:fill="FFFFFF"/>
        </w:rPr>
        <w:t> </w:t>
      </w:r>
      <w:r w:rsidRPr="00EF2688">
        <w:rPr>
          <w:szCs w:val="24"/>
          <w:shd w:val="clear" w:color="auto" w:fill="FFFFFF"/>
        </w:rPr>
        <w:t>от 7 мая 2013 года №79-ФЗ «О запрете отдельным категориям лиц открывать и иметь счета (вклады), хранить</w:t>
      </w:r>
      <w:proofErr w:type="gramEnd"/>
      <w:r w:rsidRPr="00EF2688">
        <w:rPr>
          <w:szCs w:val="24"/>
          <w:shd w:val="clear" w:color="auto" w:fill="FFFFFF"/>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2688" w:rsidRPr="00EF2688" w:rsidRDefault="00EF2688" w:rsidP="00EF2688"/>
    <w:p w:rsidR="00EF2688" w:rsidRPr="00EF2688" w:rsidRDefault="00EF2688" w:rsidP="00EF2688">
      <w:pPr>
        <w:shd w:val="clear" w:color="auto" w:fill="FFFFFF"/>
        <w:spacing w:before="100" w:beforeAutospacing="1" w:after="100" w:afterAutospacing="1"/>
        <w:ind w:left="-540" w:firstLine="720"/>
        <w:contextualSpacing/>
        <w:jc w:val="both"/>
        <w:rPr>
          <w:rFonts w:eastAsia="Calibri"/>
        </w:rPr>
      </w:pPr>
    </w:p>
    <w:p w:rsidR="00EF2688" w:rsidRPr="00EF2688" w:rsidRDefault="00EF2688" w:rsidP="00EF2688">
      <w:pPr>
        <w:suppressAutoHyphens/>
        <w:ind w:left="1080"/>
        <w:jc w:val="both"/>
      </w:pPr>
    </w:p>
    <w:p w:rsidR="00664B8E" w:rsidRPr="008670F9" w:rsidRDefault="005029D1" w:rsidP="00AA6F59">
      <w:pPr>
        <w:jc w:val="right"/>
        <w:rPr>
          <w:sz w:val="20"/>
          <w:szCs w:val="20"/>
        </w:rPr>
      </w:pPr>
      <w:r w:rsidRPr="008670F9">
        <w:rPr>
          <w:sz w:val="20"/>
          <w:szCs w:val="20"/>
        </w:rPr>
        <w:t xml:space="preserve">                                                                  </w:t>
      </w:r>
    </w:p>
    <w:p w:rsidR="008670F9" w:rsidRPr="008670F9" w:rsidRDefault="005029D1" w:rsidP="00AA6F59">
      <w:pPr>
        <w:jc w:val="right"/>
        <w:rPr>
          <w:sz w:val="20"/>
          <w:szCs w:val="20"/>
        </w:rPr>
      </w:pPr>
      <w:r w:rsidRPr="008670F9">
        <w:rPr>
          <w:sz w:val="20"/>
          <w:szCs w:val="20"/>
        </w:rPr>
        <w:t xml:space="preserve">       </w:t>
      </w:r>
    </w:p>
    <w:p w:rsidR="008670F9" w:rsidRDefault="008670F9" w:rsidP="008670F9"/>
    <w:p w:rsidR="008670F9" w:rsidRDefault="008670F9"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5029D1" w:rsidRDefault="005029D1" w:rsidP="00AA6F59">
      <w:pPr>
        <w:jc w:val="right"/>
      </w:pPr>
      <w:r>
        <w:t>Приложение № 2</w:t>
      </w:r>
    </w:p>
    <w:p w:rsidR="005029D1" w:rsidRDefault="005029D1" w:rsidP="00AA6F59">
      <w:pPr>
        <w:jc w:val="right"/>
      </w:pPr>
      <w:r>
        <w:t xml:space="preserve">                                                                                  к  решению Совета народных депутатов </w:t>
      </w:r>
    </w:p>
    <w:p w:rsidR="005029D1" w:rsidRDefault="005029D1" w:rsidP="00AA6F59">
      <w:pPr>
        <w:jc w:val="right"/>
      </w:pPr>
      <w:r>
        <w:t xml:space="preserve">                                                                                  Пыховского сельского поселения </w:t>
      </w:r>
    </w:p>
    <w:p w:rsidR="005029D1" w:rsidRDefault="005029D1" w:rsidP="00AA6F59">
      <w:pPr>
        <w:jc w:val="right"/>
      </w:pPr>
      <w:r>
        <w:t xml:space="preserve">                                                                                  Новохоперского муниципального</w:t>
      </w:r>
    </w:p>
    <w:p w:rsidR="005029D1" w:rsidRDefault="005029D1" w:rsidP="00AA6F59">
      <w:pPr>
        <w:jc w:val="right"/>
      </w:pPr>
      <w:r>
        <w:t xml:space="preserve">                                                                                  района Воронежской области №</w:t>
      </w:r>
      <w:r w:rsidR="00AA6F59">
        <w:t xml:space="preserve"> </w:t>
      </w:r>
      <w:r w:rsidR="00EF2688">
        <w:t>48</w:t>
      </w:r>
    </w:p>
    <w:p w:rsidR="005029D1" w:rsidRDefault="005029D1" w:rsidP="00AA6F59">
      <w:pPr>
        <w:jc w:val="right"/>
      </w:pPr>
      <w:r>
        <w:t xml:space="preserve">                                                         </w:t>
      </w:r>
      <w:r w:rsidR="00AA6F59">
        <w:t xml:space="preserve">                         от « </w:t>
      </w:r>
      <w:r w:rsidR="00E309DC">
        <w:t>18</w:t>
      </w:r>
      <w:r>
        <w:t xml:space="preserve">»  </w:t>
      </w:r>
      <w:r w:rsidR="00B578FB">
        <w:t xml:space="preserve">мая </w:t>
      </w:r>
      <w:r>
        <w:t xml:space="preserve"> 201</w:t>
      </w:r>
      <w:r w:rsidR="00EF2688">
        <w:t>8</w:t>
      </w:r>
      <w:r>
        <w:t xml:space="preserve"> года</w:t>
      </w:r>
    </w:p>
    <w:p w:rsidR="005029D1" w:rsidRDefault="005029D1" w:rsidP="00AA6F59">
      <w:pPr>
        <w:jc w:val="right"/>
      </w:pPr>
    </w:p>
    <w:p w:rsidR="005029D1" w:rsidRDefault="005029D1" w:rsidP="005029D1">
      <w:pPr>
        <w:jc w:val="center"/>
      </w:pPr>
    </w:p>
    <w:p w:rsidR="005029D1" w:rsidRDefault="005029D1" w:rsidP="005029D1">
      <w:pPr>
        <w:jc w:val="center"/>
      </w:pPr>
      <w:r>
        <w:t>Состав рабочей группы по проведению публичных слушаний по проекту решения Совета народных депутатов Пыховского сельского поселения Новохоперского муниципального района Воронежской области  «О внесении изменений в Устав Пыховского сельского поселения Новохоперского муниципального района Воронежской области.</w:t>
      </w:r>
    </w:p>
    <w:p w:rsidR="005029D1" w:rsidRDefault="005029D1" w:rsidP="005029D1">
      <w:pPr>
        <w:jc w:val="center"/>
      </w:pPr>
    </w:p>
    <w:p w:rsidR="005029D1" w:rsidRDefault="005029D1" w:rsidP="005029D1">
      <w:r>
        <w:t>Чувильская Людмила Ивановна         -   глава Пыховского сельского поселения</w:t>
      </w:r>
    </w:p>
    <w:p w:rsidR="005029D1" w:rsidRDefault="005029D1" w:rsidP="005029D1">
      <w:r>
        <w:t xml:space="preserve">Трещилова Зинаида Серафимовна     -    депутат Пыховского сельского поселения </w:t>
      </w:r>
    </w:p>
    <w:p w:rsidR="005029D1" w:rsidRDefault="005029D1" w:rsidP="005029D1">
      <w:r>
        <w:t xml:space="preserve">Рогов Юрий Юрьевич                          -   директор Бурляевского  СДК </w:t>
      </w:r>
    </w:p>
    <w:p w:rsidR="005029D1" w:rsidRDefault="005029D1" w:rsidP="005029D1">
      <w:r>
        <w:t xml:space="preserve">Чекризова Татьяна Владимировна     -    специалист 1 категории </w:t>
      </w:r>
      <w:proofErr w:type="gramStart"/>
      <w:r>
        <w:t>-г</w:t>
      </w:r>
      <w:proofErr w:type="gramEnd"/>
      <w:r>
        <w:t xml:space="preserve">лавный бухгалтер  </w:t>
      </w:r>
    </w:p>
    <w:p w:rsidR="005029D1" w:rsidRDefault="005029D1" w:rsidP="005029D1">
      <w:r>
        <w:t xml:space="preserve">                                                                     администрации Пыховского сельского поселения</w:t>
      </w:r>
    </w:p>
    <w:p w:rsidR="005029D1" w:rsidRDefault="005029D1" w:rsidP="005029D1">
      <w:r>
        <w:t xml:space="preserve">Черкасова Елена Николаевна             -     инспектор по земле администрации Пыховского </w:t>
      </w:r>
    </w:p>
    <w:p w:rsidR="005029D1" w:rsidRDefault="005029D1" w:rsidP="005029D1">
      <w:r>
        <w:t xml:space="preserve">                                                                      сельского поселения </w:t>
      </w:r>
      <w:r>
        <w:br/>
        <w:t xml:space="preserve">Осьмачкина Галина Ивановна            -     заведующая  Пыховской   сельской библиотекой </w:t>
      </w:r>
    </w:p>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r>
        <w:t xml:space="preserve">                                                                     </w:t>
      </w:r>
    </w:p>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r>
        <w:t xml:space="preserve">                                                                                                                                         </w:t>
      </w:r>
    </w:p>
    <w:p w:rsidR="005029D1" w:rsidRDefault="005029D1" w:rsidP="005029D1">
      <w:r>
        <w:lastRenderedPageBreak/>
        <w:t xml:space="preserve">                                                                      </w:t>
      </w:r>
    </w:p>
    <w:p w:rsidR="005029D1" w:rsidRDefault="005029D1" w:rsidP="00AA6F59">
      <w:pPr>
        <w:jc w:val="right"/>
      </w:pPr>
      <w:r>
        <w:t xml:space="preserve">                                                                        Приложение № 3</w:t>
      </w:r>
    </w:p>
    <w:p w:rsidR="005029D1" w:rsidRDefault="005029D1" w:rsidP="00AA6F59">
      <w:pPr>
        <w:jc w:val="right"/>
      </w:pPr>
      <w:r>
        <w:t xml:space="preserve">                                                                        к  решению Совета народных депутатов </w:t>
      </w:r>
    </w:p>
    <w:p w:rsidR="005029D1" w:rsidRDefault="005029D1" w:rsidP="00AA6F59">
      <w:pPr>
        <w:jc w:val="right"/>
      </w:pPr>
      <w:r>
        <w:t xml:space="preserve">                                                                        Пыховского сельского поселения </w:t>
      </w:r>
    </w:p>
    <w:p w:rsidR="005029D1" w:rsidRDefault="005029D1" w:rsidP="00AA6F59">
      <w:pPr>
        <w:jc w:val="right"/>
      </w:pPr>
      <w:r>
        <w:t xml:space="preserve">                                                                        Новохоперского муниципального</w:t>
      </w:r>
    </w:p>
    <w:p w:rsidR="005029D1" w:rsidRDefault="005029D1" w:rsidP="00AA6F59">
      <w:pPr>
        <w:jc w:val="right"/>
      </w:pPr>
      <w:r>
        <w:t xml:space="preserve">                                                                        района Воронежской области № </w:t>
      </w:r>
      <w:r w:rsidR="005040BD">
        <w:t>48</w:t>
      </w:r>
    </w:p>
    <w:p w:rsidR="00EF2688" w:rsidRDefault="00EF2688" w:rsidP="00EF2688">
      <w:pPr>
        <w:jc w:val="right"/>
      </w:pPr>
      <w:r>
        <w:t xml:space="preserve">от « </w:t>
      </w:r>
      <w:r w:rsidR="00E309DC">
        <w:t>18</w:t>
      </w:r>
      <w:r>
        <w:t>»  мая  2018 года</w:t>
      </w:r>
    </w:p>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Pr>
        <w:jc w:val="center"/>
      </w:pPr>
      <w:r>
        <w:t xml:space="preserve">Порядок работы рабочей группы   по проведению публичных слушаний по проекту  решения Совета народных депутатов Пыховского сельского поселения Новохоперского муниципального района Воронежской области « О внесении изменений </w:t>
      </w:r>
      <w:proofErr w:type="gramStart"/>
      <w:r>
        <w:t>в</w:t>
      </w:r>
      <w:proofErr w:type="gramEnd"/>
    </w:p>
    <w:p w:rsidR="005029D1" w:rsidRDefault="005029D1" w:rsidP="005029D1">
      <w:pPr>
        <w:jc w:val="center"/>
      </w:pPr>
      <w:r>
        <w:t>Устав Пыховского сельского поселения  Новохоперского  муниципального района</w:t>
      </w:r>
    </w:p>
    <w:p w:rsidR="005029D1" w:rsidRDefault="005029D1" w:rsidP="005029D1">
      <w:pPr>
        <w:jc w:val="center"/>
      </w:pPr>
      <w:r>
        <w:t>Воронежской области»</w:t>
      </w:r>
    </w:p>
    <w:p w:rsidR="005029D1" w:rsidRDefault="005029D1" w:rsidP="005029D1">
      <w:pPr>
        <w:jc w:val="center"/>
      </w:pPr>
    </w:p>
    <w:p w:rsidR="005029D1" w:rsidRDefault="005029D1" w:rsidP="005029D1">
      <w:r>
        <w:t>Рабочая группа   по проведению публичных слушаний   организует и проводит  свою работу  по адресу</w:t>
      </w:r>
      <w:proofErr w:type="gramStart"/>
      <w:r>
        <w:t xml:space="preserve"> :</w:t>
      </w:r>
      <w:proofErr w:type="gramEnd"/>
      <w:r>
        <w:t xml:space="preserve"> </w:t>
      </w:r>
    </w:p>
    <w:p w:rsidR="005029D1" w:rsidRDefault="005029D1" w:rsidP="005029D1">
      <w:r>
        <w:t>Село Пыховка улица Советская 51</w:t>
      </w:r>
    </w:p>
    <w:p w:rsidR="005029D1" w:rsidRDefault="005029D1" w:rsidP="005029D1">
      <w:r>
        <w:t xml:space="preserve">Прием вопросов, предложений и замечаний  по проекту  изменений и дополнений </w:t>
      </w:r>
      <w:proofErr w:type="gramStart"/>
      <w:r>
        <w:t>в</w:t>
      </w:r>
      <w:proofErr w:type="gramEnd"/>
      <w:r>
        <w:t xml:space="preserve"> </w:t>
      </w:r>
    </w:p>
    <w:p w:rsidR="005029D1" w:rsidRDefault="005029D1" w:rsidP="005029D1">
      <w:r>
        <w:t>Устав Пыховского сельского поселения Новохоперского  муниципального района</w:t>
      </w:r>
    </w:p>
    <w:p w:rsidR="005029D1" w:rsidRDefault="00AA6F59" w:rsidP="005029D1">
      <w:r>
        <w:t>Воронежской области</w:t>
      </w:r>
      <w:r w:rsidR="005029D1">
        <w:t xml:space="preserve">,  осуществляется по вторникам до </w:t>
      </w:r>
      <w:r w:rsidR="00B578FB">
        <w:t>26</w:t>
      </w:r>
      <w:r>
        <w:t xml:space="preserve"> </w:t>
      </w:r>
      <w:r w:rsidR="00014805">
        <w:t>мая</w:t>
      </w:r>
      <w:r w:rsidR="00EF2688">
        <w:t xml:space="preserve">    2018</w:t>
      </w:r>
      <w:r w:rsidR="005029D1">
        <w:t xml:space="preserve"> года с 10-00 часов до 16-00 часов в администрации Пыховского сельского поселения телефон 47-1-46.</w:t>
      </w:r>
    </w:p>
    <w:p w:rsidR="005029D1" w:rsidRDefault="005029D1" w:rsidP="005029D1">
      <w:r w:rsidRPr="00BC3E82">
        <w:t xml:space="preserve">                                                                  </w:t>
      </w:r>
      <w:r>
        <w:t xml:space="preserve">                  </w:t>
      </w:r>
    </w:p>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r>
        <w:t xml:space="preserve"> </w:t>
      </w:r>
    </w:p>
    <w:p w:rsidR="00AA6F59" w:rsidRDefault="00AA6F59" w:rsidP="005029D1">
      <w:pPr>
        <w:jc w:val="center"/>
      </w:pPr>
    </w:p>
    <w:p w:rsidR="00AA6F59" w:rsidRDefault="00AA6F59" w:rsidP="005029D1">
      <w:pPr>
        <w:jc w:val="center"/>
      </w:pPr>
    </w:p>
    <w:p w:rsidR="005029D1" w:rsidRDefault="005029D1" w:rsidP="005029D1">
      <w:pPr>
        <w:jc w:val="center"/>
      </w:pPr>
      <w:r>
        <w:t xml:space="preserve">                                       </w:t>
      </w:r>
    </w:p>
    <w:p w:rsidR="009933EB" w:rsidRDefault="005029D1" w:rsidP="005029D1">
      <w:pPr>
        <w:jc w:val="center"/>
      </w:pPr>
      <w:r>
        <w:t xml:space="preserve">                                   </w:t>
      </w:r>
    </w:p>
    <w:p w:rsidR="009933EB" w:rsidRDefault="009933EB" w:rsidP="005029D1">
      <w:pPr>
        <w:jc w:val="center"/>
      </w:pPr>
    </w:p>
    <w:p w:rsidR="009933EB" w:rsidRDefault="009933EB" w:rsidP="005029D1">
      <w:pPr>
        <w:jc w:val="center"/>
      </w:pPr>
    </w:p>
    <w:p w:rsidR="009933EB" w:rsidRDefault="009933EB" w:rsidP="005029D1">
      <w:pPr>
        <w:jc w:val="center"/>
      </w:pPr>
    </w:p>
    <w:p w:rsidR="005029D1" w:rsidRPr="00BC3E82" w:rsidRDefault="005029D1" w:rsidP="009933EB">
      <w:pPr>
        <w:jc w:val="right"/>
      </w:pPr>
      <w:r>
        <w:t xml:space="preserve">      Приложение № 4</w:t>
      </w:r>
    </w:p>
    <w:p w:rsidR="005029D1" w:rsidRDefault="005029D1" w:rsidP="009933EB">
      <w:pPr>
        <w:jc w:val="right"/>
      </w:pPr>
      <w:r w:rsidRPr="00BC3E82">
        <w:t xml:space="preserve">                                                                                    к решению Совета народных депутатов </w:t>
      </w:r>
    </w:p>
    <w:p w:rsidR="005029D1" w:rsidRPr="00BC3E82" w:rsidRDefault="005029D1" w:rsidP="009933EB">
      <w:pPr>
        <w:jc w:val="right"/>
      </w:pPr>
      <w:r>
        <w:t xml:space="preserve">                                                                                    Пыховского сельского поселения </w:t>
      </w:r>
      <w:r w:rsidRPr="00BC3E82">
        <w:t xml:space="preserve">                                                                            </w:t>
      </w:r>
    </w:p>
    <w:p w:rsidR="005029D1" w:rsidRPr="00BC3E82" w:rsidRDefault="005029D1" w:rsidP="009933EB">
      <w:pPr>
        <w:jc w:val="right"/>
      </w:pPr>
      <w:r>
        <w:t xml:space="preserve">                                                                                    Новохоперского муниципального района</w:t>
      </w:r>
    </w:p>
    <w:p w:rsidR="00EF2688" w:rsidRDefault="00E309DC" w:rsidP="00EF2688">
      <w:pPr>
        <w:jc w:val="right"/>
      </w:pPr>
      <w:r>
        <w:t>от « 18</w:t>
      </w:r>
      <w:r w:rsidR="00EF2688">
        <w:t>»  мая  2018 года</w:t>
      </w:r>
    </w:p>
    <w:p w:rsidR="005029D1" w:rsidRPr="00BC3E82" w:rsidRDefault="005029D1" w:rsidP="005029D1">
      <w:pPr>
        <w:jc w:val="center"/>
        <w:rPr>
          <w:b/>
        </w:rPr>
      </w:pPr>
    </w:p>
    <w:p w:rsidR="005029D1" w:rsidRPr="00BC3E82" w:rsidRDefault="005029D1" w:rsidP="005029D1"/>
    <w:p w:rsidR="005029D1" w:rsidRDefault="005029D1" w:rsidP="005029D1">
      <w:pPr>
        <w:ind w:left="-480"/>
        <w:jc w:val="center"/>
      </w:pPr>
      <w:r w:rsidRPr="00BC3E82">
        <w:t xml:space="preserve">Состав рабочей группы по учету предложений и замечаний по проекту решения </w:t>
      </w:r>
    </w:p>
    <w:p w:rsidR="005029D1" w:rsidRDefault="005029D1" w:rsidP="005029D1">
      <w:pPr>
        <w:ind w:left="-480"/>
        <w:jc w:val="center"/>
      </w:pPr>
      <w:r w:rsidRPr="00BC3E82">
        <w:t xml:space="preserve">Совета </w:t>
      </w:r>
      <w:r>
        <w:t>н</w:t>
      </w:r>
      <w:r w:rsidRPr="00BC3E82">
        <w:t xml:space="preserve">ародных депутатов  </w:t>
      </w:r>
      <w:r>
        <w:t>Пыховского сельского поселения Новохоперского муниципального района</w:t>
      </w:r>
      <w:r w:rsidRPr="00BC3E82">
        <w:t xml:space="preserve"> «О внесении изменений</w:t>
      </w:r>
    </w:p>
    <w:p w:rsidR="005029D1" w:rsidRPr="00BC3E82" w:rsidRDefault="005029D1" w:rsidP="005029D1">
      <w:pPr>
        <w:ind w:left="-480"/>
        <w:jc w:val="center"/>
      </w:pPr>
      <w:r w:rsidRPr="00BC3E82">
        <w:t xml:space="preserve"> в Устав</w:t>
      </w:r>
      <w:r>
        <w:t xml:space="preserve"> Пыховского сельского поселения </w:t>
      </w:r>
      <w:r w:rsidRPr="00BC3E82">
        <w:t xml:space="preserve"> Новохоперского муниципальн</w:t>
      </w:r>
      <w:r>
        <w:t>ого района Воронежской области»</w:t>
      </w:r>
    </w:p>
    <w:p w:rsidR="005029D1" w:rsidRPr="00BC3E82" w:rsidRDefault="005029D1" w:rsidP="005029D1"/>
    <w:p w:rsidR="005029D1" w:rsidRDefault="005029D1" w:rsidP="005029D1">
      <w:r>
        <w:t xml:space="preserve">1.Сучков Иван Николаевич     -                  </w:t>
      </w:r>
      <w:r w:rsidR="00EF2688">
        <w:t xml:space="preserve"> </w:t>
      </w:r>
      <w:r>
        <w:t xml:space="preserve">депутат Пыховского сельского поселения </w:t>
      </w:r>
    </w:p>
    <w:p w:rsidR="005029D1" w:rsidRDefault="005029D1" w:rsidP="005029D1">
      <w:r>
        <w:t xml:space="preserve">2.Шацкий Виктор Петрович     -                 </w:t>
      </w:r>
      <w:r w:rsidR="00EF2688">
        <w:t xml:space="preserve"> </w:t>
      </w:r>
      <w:r>
        <w:t xml:space="preserve">депутат Пыховского сельского поселения </w:t>
      </w:r>
    </w:p>
    <w:p w:rsidR="005029D1" w:rsidRDefault="005029D1" w:rsidP="005029D1">
      <w:r>
        <w:t xml:space="preserve">3.Семенихина Инесса Владимировна   -    </w:t>
      </w:r>
      <w:r w:rsidR="00EF2688">
        <w:t xml:space="preserve"> </w:t>
      </w:r>
      <w:r>
        <w:t xml:space="preserve">депутат Пыховского сельского поселения </w:t>
      </w:r>
    </w:p>
    <w:p w:rsidR="005029D1" w:rsidRDefault="005029D1" w:rsidP="005029D1">
      <w:r>
        <w:t xml:space="preserve">4.Сущенко Николай Николаевич           -    депутат Пыховского сельского поселения </w:t>
      </w:r>
    </w:p>
    <w:p w:rsidR="005029D1" w:rsidRDefault="005029D1" w:rsidP="005029D1">
      <w:r>
        <w:t>5.Деревщикова Надежда Анатольевн</w:t>
      </w:r>
      <w:proofErr w:type="gramStart"/>
      <w:r>
        <w:t>а-</w:t>
      </w:r>
      <w:proofErr w:type="gramEnd"/>
      <w:r>
        <w:t xml:space="preserve">      инспектор по вопросам местного значения  Пыховского сельского поселения</w:t>
      </w:r>
      <w:r w:rsidRPr="00BC3E82">
        <w:br w:type="page"/>
      </w:r>
      <w:r>
        <w:lastRenderedPageBreak/>
        <w:t xml:space="preserve">                                                                                                                                                          </w:t>
      </w:r>
    </w:p>
    <w:p w:rsidR="005029D1" w:rsidRPr="009933EB" w:rsidRDefault="005029D1" w:rsidP="009933EB">
      <w:pPr>
        <w:jc w:val="right"/>
        <w:rPr>
          <w:sz w:val="23"/>
          <w:szCs w:val="23"/>
        </w:rPr>
      </w:pPr>
      <w:r w:rsidRPr="009933EB">
        <w:rPr>
          <w:sz w:val="23"/>
          <w:szCs w:val="23"/>
        </w:rPr>
        <w:t xml:space="preserve">                                                                          Приложение №  5</w:t>
      </w:r>
    </w:p>
    <w:p w:rsidR="005029D1" w:rsidRPr="009933EB" w:rsidRDefault="005029D1" w:rsidP="009933EB">
      <w:pPr>
        <w:jc w:val="right"/>
        <w:rPr>
          <w:sz w:val="23"/>
          <w:szCs w:val="23"/>
        </w:rPr>
      </w:pPr>
      <w:r w:rsidRPr="009933EB">
        <w:rPr>
          <w:sz w:val="23"/>
          <w:szCs w:val="23"/>
        </w:rPr>
        <w:t xml:space="preserve">                                                                                    к решению Совета народных депутатов  </w:t>
      </w:r>
    </w:p>
    <w:p w:rsidR="005029D1" w:rsidRPr="009933EB" w:rsidRDefault="005029D1" w:rsidP="009933EB">
      <w:pPr>
        <w:jc w:val="right"/>
        <w:rPr>
          <w:sz w:val="23"/>
          <w:szCs w:val="23"/>
        </w:rPr>
      </w:pPr>
      <w:r w:rsidRPr="009933EB">
        <w:rPr>
          <w:sz w:val="23"/>
          <w:szCs w:val="23"/>
        </w:rPr>
        <w:t xml:space="preserve">                                                                                    Пыховского сельского поселения                            </w:t>
      </w:r>
    </w:p>
    <w:p w:rsidR="005029D1" w:rsidRPr="009933EB" w:rsidRDefault="005029D1" w:rsidP="009933EB">
      <w:pPr>
        <w:jc w:val="right"/>
        <w:rPr>
          <w:sz w:val="23"/>
          <w:szCs w:val="23"/>
        </w:rPr>
      </w:pPr>
      <w:r w:rsidRPr="009933EB">
        <w:rPr>
          <w:sz w:val="23"/>
          <w:szCs w:val="23"/>
        </w:rPr>
        <w:t xml:space="preserve">                                                                                    Новохоперского муниципального района</w:t>
      </w:r>
    </w:p>
    <w:p w:rsidR="005029D1" w:rsidRPr="009933EB" w:rsidRDefault="005029D1" w:rsidP="009933EB">
      <w:pPr>
        <w:jc w:val="right"/>
        <w:rPr>
          <w:sz w:val="23"/>
          <w:szCs w:val="23"/>
        </w:rPr>
      </w:pPr>
      <w:r w:rsidRPr="009933EB">
        <w:rPr>
          <w:sz w:val="23"/>
          <w:szCs w:val="23"/>
        </w:rPr>
        <w:t xml:space="preserve">                                                                                    Воронежской области</w:t>
      </w:r>
    </w:p>
    <w:p w:rsidR="00EF2688" w:rsidRDefault="00E309DC" w:rsidP="00EF2688">
      <w:pPr>
        <w:jc w:val="right"/>
      </w:pPr>
      <w:r>
        <w:t>от « 18</w:t>
      </w:r>
      <w:r w:rsidR="00EF2688">
        <w:t>»  мая  2018 года</w:t>
      </w:r>
      <w:r w:rsidR="005040BD">
        <w:t xml:space="preserve"> № 48</w:t>
      </w:r>
    </w:p>
    <w:p w:rsidR="005029D1" w:rsidRPr="009933EB" w:rsidRDefault="005029D1" w:rsidP="005029D1">
      <w:pPr>
        <w:jc w:val="center"/>
        <w:rPr>
          <w:sz w:val="23"/>
          <w:szCs w:val="23"/>
        </w:rPr>
      </w:pPr>
      <w:r w:rsidRPr="009933EB">
        <w:rPr>
          <w:sz w:val="23"/>
          <w:szCs w:val="23"/>
        </w:rPr>
        <w:t>ПОРЯДОК</w:t>
      </w:r>
    </w:p>
    <w:p w:rsidR="005029D1" w:rsidRPr="009933EB" w:rsidRDefault="005029D1" w:rsidP="005029D1">
      <w:pPr>
        <w:jc w:val="center"/>
        <w:rPr>
          <w:sz w:val="23"/>
          <w:szCs w:val="23"/>
        </w:rPr>
      </w:pPr>
      <w:r w:rsidRPr="009933EB">
        <w:rPr>
          <w:sz w:val="23"/>
          <w:szCs w:val="23"/>
        </w:rPr>
        <w:t>учета  замечаний и предложений по проекту решения Совета народных депутатов Пыховского сельского поселения Новохоперского муниципального района «О внесении изменений в Устав Пыховского сельского поселения Новохоперского муниципального района  Воронежской области»</w:t>
      </w:r>
    </w:p>
    <w:p w:rsidR="005029D1" w:rsidRPr="009933EB" w:rsidRDefault="005029D1" w:rsidP="005029D1">
      <w:pPr>
        <w:jc w:val="both"/>
        <w:rPr>
          <w:sz w:val="23"/>
          <w:szCs w:val="23"/>
        </w:rPr>
      </w:pPr>
      <w:r w:rsidRPr="009933EB">
        <w:rPr>
          <w:b/>
          <w:sz w:val="23"/>
          <w:szCs w:val="23"/>
        </w:rPr>
        <w:tab/>
      </w:r>
      <w:r w:rsidRPr="009933EB">
        <w:rPr>
          <w:sz w:val="23"/>
          <w:szCs w:val="23"/>
        </w:rPr>
        <w:t>1. Предложения граждан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w:t>
      </w:r>
    </w:p>
    <w:p w:rsidR="005029D1" w:rsidRPr="009933EB" w:rsidRDefault="005029D1" w:rsidP="005029D1">
      <w:pPr>
        <w:jc w:val="both"/>
        <w:rPr>
          <w:sz w:val="23"/>
          <w:szCs w:val="23"/>
        </w:rPr>
      </w:pPr>
      <w:r w:rsidRPr="009933EB">
        <w:rPr>
          <w:sz w:val="23"/>
          <w:szCs w:val="23"/>
        </w:rPr>
        <w:tab/>
        <w:t>1.1. Принимаются в письменном виде председателем  рабочей группы по учету предложений и замечаний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а  в его отсутствие - одним из членов комиссии.</w:t>
      </w:r>
    </w:p>
    <w:p w:rsidR="005029D1" w:rsidRPr="009933EB" w:rsidRDefault="005029D1" w:rsidP="005029D1">
      <w:pPr>
        <w:jc w:val="both"/>
        <w:rPr>
          <w:sz w:val="23"/>
          <w:szCs w:val="23"/>
        </w:rPr>
      </w:pPr>
      <w:r w:rsidRPr="009933EB">
        <w:rPr>
          <w:sz w:val="23"/>
          <w:szCs w:val="23"/>
        </w:rPr>
        <w:tab/>
        <w:t>1.2. Предложения граждан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должны содержать сформулированный текст изменений  в Устав, быть подписаны гражданином с указанием его  фамилии, имени, отчества, адреса места жительства.</w:t>
      </w:r>
    </w:p>
    <w:p w:rsidR="005029D1" w:rsidRPr="009933EB" w:rsidRDefault="005029D1" w:rsidP="005029D1">
      <w:pPr>
        <w:jc w:val="both"/>
        <w:rPr>
          <w:sz w:val="23"/>
          <w:szCs w:val="23"/>
        </w:rPr>
      </w:pPr>
      <w:r w:rsidRPr="009933EB">
        <w:rPr>
          <w:sz w:val="23"/>
          <w:szCs w:val="23"/>
        </w:rPr>
        <w:tab/>
        <w:t>1.3. Гражданину, вносящему предложения и замечания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w:t>
      </w:r>
      <w:r w:rsidR="008670F9">
        <w:rPr>
          <w:sz w:val="23"/>
          <w:szCs w:val="23"/>
        </w:rPr>
        <w:t>она Воронежской области» в трехдневный</w:t>
      </w:r>
      <w:r w:rsidRPr="009933EB">
        <w:rPr>
          <w:sz w:val="23"/>
          <w:szCs w:val="23"/>
        </w:rPr>
        <w:t xml:space="preserve"> срок выдается письменное подтверждение о получении текста подписанное председателем либо членом  рабочей группы.</w:t>
      </w:r>
    </w:p>
    <w:p w:rsidR="005029D1" w:rsidRPr="009933EB" w:rsidRDefault="005029D1" w:rsidP="005029D1">
      <w:pPr>
        <w:jc w:val="both"/>
        <w:rPr>
          <w:sz w:val="23"/>
          <w:szCs w:val="23"/>
        </w:rPr>
      </w:pPr>
      <w:r w:rsidRPr="009933EB">
        <w:rPr>
          <w:sz w:val="23"/>
          <w:szCs w:val="23"/>
        </w:rPr>
        <w:tab/>
        <w:t>В случае получения  рабочей группой предложений и замечаний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по почте, адресату  сообщается о получении предложений в письменном виде, путем почтового отправления.</w:t>
      </w:r>
    </w:p>
    <w:p w:rsidR="005029D1" w:rsidRPr="009933EB" w:rsidRDefault="005029D1" w:rsidP="005029D1">
      <w:pPr>
        <w:jc w:val="both"/>
        <w:rPr>
          <w:sz w:val="23"/>
          <w:szCs w:val="23"/>
        </w:rPr>
      </w:pPr>
      <w:r w:rsidRPr="009933EB">
        <w:rPr>
          <w:sz w:val="23"/>
          <w:szCs w:val="23"/>
        </w:rPr>
        <w:tab/>
        <w:t>В случае внесения предложений и замечаний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по телефону – председатель  или член  рабочей группы подтверждает гражданину  также по телефону о получении замечаний и предложений. При этом фиксируется  фамилия, имя, отчество гражданина и адрес его места жительства.</w:t>
      </w:r>
    </w:p>
    <w:p w:rsidR="005029D1" w:rsidRPr="009933EB" w:rsidRDefault="005029D1" w:rsidP="005029D1">
      <w:pPr>
        <w:jc w:val="both"/>
        <w:rPr>
          <w:sz w:val="23"/>
          <w:szCs w:val="23"/>
        </w:rPr>
      </w:pPr>
      <w:r w:rsidRPr="009933EB">
        <w:rPr>
          <w:sz w:val="23"/>
          <w:szCs w:val="23"/>
        </w:rPr>
        <w:tab/>
      </w:r>
      <w:proofErr w:type="gramStart"/>
      <w:r w:rsidRPr="009933EB">
        <w:rPr>
          <w:sz w:val="23"/>
          <w:szCs w:val="23"/>
        </w:rPr>
        <w:t>В случае наличия предложений и замечаний граждан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они фиксируются в специальном журнале (прошнурованном и пронумерованном), приложением к которому являются предложения и замечания граждан на бумажных носителях, а также записи телефонных звонков, заверенные лицом</w:t>
      </w:r>
      <w:proofErr w:type="gramEnd"/>
      <w:r w:rsidRPr="009933EB">
        <w:rPr>
          <w:sz w:val="23"/>
          <w:szCs w:val="23"/>
        </w:rPr>
        <w:t xml:space="preserve">, </w:t>
      </w:r>
      <w:proofErr w:type="gramStart"/>
      <w:r w:rsidRPr="009933EB">
        <w:rPr>
          <w:sz w:val="23"/>
          <w:szCs w:val="23"/>
        </w:rPr>
        <w:t>принимающим</w:t>
      </w:r>
      <w:proofErr w:type="gramEnd"/>
      <w:r w:rsidRPr="009933EB">
        <w:rPr>
          <w:sz w:val="23"/>
          <w:szCs w:val="23"/>
        </w:rPr>
        <w:t xml:space="preserve"> предложения и замечания.</w:t>
      </w:r>
    </w:p>
    <w:p w:rsidR="005029D1" w:rsidRPr="009933EB" w:rsidRDefault="005029D1" w:rsidP="005029D1">
      <w:pPr>
        <w:jc w:val="both"/>
        <w:rPr>
          <w:sz w:val="23"/>
          <w:szCs w:val="23"/>
        </w:rPr>
      </w:pPr>
      <w:r w:rsidRPr="009933EB">
        <w:rPr>
          <w:sz w:val="23"/>
          <w:szCs w:val="23"/>
        </w:rPr>
        <w:tab/>
        <w:t>Предложения и замечания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принимаются в  здании администрации Пыховского сельского поселения Новохоперского муниципального района, расположенном по адресу: Воронежская область, Новохоперский район, с.Пыховка, ул. Советская, 51. Тел. 47-146 ежедневно</w:t>
      </w:r>
      <w:r w:rsidR="009933EB" w:rsidRPr="009933EB">
        <w:rPr>
          <w:sz w:val="23"/>
          <w:szCs w:val="23"/>
        </w:rPr>
        <w:t xml:space="preserve"> до </w:t>
      </w:r>
      <w:r w:rsidR="00C02891">
        <w:rPr>
          <w:sz w:val="23"/>
          <w:szCs w:val="23"/>
        </w:rPr>
        <w:t>26</w:t>
      </w:r>
      <w:r w:rsidR="00B578FB">
        <w:rPr>
          <w:sz w:val="23"/>
          <w:szCs w:val="23"/>
        </w:rPr>
        <w:t>.05</w:t>
      </w:r>
      <w:r w:rsidR="00EF2688">
        <w:rPr>
          <w:sz w:val="23"/>
          <w:szCs w:val="23"/>
        </w:rPr>
        <w:t>.2018</w:t>
      </w:r>
      <w:r w:rsidRPr="009933EB">
        <w:rPr>
          <w:sz w:val="23"/>
          <w:szCs w:val="23"/>
        </w:rPr>
        <w:t>г., кроме субботы и воскресенья, с 10.00 часов до 16.00 часов.</w:t>
      </w:r>
    </w:p>
    <w:p w:rsidR="005029D1" w:rsidRPr="009933EB" w:rsidRDefault="005029D1" w:rsidP="005029D1">
      <w:pPr>
        <w:rPr>
          <w:sz w:val="23"/>
          <w:szCs w:val="23"/>
        </w:rPr>
      </w:pPr>
    </w:p>
    <w:sectPr w:rsidR="005029D1" w:rsidRPr="009933EB" w:rsidSect="009933E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642"/>
    <w:multiLevelType w:val="hybridMultilevel"/>
    <w:tmpl w:val="60FE4FD6"/>
    <w:lvl w:ilvl="0" w:tplc="64C656A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B1A3029"/>
    <w:multiLevelType w:val="hybridMultilevel"/>
    <w:tmpl w:val="827EA0D8"/>
    <w:lvl w:ilvl="0" w:tplc="ABFEC35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E094A80"/>
    <w:multiLevelType w:val="hybridMultilevel"/>
    <w:tmpl w:val="55503C84"/>
    <w:lvl w:ilvl="0" w:tplc="1376F456">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29D1"/>
    <w:rsid w:val="00001083"/>
    <w:rsid w:val="00007CF6"/>
    <w:rsid w:val="00011C55"/>
    <w:rsid w:val="00014805"/>
    <w:rsid w:val="000200AF"/>
    <w:rsid w:val="0002045C"/>
    <w:rsid w:val="00021948"/>
    <w:rsid w:val="00021BA1"/>
    <w:rsid w:val="00021F47"/>
    <w:rsid w:val="00023172"/>
    <w:rsid w:val="00024C7F"/>
    <w:rsid w:val="00032C58"/>
    <w:rsid w:val="000339B8"/>
    <w:rsid w:val="00040B0B"/>
    <w:rsid w:val="000529A6"/>
    <w:rsid w:val="0005559D"/>
    <w:rsid w:val="00060BC2"/>
    <w:rsid w:val="00062853"/>
    <w:rsid w:val="00076CE5"/>
    <w:rsid w:val="00076FD5"/>
    <w:rsid w:val="000839BE"/>
    <w:rsid w:val="00085F66"/>
    <w:rsid w:val="000922F7"/>
    <w:rsid w:val="000942AC"/>
    <w:rsid w:val="00096D91"/>
    <w:rsid w:val="00097FBF"/>
    <w:rsid w:val="000A6E71"/>
    <w:rsid w:val="000C3E84"/>
    <w:rsid w:val="000C750A"/>
    <w:rsid w:val="000E096E"/>
    <w:rsid w:val="000E55C9"/>
    <w:rsid w:val="000E5646"/>
    <w:rsid w:val="000E7FC6"/>
    <w:rsid w:val="000F0D51"/>
    <w:rsid w:val="00103819"/>
    <w:rsid w:val="00106DA0"/>
    <w:rsid w:val="001130AB"/>
    <w:rsid w:val="00122AC6"/>
    <w:rsid w:val="0012517B"/>
    <w:rsid w:val="00127AE4"/>
    <w:rsid w:val="0013203D"/>
    <w:rsid w:val="00133510"/>
    <w:rsid w:val="0013526A"/>
    <w:rsid w:val="001370F6"/>
    <w:rsid w:val="00140E26"/>
    <w:rsid w:val="001426AB"/>
    <w:rsid w:val="001457F4"/>
    <w:rsid w:val="00152E03"/>
    <w:rsid w:val="00164B46"/>
    <w:rsid w:val="001719C3"/>
    <w:rsid w:val="00174CC5"/>
    <w:rsid w:val="00185DAC"/>
    <w:rsid w:val="001862FC"/>
    <w:rsid w:val="001A04E2"/>
    <w:rsid w:val="001B26B6"/>
    <w:rsid w:val="001C0AC4"/>
    <w:rsid w:val="001C140D"/>
    <w:rsid w:val="001C21B6"/>
    <w:rsid w:val="001C6A9A"/>
    <w:rsid w:val="001D1915"/>
    <w:rsid w:val="001D2858"/>
    <w:rsid w:val="001D600B"/>
    <w:rsid w:val="001E327B"/>
    <w:rsid w:val="001F20EB"/>
    <w:rsid w:val="00200F62"/>
    <w:rsid w:val="00211ABA"/>
    <w:rsid w:val="00215FC8"/>
    <w:rsid w:val="002163A8"/>
    <w:rsid w:val="0021792D"/>
    <w:rsid w:val="002219D2"/>
    <w:rsid w:val="00231BBE"/>
    <w:rsid w:val="00235E17"/>
    <w:rsid w:val="00256B0C"/>
    <w:rsid w:val="00262A0F"/>
    <w:rsid w:val="002707B3"/>
    <w:rsid w:val="00272BAA"/>
    <w:rsid w:val="00275705"/>
    <w:rsid w:val="00293DA9"/>
    <w:rsid w:val="00297A8C"/>
    <w:rsid w:val="002B0F6F"/>
    <w:rsid w:val="002B3676"/>
    <w:rsid w:val="002B4195"/>
    <w:rsid w:val="002B7ACA"/>
    <w:rsid w:val="002C04D2"/>
    <w:rsid w:val="002C0BE4"/>
    <w:rsid w:val="002C3675"/>
    <w:rsid w:val="002C483F"/>
    <w:rsid w:val="002D56D1"/>
    <w:rsid w:val="002E38A9"/>
    <w:rsid w:val="002E677E"/>
    <w:rsid w:val="002F3257"/>
    <w:rsid w:val="002F7B5D"/>
    <w:rsid w:val="00301B0E"/>
    <w:rsid w:val="003038E3"/>
    <w:rsid w:val="0032060E"/>
    <w:rsid w:val="0032128A"/>
    <w:rsid w:val="00331644"/>
    <w:rsid w:val="00342026"/>
    <w:rsid w:val="00344D52"/>
    <w:rsid w:val="00345E86"/>
    <w:rsid w:val="00350B60"/>
    <w:rsid w:val="00353BCF"/>
    <w:rsid w:val="00354CB4"/>
    <w:rsid w:val="003602C9"/>
    <w:rsid w:val="00361EDA"/>
    <w:rsid w:val="00367B86"/>
    <w:rsid w:val="00384CD6"/>
    <w:rsid w:val="003872CF"/>
    <w:rsid w:val="0039114E"/>
    <w:rsid w:val="00392935"/>
    <w:rsid w:val="00392CB5"/>
    <w:rsid w:val="003937FC"/>
    <w:rsid w:val="003A1DFF"/>
    <w:rsid w:val="003A221E"/>
    <w:rsid w:val="003A2453"/>
    <w:rsid w:val="003B18C1"/>
    <w:rsid w:val="003B24A5"/>
    <w:rsid w:val="003C1791"/>
    <w:rsid w:val="003D11A4"/>
    <w:rsid w:val="003D2AA8"/>
    <w:rsid w:val="003E1615"/>
    <w:rsid w:val="003E542B"/>
    <w:rsid w:val="003F3A19"/>
    <w:rsid w:val="00405DCC"/>
    <w:rsid w:val="00413FBD"/>
    <w:rsid w:val="00414213"/>
    <w:rsid w:val="0043250F"/>
    <w:rsid w:val="00432941"/>
    <w:rsid w:val="00434C0B"/>
    <w:rsid w:val="00436B06"/>
    <w:rsid w:val="00436ED3"/>
    <w:rsid w:val="00441E4B"/>
    <w:rsid w:val="00445413"/>
    <w:rsid w:val="00446CE0"/>
    <w:rsid w:val="00447922"/>
    <w:rsid w:val="00451211"/>
    <w:rsid w:val="00451F7E"/>
    <w:rsid w:val="004565DA"/>
    <w:rsid w:val="00460299"/>
    <w:rsid w:val="004615FF"/>
    <w:rsid w:val="00480884"/>
    <w:rsid w:val="0048164D"/>
    <w:rsid w:val="004847F5"/>
    <w:rsid w:val="004A65EB"/>
    <w:rsid w:val="004B0251"/>
    <w:rsid w:val="004B0DC5"/>
    <w:rsid w:val="004B41CC"/>
    <w:rsid w:val="004B6D4E"/>
    <w:rsid w:val="004C2281"/>
    <w:rsid w:val="004C2BCB"/>
    <w:rsid w:val="004C7787"/>
    <w:rsid w:val="004D3F76"/>
    <w:rsid w:val="004D519C"/>
    <w:rsid w:val="004E0089"/>
    <w:rsid w:val="004F20BF"/>
    <w:rsid w:val="004F481D"/>
    <w:rsid w:val="005029D1"/>
    <w:rsid w:val="005040BD"/>
    <w:rsid w:val="00507B21"/>
    <w:rsid w:val="005108A6"/>
    <w:rsid w:val="00512CDE"/>
    <w:rsid w:val="00513DC8"/>
    <w:rsid w:val="005155BD"/>
    <w:rsid w:val="0052005B"/>
    <w:rsid w:val="00520170"/>
    <w:rsid w:val="00520B31"/>
    <w:rsid w:val="005339F0"/>
    <w:rsid w:val="00533C2B"/>
    <w:rsid w:val="00533F9E"/>
    <w:rsid w:val="00534548"/>
    <w:rsid w:val="00535EBD"/>
    <w:rsid w:val="00536806"/>
    <w:rsid w:val="005377A6"/>
    <w:rsid w:val="00544B1B"/>
    <w:rsid w:val="00552939"/>
    <w:rsid w:val="00553FEE"/>
    <w:rsid w:val="00560D42"/>
    <w:rsid w:val="00561FFA"/>
    <w:rsid w:val="005631BE"/>
    <w:rsid w:val="005925BF"/>
    <w:rsid w:val="005A2CFF"/>
    <w:rsid w:val="005A37D1"/>
    <w:rsid w:val="005B5128"/>
    <w:rsid w:val="005C14B2"/>
    <w:rsid w:val="005C2AD2"/>
    <w:rsid w:val="005C7A65"/>
    <w:rsid w:val="005C7F39"/>
    <w:rsid w:val="005D1F70"/>
    <w:rsid w:val="005E5E9A"/>
    <w:rsid w:val="006019CB"/>
    <w:rsid w:val="0060341C"/>
    <w:rsid w:val="00612AD8"/>
    <w:rsid w:val="00621D5F"/>
    <w:rsid w:val="00623ED4"/>
    <w:rsid w:val="00625060"/>
    <w:rsid w:val="006316CA"/>
    <w:rsid w:val="00635B38"/>
    <w:rsid w:val="006413F4"/>
    <w:rsid w:val="006432E8"/>
    <w:rsid w:val="0065271C"/>
    <w:rsid w:val="00656B18"/>
    <w:rsid w:val="00662033"/>
    <w:rsid w:val="006641CF"/>
    <w:rsid w:val="00664B8E"/>
    <w:rsid w:val="00664BCB"/>
    <w:rsid w:val="006725D5"/>
    <w:rsid w:val="00673EEE"/>
    <w:rsid w:val="006744A4"/>
    <w:rsid w:val="006745D5"/>
    <w:rsid w:val="00682DCB"/>
    <w:rsid w:val="006906B4"/>
    <w:rsid w:val="0069305F"/>
    <w:rsid w:val="00693904"/>
    <w:rsid w:val="00695EAC"/>
    <w:rsid w:val="006968F1"/>
    <w:rsid w:val="006A0A81"/>
    <w:rsid w:val="006A6E1E"/>
    <w:rsid w:val="006A7205"/>
    <w:rsid w:val="006B2B23"/>
    <w:rsid w:val="006B501A"/>
    <w:rsid w:val="006C17F1"/>
    <w:rsid w:val="006D077B"/>
    <w:rsid w:val="006D19B3"/>
    <w:rsid w:val="006D4A69"/>
    <w:rsid w:val="006E6479"/>
    <w:rsid w:val="006F48A8"/>
    <w:rsid w:val="007039EC"/>
    <w:rsid w:val="00723C11"/>
    <w:rsid w:val="0073673D"/>
    <w:rsid w:val="007368F6"/>
    <w:rsid w:val="0074059C"/>
    <w:rsid w:val="00746861"/>
    <w:rsid w:val="0075638C"/>
    <w:rsid w:val="00756A46"/>
    <w:rsid w:val="00761172"/>
    <w:rsid w:val="007633E3"/>
    <w:rsid w:val="007634E0"/>
    <w:rsid w:val="007668B9"/>
    <w:rsid w:val="007877C5"/>
    <w:rsid w:val="00791BC3"/>
    <w:rsid w:val="0079242D"/>
    <w:rsid w:val="007949C9"/>
    <w:rsid w:val="007A2826"/>
    <w:rsid w:val="007B0897"/>
    <w:rsid w:val="007B239F"/>
    <w:rsid w:val="007B4A9E"/>
    <w:rsid w:val="007B7AA4"/>
    <w:rsid w:val="007C56D7"/>
    <w:rsid w:val="007C67E0"/>
    <w:rsid w:val="007D45E1"/>
    <w:rsid w:val="007D67D8"/>
    <w:rsid w:val="007D6D73"/>
    <w:rsid w:val="007E31A1"/>
    <w:rsid w:val="007E63E8"/>
    <w:rsid w:val="007F19BD"/>
    <w:rsid w:val="008001EB"/>
    <w:rsid w:val="00803183"/>
    <w:rsid w:val="00805C7C"/>
    <w:rsid w:val="00821F7B"/>
    <w:rsid w:val="0082504F"/>
    <w:rsid w:val="0084494A"/>
    <w:rsid w:val="0085089B"/>
    <w:rsid w:val="00856B4F"/>
    <w:rsid w:val="008670F9"/>
    <w:rsid w:val="00873BCA"/>
    <w:rsid w:val="00882C80"/>
    <w:rsid w:val="008A40AE"/>
    <w:rsid w:val="008A60C2"/>
    <w:rsid w:val="008B012D"/>
    <w:rsid w:val="008B66B7"/>
    <w:rsid w:val="008C5EB4"/>
    <w:rsid w:val="008C6E45"/>
    <w:rsid w:val="008D27A4"/>
    <w:rsid w:val="008E05B4"/>
    <w:rsid w:val="008E66CC"/>
    <w:rsid w:val="008F0682"/>
    <w:rsid w:val="008F7251"/>
    <w:rsid w:val="00910AE9"/>
    <w:rsid w:val="009118A7"/>
    <w:rsid w:val="00911A04"/>
    <w:rsid w:val="00913541"/>
    <w:rsid w:val="009148FD"/>
    <w:rsid w:val="00924571"/>
    <w:rsid w:val="009256C9"/>
    <w:rsid w:val="009258AC"/>
    <w:rsid w:val="00927299"/>
    <w:rsid w:val="00931931"/>
    <w:rsid w:val="00935F98"/>
    <w:rsid w:val="00936AD7"/>
    <w:rsid w:val="00962612"/>
    <w:rsid w:val="00963732"/>
    <w:rsid w:val="00984227"/>
    <w:rsid w:val="00990004"/>
    <w:rsid w:val="009933EB"/>
    <w:rsid w:val="009C6785"/>
    <w:rsid w:val="009D13EC"/>
    <w:rsid w:val="009E4055"/>
    <w:rsid w:val="009F2D8A"/>
    <w:rsid w:val="00A11675"/>
    <w:rsid w:val="00A11DE0"/>
    <w:rsid w:val="00A1626C"/>
    <w:rsid w:val="00A171E0"/>
    <w:rsid w:val="00A1739F"/>
    <w:rsid w:val="00A17607"/>
    <w:rsid w:val="00A34B7B"/>
    <w:rsid w:val="00A35D1F"/>
    <w:rsid w:val="00A479A0"/>
    <w:rsid w:val="00A5335B"/>
    <w:rsid w:val="00A53E2E"/>
    <w:rsid w:val="00A55718"/>
    <w:rsid w:val="00A60770"/>
    <w:rsid w:val="00A611CA"/>
    <w:rsid w:val="00A61383"/>
    <w:rsid w:val="00A65DD2"/>
    <w:rsid w:val="00A81B80"/>
    <w:rsid w:val="00A91430"/>
    <w:rsid w:val="00A95266"/>
    <w:rsid w:val="00A95A5D"/>
    <w:rsid w:val="00A967F3"/>
    <w:rsid w:val="00AA0425"/>
    <w:rsid w:val="00AA0BEC"/>
    <w:rsid w:val="00AA121F"/>
    <w:rsid w:val="00AA6F59"/>
    <w:rsid w:val="00AB04ED"/>
    <w:rsid w:val="00AB49CE"/>
    <w:rsid w:val="00AC42AE"/>
    <w:rsid w:val="00AE5429"/>
    <w:rsid w:val="00AF5DF1"/>
    <w:rsid w:val="00B037A7"/>
    <w:rsid w:val="00B0725D"/>
    <w:rsid w:val="00B100FF"/>
    <w:rsid w:val="00B10789"/>
    <w:rsid w:val="00B1169A"/>
    <w:rsid w:val="00B132D1"/>
    <w:rsid w:val="00B1662E"/>
    <w:rsid w:val="00B24C66"/>
    <w:rsid w:val="00B32B02"/>
    <w:rsid w:val="00B363D2"/>
    <w:rsid w:val="00B36980"/>
    <w:rsid w:val="00B43FC3"/>
    <w:rsid w:val="00B53D98"/>
    <w:rsid w:val="00B54B26"/>
    <w:rsid w:val="00B5657C"/>
    <w:rsid w:val="00B578FA"/>
    <w:rsid w:val="00B578FB"/>
    <w:rsid w:val="00B57A54"/>
    <w:rsid w:val="00B61148"/>
    <w:rsid w:val="00B65A5D"/>
    <w:rsid w:val="00B66691"/>
    <w:rsid w:val="00B72E06"/>
    <w:rsid w:val="00B741E1"/>
    <w:rsid w:val="00B75826"/>
    <w:rsid w:val="00B769AE"/>
    <w:rsid w:val="00B861AC"/>
    <w:rsid w:val="00BA2A89"/>
    <w:rsid w:val="00BB37E4"/>
    <w:rsid w:val="00BB39AA"/>
    <w:rsid w:val="00BB436E"/>
    <w:rsid w:val="00BB4444"/>
    <w:rsid w:val="00BB7CF6"/>
    <w:rsid w:val="00BC4042"/>
    <w:rsid w:val="00BC421E"/>
    <w:rsid w:val="00BD07AF"/>
    <w:rsid w:val="00BD0C2B"/>
    <w:rsid w:val="00BD3F96"/>
    <w:rsid w:val="00BF5A82"/>
    <w:rsid w:val="00C00ED3"/>
    <w:rsid w:val="00C02891"/>
    <w:rsid w:val="00C02DD8"/>
    <w:rsid w:val="00C12D6B"/>
    <w:rsid w:val="00C1376E"/>
    <w:rsid w:val="00C17845"/>
    <w:rsid w:val="00C20134"/>
    <w:rsid w:val="00C25A8A"/>
    <w:rsid w:val="00C2614A"/>
    <w:rsid w:val="00C26602"/>
    <w:rsid w:val="00C3100F"/>
    <w:rsid w:val="00C33AAA"/>
    <w:rsid w:val="00C35F59"/>
    <w:rsid w:val="00C41ABE"/>
    <w:rsid w:val="00C42706"/>
    <w:rsid w:val="00C42DCA"/>
    <w:rsid w:val="00C53EEE"/>
    <w:rsid w:val="00C55FEB"/>
    <w:rsid w:val="00C60FE9"/>
    <w:rsid w:val="00C6110C"/>
    <w:rsid w:val="00C61DFB"/>
    <w:rsid w:val="00C67E8D"/>
    <w:rsid w:val="00C80A6B"/>
    <w:rsid w:val="00C840FB"/>
    <w:rsid w:val="00C91993"/>
    <w:rsid w:val="00C95E83"/>
    <w:rsid w:val="00CA24F5"/>
    <w:rsid w:val="00CA3AFC"/>
    <w:rsid w:val="00CA515A"/>
    <w:rsid w:val="00CB3877"/>
    <w:rsid w:val="00CB51B6"/>
    <w:rsid w:val="00CB5F86"/>
    <w:rsid w:val="00CC4483"/>
    <w:rsid w:val="00CD5F5A"/>
    <w:rsid w:val="00CD6472"/>
    <w:rsid w:val="00CD7B94"/>
    <w:rsid w:val="00CE0E6D"/>
    <w:rsid w:val="00CF18DD"/>
    <w:rsid w:val="00CF3D87"/>
    <w:rsid w:val="00CF7DD8"/>
    <w:rsid w:val="00CF7F19"/>
    <w:rsid w:val="00D005AA"/>
    <w:rsid w:val="00D011F0"/>
    <w:rsid w:val="00D020EC"/>
    <w:rsid w:val="00D34299"/>
    <w:rsid w:val="00D369F2"/>
    <w:rsid w:val="00D6127B"/>
    <w:rsid w:val="00D718DE"/>
    <w:rsid w:val="00D748E4"/>
    <w:rsid w:val="00D75BCA"/>
    <w:rsid w:val="00D906B0"/>
    <w:rsid w:val="00D90C15"/>
    <w:rsid w:val="00D90C6A"/>
    <w:rsid w:val="00D92F0E"/>
    <w:rsid w:val="00D958A7"/>
    <w:rsid w:val="00DA238A"/>
    <w:rsid w:val="00DA52DB"/>
    <w:rsid w:val="00DA6A03"/>
    <w:rsid w:val="00DA6ECF"/>
    <w:rsid w:val="00DA7A4A"/>
    <w:rsid w:val="00DB4F20"/>
    <w:rsid w:val="00DB7217"/>
    <w:rsid w:val="00DC0684"/>
    <w:rsid w:val="00DC1877"/>
    <w:rsid w:val="00DC2D8F"/>
    <w:rsid w:val="00DD0716"/>
    <w:rsid w:val="00DD1104"/>
    <w:rsid w:val="00DD353E"/>
    <w:rsid w:val="00DD7447"/>
    <w:rsid w:val="00DE3441"/>
    <w:rsid w:val="00DE72C7"/>
    <w:rsid w:val="00DF1653"/>
    <w:rsid w:val="00DF1AEC"/>
    <w:rsid w:val="00DF58C6"/>
    <w:rsid w:val="00DF7D8D"/>
    <w:rsid w:val="00E01B6F"/>
    <w:rsid w:val="00E077F2"/>
    <w:rsid w:val="00E130CD"/>
    <w:rsid w:val="00E20925"/>
    <w:rsid w:val="00E245C1"/>
    <w:rsid w:val="00E25BC8"/>
    <w:rsid w:val="00E27E96"/>
    <w:rsid w:val="00E309DC"/>
    <w:rsid w:val="00E33176"/>
    <w:rsid w:val="00E345D3"/>
    <w:rsid w:val="00E351BD"/>
    <w:rsid w:val="00E4121B"/>
    <w:rsid w:val="00E53774"/>
    <w:rsid w:val="00E537D7"/>
    <w:rsid w:val="00E57555"/>
    <w:rsid w:val="00E638A5"/>
    <w:rsid w:val="00E63F88"/>
    <w:rsid w:val="00E66FBA"/>
    <w:rsid w:val="00E8128A"/>
    <w:rsid w:val="00E8154C"/>
    <w:rsid w:val="00E82566"/>
    <w:rsid w:val="00E844A1"/>
    <w:rsid w:val="00E859A2"/>
    <w:rsid w:val="00E8608A"/>
    <w:rsid w:val="00E87D7E"/>
    <w:rsid w:val="00EA21A5"/>
    <w:rsid w:val="00EA2B38"/>
    <w:rsid w:val="00EA4761"/>
    <w:rsid w:val="00EA5708"/>
    <w:rsid w:val="00EA6440"/>
    <w:rsid w:val="00EA6C8B"/>
    <w:rsid w:val="00EB1FB8"/>
    <w:rsid w:val="00EB23E2"/>
    <w:rsid w:val="00EB31C9"/>
    <w:rsid w:val="00EB3511"/>
    <w:rsid w:val="00EB6BA6"/>
    <w:rsid w:val="00EC1A53"/>
    <w:rsid w:val="00EC4380"/>
    <w:rsid w:val="00EC73B6"/>
    <w:rsid w:val="00EC76CA"/>
    <w:rsid w:val="00EE1D6E"/>
    <w:rsid w:val="00EE483A"/>
    <w:rsid w:val="00EF1D02"/>
    <w:rsid w:val="00EF2688"/>
    <w:rsid w:val="00EF51C4"/>
    <w:rsid w:val="00EF7FA5"/>
    <w:rsid w:val="00F05316"/>
    <w:rsid w:val="00F1167F"/>
    <w:rsid w:val="00F11D5E"/>
    <w:rsid w:val="00F1793E"/>
    <w:rsid w:val="00F3322B"/>
    <w:rsid w:val="00F367EB"/>
    <w:rsid w:val="00F4476D"/>
    <w:rsid w:val="00F47DCA"/>
    <w:rsid w:val="00F50E08"/>
    <w:rsid w:val="00F52C4B"/>
    <w:rsid w:val="00F533FB"/>
    <w:rsid w:val="00F54F2B"/>
    <w:rsid w:val="00F631D4"/>
    <w:rsid w:val="00F638EA"/>
    <w:rsid w:val="00F647D1"/>
    <w:rsid w:val="00F735B4"/>
    <w:rsid w:val="00F74B2D"/>
    <w:rsid w:val="00F77531"/>
    <w:rsid w:val="00F97966"/>
    <w:rsid w:val="00FB4569"/>
    <w:rsid w:val="00FC18C0"/>
    <w:rsid w:val="00FC645C"/>
    <w:rsid w:val="00FC7008"/>
    <w:rsid w:val="00FE27E5"/>
    <w:rsid w:val="00FF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FB8"/>
    <w:rPr>
      <w:rFonts w:asciiTheme="majorHAnsi" w:eastAsiaTheme="majorEastAsia" w:hAnsiTheme="majorHAnsi" w:cstheme="majorBidi"/>
      <w:b/>
      <w:bCs/>
      <w:color w:val="365F91" w:themeColor="accent1" w:themeShade="BF"/>
      <w:sz w:val="28"/>
      <w:szCs w:val="28"/>
    </w:rPr>
  </w:style>
  <w:style w:type="paragraph" w:customStyle="1" w:styleId="b">
    <w:name w:val="Обычнbй"/>
    <w:rsid w:val="005029D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12">
    <w:name w:val="Основной текШf1т с отступом 2"/>
    <w:basedOn w:val="b"/>
    <w:rsid w:val="005029D1"/>
    <w:pPr>
      <w:ind w:firstLine="720"/>
      <w:jc w:val="both"/>
    </w:pPr>
    <w:rPr>
      <w:sz w:val="24"/>
    </w:rPr>
  </w:style>
  <w:style w:type="character" w:customStyle="1" w:styleId="11">
    <w:name w:val="1Орган_ПР Знак"/>
    <w:link w:val="12"/>
    <w:locked/>
    <w:rsid w:val="005029D1"/>
    <w:rPr>
      <w:rFonts w:ascii="Arial" w:hAnsi="Arial" w:cs="Arial"/>
      <w:b/>
      <w:caps/>
      <w:sz w:val="28"/>
      <w:szCs w:val="28"/>
      <w:lang w:eastAsia="ar-SA"/>
    </w:rPr>
  </w:style>
  <w:style w:type="paragraph" w:customStyle="1" w:styleId="12">
    <w:name w:val="1Орган_ПР"/>
    <w:basedOn w:val="a"/>
    <w:link w:val="11"/>
    <w:rsid w:val="005029D1"/>
    <w:pPr>
      <w:snapToGrid w:val="0"/>
      <w:jc w:val="center"/>
    </w:pPr>
    <w:rPr>
      <w:rFonts w:ascii="Arial" w:eastAsiaTheme="minorHAnsi" w:hAnsi="Arial" w:cs="Arial"/>
      <w:b/>
      <w:caps/>
      <w:sz w:val="28"/>
      <w:szCs w:val="28"/>
      <w:lang w:eastAsia="ar-SA"/>
    </w:rPr>
  </w:style>
  <w:style w:type="character" w:customStyle="1" w:styleId="2">
    <w:name w:val="2Название Знак"/>
    <w:link w:val="20"/>
    <w:locked/>
    <w:rsid w:val="005029D1"/>
    <w:rPr>
      <w:rFonts w:ascii="Arial" w:hAnsi="Arial" w:cs="Arial"/>
      <w:b/>
      <w:sz w:val="28"/>
      <w:szCs w:val="28"/>
      <w:lang w:eastAsia="ar-SA"/>
    </w:rPr>
  </w:style>
  <w:style w:type="paragraph" w:customStyle="1" w:styleId="20">
    <w:name w:val="2Название"/>
    <w:basedOn w:val="a"/>
    <w:link w:val="2"/>
    <w:rsid w:val="005029D1"/>
    <w:pPr>
      <w:jc w:val="center"/>
    </w:pPr>
    <w:rPr>
      <w:rFonts w:ascii="Arial" w:eastAsiaTheme="minorHAnsi" w:hAnsi="Arial" w:cs="Arial"/>
      <w:b/>
      <w:sz w:val="28"/>
      <w:szCs w:val="28"/>
      <w:lang w:eastAsia="ar-SA"/>
    </w:rPr>
  </w:style>
  <w:style w:type="paragraph" w:customStyle="1" w:styleId="4-">
    <w:name w:val="4Таблица-Т"/>
    <w:basedOn w:val="a"/>
    <w:rsid w:val="005029D1"/>
    <w:pPr>
      <w:jc w:val="both"/>
    </w:pPr>
    <w:rPr>
      <w:rFonts w:ascii="Arial" w:hAnsi="Arial"/>
      <w:sz w:val="22"/>
      <w:szCs w:val="28"/>
    </w:rPr>
  </w:style>
  <w:style w:type="character" w:customStyle="1" w:styleId="a3">
    <w:name w:val="Название Знак"/>
    <w:link w:val="a4"/>
    <w:locked/>
    <w:rsid w:val="00AA6F59"/>
    <w:rPr>
      <w:b/>
      <w:sz w:val="36"/>
      <w:lang w:eastAsia="ru-RU"/>
    </w:rPr>
  </w:style>
  <w:style w:type="paragraph" w:styleId="a4">
    <w:name w:val="Title"/>
    <w:basedOn w:val="a"/>
    <w:link w:val="a3"/>
    <w:qFormat/>
    <w:rsid w:val="00AA6F59"/>
    <w:pPr>
      <w:tabs>
        <w:tab w:val="left" w:pos="1080"/>
      </w:tabs>
      <w:jc w:val="center"/>
    </w:pPr>
    <w:rPr>
      <w:rFonts w:asciiTheme="minorHAnsi" w:eastAsiaTheme="minorHAnsi" w:hAnsiTheme="minorHAnsi" w:cstheme="minorBidi"/>
      <w:b/>
      <w:sz w:val="36"/>
      <w:szCs w:val="22"/>
    </w:rPr>
  </w:style>
  <w:style w:type="character" w:customStyle="1" w:styleId="13">
    <w:name w:val="Название Знак1"/>
    <w:basedOn w:val="a0"/>
    <w:uiPriority w:val="10"/>
    <w:rsid w:val="00AA6F59"/>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9933EB"/>
    <w:rPr>
      <w:rFonts w:ascii="Tahoma" w:hAnsi="Tahoma" w:cs="Tahoma"/>
      <w:sz w:val="16"/>
      <w:szCs w:val="16"/>
    </w:rPr>
  </w:style>
  <w:style w:type="character" w:customStyle="1" w:styleId="a6">
    <w:name w:val="Текст выноски Знак"/>
    <w:basedOn w:val="a0"/>
    <w:link w:val="a5"/>
    <w:uiPriority w:val="99"/>
    <w:semiHidden/>
    <w:rsid w:val="009933EB"/>
    <w:rPr>
      <w:rFonts w:ascii="Tahoma" w:eastAsia="Times New Roman" w:hAnsi="Tahoma" w:cs="Tahoma"/>
      <w:sz w:val="16"/>
      <w:szCs w:val="16"/>
      <w:lang w:eastAsia="ru-RU"/>
    </w:rPr>
  </w:style>
  <w:style w:type="character" w:customStyle="1" w:styleId="apple-converted-space">
    <w:name w:val="apple-converted-space"/>
    <w:basedOn w:val="a0"/>
    <w:uiPriority w:val="99"/>
    <w:rsid w:val="00EF2688"/>
  </w:style>
  <w:style w:type="character" w:styleId="a7">
    <w:name w:val="Hyperlink"/>
    <w:uiPriority w:val="99"/>
    <w:unhideWhenUsed/>
    <w:rsid w:val="00EF2688"/>
    <w:rPr>
      <w:color w:val="0000FF"/>
      <w:u w:val="single"/>
    </w:rPr>
  </w:style>
  <w:style w:type="paragraph" w:styleId="a8">
    <w:name w:val="Body Text"/>
    <w:aliases w:val="List Paragraph Char,Основной текст Знак1 Char,Абзац списка Знак Знак Char,Основной текст Знак1 Знак Знак Char,Абзац списка Знак Знак Знак Знак Char,Основной текст Знак1 Знак Знак Знак Знак Char"/>
    <w:basedOn w:val="a"/>
    <w:link w:val="a9"/>
    <w:uiPriority w:val="99"/>
    <w:rsid w:val="00EF2688"/>
    <w:pPr>
      <w:widowControl w:val="0"/>
      <w:snapToGrid w:val="0"/>
      <w:jc w:val="both"/>
    </w:pPr>
    <w:rPr>
      <w:szCs w:val="20"/>
    </w:rPr>
  </w:style>
  <w:style w:type="character" w:customStyle="1" w:styleId="a9">
    <w:name w:val="Основной текст Знак"/>
    <w:aliases w:val="List Paragraph Char Знак,Основной текст Знак1 Char Знак,Абзац списка Знак Знак Char Знак,Основной текст Знак1 Знак Знак Char Знак,Абзац списка Знак Знак Знак Знак Char Знак,Основной текст Знак1 Знак Знак Знак Знак Char Знак"/>
    <w:basedOn w:val="a0"/>
    <w:link w:val="a8"/>
    <w:uiPriority w:val="99"/>
    <w:rsid w:val="00EF2688"/>
    <w:rPr>
      <w:rFonts w:ascii="Times New Roman" w:eastAsia="Times New Roman" w:hAnsi="Times New Roman" w:cs="Times New Roman"/>
      <w:sz w:val="24"/>
      <w:szCs w:val="20"/>
      <w:lang w:eastAsia="ru-RU"/>
    </w:rPr>
  </w:style>
  <w:style w:type="paragraph" w:styleId="aa">
    <w:name w:val="List Paragraph"/>
    <w:aliases w:val="Body Text Char1,List Paragraph Char Char1,Основной текст Знак1 Char Char1,Абзац списка Знак Знак Char Char1,Основной текст Знак1 Знак Знак Char Char1,Абзац списка Знак Знак Знак Знак Char Char1"/>
    <w:basedOn w:val="a"/>
    <w:uiPriority w:val="99"/>
    <w:qFormat/>
    <w:rsid w:val="00EF2688"/>
    <w:pPr>
      <w:ind w:left="720"/>
      <w:contextualSpacing/>
    </w:pPr>
  </w:style>
  <w:style w:type="character" w:customStyle="1" w:styleId="blk">
    <w:name w:val="blk"/>
    <w:uiPriority w:val="99"/>
    <w:rsid w:val="00EF2688"/>
    <w:rPr>
      <w:rFonts w:cs="Times New Roman"/>
    </w:rPr>
  </w:style>
  <w:style w:type="character" w:customStyle="1" w:styleId="hl">
    <w:name w:val="hl"/>
    <w:uiPriority w:val="99"/>
    <w:rsid w:val="00EF26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FB8"/>
    <w:rPr>
      <w:rFonts w:asciiTheme="majorHAnsi" w:eastAsiaTheme="majorEastAsia" w:hAnsiTheme="majorHAnsi" w:cstheme="majorBidi"/>
      <w:b/>
      <w:bCs/>
      <w:color w:val="365F91" w:themeColor="accent1" w:themeShade="BF"/>
      <w:sz w:val="28"/>
      <w:szCs w:val="28"/>
    </w:rPr>
  </w:style>
  <w:style w:type="paragraph" w:customStyle="1" w:styleId="b">
    <w:name w:val="Обычнbй"/>
    <w:rsid w:val="005029D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12">
    <w:name w:val="Основной текШf1т с отступом 2"/>
    <w:basedOn w:val="b"/>
    <w:rsid w:val="005029D1"/>
    <w:pPr>
      <w:ind w:firstLine="720"/>
      <w:jc w:val="both"/>
    </w:pPr>
    <w:rPr>
      <w:sz w:val="24"/>
    </w:rPr>
  </w:style>
  <w:style w:type="character" w:customStyle="1" w:styleId="11">
    <w:name w:val="1Орган_ПР Знак"/>
    <w:link w:val="12"/>
    <w:locked/>
    <w:rsid w:val="005029D1"/>
    <w:rPr>
      <w:rFonts w:ascii="Arial" w:hAnsi="Arial" w:cs="Arial"/>
      <w:b/>
      <w:caps/>
      <w:sz w:val="28"/>
      <w:szCs w:val="28"/>
      <w:lang w:eastAsia="ar-SA"/>
    </w:rPr>
  </w:style>
  <w:style w:type="paragraph" w:customStyle="1" w:styleId="12">
    <w:name w:val="1Орган_ПР"/>
    <w:basedOn w:val="a"/>
    <w:link w:val="11"/>
    <w:rsid w:val="005029D1"/>
    <w:pPr>
      <w:snapToGrid w:val="0"/>
      <w:jc w:val="center"/>
    </w:pPr>
    <w:rPr>
      <w:rFonts w:ascii="Arial" w:eastAsiaTheme="minorHAnsi" w:hAnsi="Arial" w:cs="Arial"/>
      <w:b/>
      <w:caps/>
      <w:sz w:val="28"/>
      <w:szCs w:val="28"/>
      <w:lang w:eastAsia="ar-SA"/>
    </w:rPr>
  </w:style>
  <w:style w:type="character" w:customStyle="1" w:styleId="2">
    <w:name w:val="2Название Знак"/>
    <w:link w:val="20"/>
    <w:locked/>
    <w:rsid w:val="005029D1"/>
    <w:rPr>
      <w:rFonts w:ascii="Arial" w:hAnsi="Arial" w:cs="Arial"/>
      <w:b/>
      <w:sz w:val="28"/>
      <w:szCs w:val="28"/>
      <w:lang w:eastAsia="ar-SA"/>
    </w:rPr>
  </w:style>
  <w:style w:type="paragraph" w:customStyle="1" w:styleId="20">
    <w:name w:val="2Название"/>
    <w:basedOn w:val="a"/>
    <w:link w:val="2"/>
    <w:rsid w:val="005029D1"/>
    <w:pPr>
      <w:jc w:val="center"/>
    </w:pPr>
    <w:rPr>
      <w:rFonts w:ascii="Arial" w:eastAsiaTheme="minorHAnsi" w:hAnsi="Arial" w:cs="Arial"/>
      <w:b/>
      <w:sz w:val="28"/>
      <w:szCs w:val="28"/>
      <w:lang w:eastAsia="ar-SA"/>
    </w:rPr>
  </w:style>
  <w:style w:type="paragraph" w:customStyle="1" w:styleId="4-">
    <w:name w:val="4Таблица-Т"/>
    <w:basedOn w:val="a"/>
    <w:rsid w:val="005029D1"/>
    <w:pPr>
      <w:jc w:val="both"/>
    </w:pPr>
    <w:rPr>
      <w:rFonts w:ascii="Arial" w:hAnsi="Arial"/>
      <w:sz w:val="22"/>
      <w:szCs w:val="28"/>
    </w:rPr>
  </w:style>
  <w:style w:type="character" w:customStyle="1" w:styleId="a3">
    <w:name w:val="Название Знак"/>
    <w:link w:val="a4"/>
    <w:locked/>
    <w:rsid w:val="00AA6F59"/>
    <w:rPr>
      <w:b/>
      <w:sz w:val="36"/>
      <w:lang w:eastAsia="ru-RU"/>
    </w:rPr>
  </w:style>
  <w:style w:type="paragraph" w:styleId="a4">
    <w:name w:val="Title"/>
    <w:basedOn w:val="a"/>
    <w:link w:val="a3"/>
    <w:qFormat/>
    <w:rsid w:val="00AA6F59"/>
    <w:pPr>
      <w:tabs>
        <w:tab w:val="left" w:pos="1080"/>
      </w:tabs>
      <w:jc w:val="center"/>
    </w:pPr>
    <w:rPr>
      <w:rFonts w:asciiTheme="minorHAnsi" w:eastAsiaTheme="minorHAnsi" w:hAnsiTheme="minorHAnsi" w:cstheme="minorBidi"/>
      <w:b/>
      <w:sz w:val="36"/>
      <w:szCs w:val="22"/>
    </w:rPr>
  </w:style>
  <w:style w:type="character" w:customStyle="1" w:styleId="13">
    <w:name w:val="Название Знак1"/>
    <w:basedOn w:val="a0"/>
    <w:uiPriority w:val="10"/>
    <w:rsid w:val="00AA6F59"/>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9933EB"/>
    <w:rPr>
      <w:rFonts w:ascii="Tahoma" w:hAnsi="Tahoma" w:cs="Tahoma"/>
      <w:sz w:val="16"/>
      <w:szCs w:val="16"/>
    </w:rPr>
  </w:style>
  <w:style w:type="character" w:customStyle="1" w:styleId="a6">
    <w:name w:val="Текст выноски Знак"/>
    <w:basedOn w:val="a0"/>
    <w:link w:val="a5"/>
    <w:uiPriority w:val="99"/>
    <w:semiHidden/>
    <w:rsid w:val="009933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105932">
      <w:bodyDiv w:val="1"/>
      <w:marLeft w:val="0"/>
      <w:marRight w:val="0"/>
      <w:marTop w:val="0"/>
      <w:marBottom w:val="0"/>
      <w:divBdr>
        <w:top w:val="none" w:sz="0" w:space="0" w:color="auto"/>
        <w:left w:val="none" w:sz="0" w:space="0" w:color="auto"/>
        <w:bottom w:val="none" w:sz="0" w:space="0" w:color="auto"/>
        <w:right w:val="none" w:sz="0" w:space="0" w:color="auto"/>
      </w:divBdr>
    </w:div>
    <w:div w:id="16041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61/d6dc2f1b69641a1cb46d1069aa14b2d10eaefc67/" TargetMode="External"/><Relationship Id="rId13" Type="http://schemas.openxmlformats.org/officeDocument/2006/relationships/hyperlink" Target="http://www.consultant.ru/document/cons_doc_LAW_145998/" TargetMode="External"/><Relationship Id="rId3" Type="http://schemas.openxmlformats.org/officeDocument/2006/relationships/styles" Target="styles.xml"/><Relationship Id="rId7" Type="http://schemas.openxmlformats.org/officeDocument/2006/relationships/hyperlink" Target="http://www.consultant.ru/document/cons_doc_LAW_164841/" TargetMode="External"/><Relationship Id="rId12" Type="http://schemas.openxmlformats.org/officeDocument/2006/relationships/hyperlink" Target="http://www.consultant.ru/document/cons_doc_LAW_138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29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38550/" TargetMode="External"/><Relationship Id="rId4" Type="http://schemas.microsoft.com/office/2007/relationships/stylesWithEffects" Target="stylesWithEffects.xml"/><Relationship Id="rId9" Type="http://schemas.openxmlformats.org/officeDocument/2006/relationships/hyperlink" Target="http://www.consultant.ru/document/cons_doc_LAW_8295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054B-39D2-4B94-A8DE-78DB799E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406</Words>
  <Characters>2511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8-05-16T10:18:00Z</cp:lastPrinted>
  <dcterms:created xsi:type="dcterms:W3CDTF">2017-03-28T06:57:00Z</dcterms:created>
  <dcterms:modified xsi:type="dcterms:W3CDTF">2018-05-01T07:08:00Z</dcterms:modified>
</cp:coreProperties>
</file>